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A3" w:rsidRPr="005343A3" w:rsidRDefault="00366BB0" w:rsidP="00D934D5">
      <w:pPr>
        <w:pStyle w:val="NormalnyWeb"/>
        <w:spacing w:before="0" w:after="0" w:line="276" w:lineRule="auto"/>
        <w:ind w:right="57"/>
        <w:outlineLvl w:val="4"/>
        <w:rPr>
          <w:b/>
          <w:sz w:val="22"/>
          <w:szCs w:val="22"/>
        </w:rPr>
      </w:pPr>
      <w:bookmarkStart w:id="0" w:name="_GoBack"/>
      <w:bookmarkEnd w:id="0"/>
      <w:r w:rsidRPr="005343A3">
        <w:rPr>
          <w:b/>
          <w:sz w:val="22"/>
          <w:szCs w:val="22"/>
        </w:rPr>
        <w:t xml:space="preserve">ZESTAWIENIE </w:t>
      </w:r>
      <w:r w:rsidR="000E3428" w:rsidRPr="005343A3">
        <w:rPr>
          <w:b/>
          <w:sz w:val="22"/>
          <w:szCs w:val="22"/>
        </w:rPr>
        <w:t>ORGANIZACJI POZARZĄDOWYCH KTÓRE OTRZYMAŁY WSPARCIE</w:t>
      </w:r>
      <w:r w:rsidR="00D934D5">
        <w:rPr>
          <w:b/>
          <w:sz w:val="22"/>
          <w:szCs w:val="22"/>
        </w:rPr>
        <w:t xml:space="preserve"> </w:t>
      </w:r>
      <w:r w:rsidR="000E3428" w:rsidRPr="005343A3">
        <w:rPr>
          <w:b/>
          <w:sz w:val="22"/>
          <w:szCs w:val="22"/>
        </w:rPr>
        <w:t xml:space="preserve"> </w:t>
      </w:r>
      <w:r w:rsidRPr="005343A3">
        <w:rPr>
          <w:b/>
          <w:sz w:val="22"/>
          <w:szCs w:val="22"/>
        </w:rPr>
        <w:t xml:space="preserve">NA </w:t>
      </w:r>
      <w:r w:rsidR="005343A3" w:rsidRPr="005343A3">
        <w:rPr>
          <w:b/>
          <w:sz w:val="22"/>
          <w:szCs w:val="22"/>
        </w:rPr>
        <w:t>REALIZACJ</w:t>
      </w:r>
      <w:r w:rsidR="005343A3">
        <w:rPr>
          <w:b/>
          <w:sz w:val="22"/>
          <w:szCs w:val="22"/>
        </w:rPr>
        <w:t>Ę</w:t>
      </w:r>
      <w:r w:rsidRPr="005343A3">
        <w:rPr>
          <w:b/>
          <w:sz w:val="22"/>
          <w:szCs w:val="22"/>
        </w:rPr>
        <w:t xml:space="preserve"> ZE ŚRODKÓW PFRON W 201</w:t>
      </w:r>
      <w:r w:rsidR="00A50317" w:rsidRPr="005343A3">
        <w:rPr>
          <w:b/>
          <w:sz w:val="22"/>
          <w:szCs w:val="22"/>
        </w:rPr>
        <w:t>9</w:t>
      </w:r>
      <w:r w:rsidRPr="005343A3">
        <w:rPr>
          <w:b/>
          <w:sz w:val="22"/>
          <w:szCs w:val="22"/>
        </w:rPr>
        <w:t xml:space="preserve"> R. </w:t>
      </w:r>
    </w:p>
    <w:p w:rsidR="00366BB0" w:rsidRPr="005343A3" w:rsidRDefault="00366BB0" w:rsidP="005343A3">
      <w:pPr>
        <w:pStyle w:val="NormalnyWeb"/>
        <w:spacing w:before="0" w:after="0" w:line="276" w:lineRule="auto"/>
        <w:ind w:left="57" w:right="57"/>
        <w:jc w:val="center"/>
        <w:outlineLvl w:val="4"/>
        <w:rPr>
          <w:b/>
          <w:sz w:val="22"/>
          <w:szCs w:val="22"/>
        </w:rPr>
      </w:pPr>
      <w:r w:rsidRPr="005343A3">
        <w:rPr>
          <w:b/>
          <w:sz w:val="22"/>
          <w:szCs w:val="22"/>
        </w:rPr>
        <w:t>ZADAŃ Z ZAKRESU REHABILITACJI</w:t>
      </w:r>
      <w:r w:rsidR="005343A3" w:rsidRPr="005343A3">
        <w:rPr>
          <w:b/>
          <w:sz w:val="22"/>
          <w:szCs w:val="22"/>
        </w:rPr>
        <w:t xml:space="preserve"> </w:t>
      </w:r>
      <w:r w:rsidRPr="005343A3">
        <w:rPr>
          <w:b/>
          <w:sz w:val="22"/>
          <w:szCs w:val="22"/>
        </w:rPr>
        <w:t>ZAWODOWEJ I SPOŁECZNEJ OSÓB NIEPEŁNOSPRAWNYCH</w:t>
      </w:r>
    </w:p>
    <w:p w:rsidR="00366BB0" w:rsidRPr="005343A3" w:rsidRDefault="00366BB0" w:rsidP="005343A3">
      <w:pPr>
        <w:pStyle w:val="NormalnyWeb"/>
        <w:spacing w:before="0" w:after="0" w:line="276" w:lineRule="auto"/>
        <w:ind w:left="57" w:right="57"/>
        <w:jc w:val="center"/>
        <w:outlineLvl w:val="4"/>
        <w:rPr>
          <w:b/>
          <w:sz w:val="22"/>
          <w:szCs w:val="22"/>
        </w:rPr>
      </w:pPr>
    </w:p>
    <w:p w:rsidR="00366BB0" w:rsidRPr="005F6DDE" w:rsidRDefault="00366BB0" w:rsidP="00394770">
      <w:pPr>
        <w:ind w:left="57" w:right="57" w:hanging="1191"/>
        <w:jc w:val="center"/>
        <w:rPr>
          <w:b/>
          <w:color w:val="0070C0"/>
          <w:sz w:val="22"/>
          <w:szCs w:val="22"/>
          <w:u w:val="single"/>
        </w:rPr>
      </w:pPr>
      <w:r w:rsidRPr="005F6DDE">
        <w:rPr>
          <w:b/>
          <w:color w:val="0070C0"/>
          <w:sz w:val="22"/>
          <w:szCs w:val="22"/>
        </w:rPr>
        <w:t xml:space="preserve">Kwota środków na realizację zadania: </w:t>
      </w:r>
      <w:r w:rsidR="005A10A5" w:rsidRPr="005A10A5">
        <w:rPr>
          <w:b/>
          <w:bCs/>
          <w:color w:val="0070C0"/>
          <w:sz w:val="22"/>
          <w:szCs w:val="22"/>
          <w:u w:val="single"/>
        </w:rPr>
        <w:t>2</w:t>
      </w:r>
      <w:r w:rsidR="00BC5EE3">
        <w:rPr>
          <w:b/>
          <w:bCs/>
          <w:color w:val="0070C0"/>
          <w:sz w:val="22"/>
          <w:szCs w:val="22"/>
          <w:u w:val="single"/>
        </w:rPr>
        <w:t>00</w:t>
      </w:r>
      <w:r w:rsidR="005A10A5">
        <w:rPr>
          <w:b/>
          <w:bCs/>
          <w:color w:val="0070C0"/>
          <w:sz w:val="22"/>
          <w:szCs w:val="22"/>
          <w:u w:val="single"/>
        </w:rPr>
        <w:t> </w:t>
      </w:r>
      <w:r w:rsidR="00BC5EE3">
        <w:rPr>
          <w:b/>
          <w:bCs/>
          <w:color w:val="0070C0"/>
          <w:sz w:val="22"/>
          <w:szCs w:val="22"/>
          <w:u w:val="single"/>
        </w:rPr>
        <w:t>000</w:t>
      </w:r>
      <w:r w:rsidR="005A10A5">
        <w:rPr>
          <w:b/>
          <w:bCs/>
          <w:color w:val="0070C0"/>
          <w:sz w:val="22"/>
          <w:szCs w:val="22"/>
          <w:u w:val="single"/>
        </w:rPr>
        <w:t>,</w:t>
      </w:r>
      <w:r w:rsidR="00BC5EE3">
        <w:rPr>
          <w:b/>
          <w:bCs/>
          <w:color w:val="0070C0"/>
          <w:sz w:val="22"/>
          <w:szCs w:val="22"/>
          <w:u w:val="single"/>
        </w:rPr>
        <w:t>00</w:t>
      </w:r>
      <w:r w:rsidR="005A10A5" w:rsidRPr="005A10A5">
        <w:rPr>
          <w:b/>
          <w:bCs/>
          <w:color w:val="0070C0"/>
          <w:sz w:val="22"/>
          <w:szCs w:val="22"/>
          <w:u w:val="single"/>
        </w:rPr>
        <w:t xml:space="preserve"> zł</w:t>
      </w:r>
    </w:p>
    <w:p w:rsidR="0031752C" w:rsidRPr="005F6DDE" w:rsidRDefault="0031752C" w:rsidP="003E328A">
      <w:pPr>
        <w:ind w:left="57" w:right="57" w:hanging="1191"/>
        <w:jc w:val="both"/>
        <w:rPr>
          <w:b/>
          <w:color w:val="0070C0"/>
          <w:sz w:val="22"/>
          <w:szCs w:val="22"/>
        </w:rPr>
      </w:pPr>
    </w:p>
    <w:p w:rsidR="00366BB0" w:rsidRPr="00B82F38" w:rsidRDefault="00FE53CE" w:rsidP="003E328A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1902E1">
        <w:rPr>
          <w:b/>
          <w:color w:val="0070C0"/>
          <w:sz w:val="22"/>
          <w:szCs w:val="22"/>
        </w:rPr>
        <w:t xml:space="preserve">    </w:t>
      </w:r>
      <w:r w:rsidR="001902E1" w:rsidRPr="001902E1">
        <w:rPr>
          <w:b/>
          <w:color w:val="0070C0"/>
          <w:sz w:val="22"/>
          <w:szCs w:val="22"/>
        </w:rPr>
        <w:t xml:space="preserve">    </w:t>
      </w: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402"/>
        <w:gridCol w:w="2126"/>
        <w:gridCol w:w="7087"/>
      </w:tblGrid>
      <w:tr w:rsidR="000E3428" w:rsidRPr="00366BB0" w:rsidTr="006C1510">
        <w:trPr>
          <w:trHeight w:val="463"/>
        </w:trPr>
        <w:tc>
          <w:tcPr>
            <w:tcW w:w="567" w:type="dxa"/>
          </w:tcPr>
          <w:p w:rsidR="000E3428" w:rsidRPr="00366BB0" w:rsidRDefault="000E3428" w:rsidP="003E328A">
            <w:pPr>
              <w:jc w:val="center"/>
              <w:rPr>
                <w:b/>
              </w:rPr>
            </w:pPr>
            <w:r w:rsidRPr="00366BB0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Default="000E3428" w:rsidP="00D86DF1">
            <w:pPr>
              <w:rPr>
                <w:b/>
              </w:rPr>
            </w:pPr>
            <w:r w:rsidRPr="00366BB0">
              <w:rPr>
                <w:b/>
              </w:rPr>
              <w:t>Nazwa</w:t>
            </w:r>
          </w:p>
          <w:p w:rsidR="000E3428" w:rsidRPr="00366BB0" w:rsidRDefault="000E3428" w:rsidP="00D86DF1">
            <w:pPr>
              <w:rPr>
                <w:b/>
              </w:rPr>
            </w:pPr>
            <w:r w:rsidRPr="00366BB0">
              <w:rPr>
                <w:b/>
              </w:rPr>
              <w:t xml:space="preserve"> organizacji</w:t>
            </w:r>
          </w:p>
        </w:tc>
        <w:tc>
          <w:tcPr>
            <w:tcW w:w="3402" w:type="dxa"/>
          </w:tcPr>
          <w:p w:rsidR="000E3428" w:rsidRPr="00366BB0" w:rsidRDefault="000E3428" w:rsidP="003E328A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zadania</w:t>
            </w:r>
          </w:p>
          <w:p w:rsidR="000E3428" w:rsidRPr="00366BB0" w:rsidRDefault="000E3428" w:rsidP="003E328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E3428" w:rsidRPr="00366BB0" w:rsidRDefault="000E3428" w:rsidP="005B2317">
            <w:pPr>
              <w:rPr>
                <w:b/>
              </w:rPr>
            </w:pPr>
            <w:r>
              <w:rPr>
                <w:b/>
              </w:rPr>
              <w:t xml:space="preserve">przyznana </w:t>
            </w:r>
            <w:r w:rsidR="005B2317">
              <w:rPr>
                <w:b/>
              </w:rPr>
              <w:t>dotacja</w:t>
            </w:r>
          </w:p>
        </w:tc>
        <w:tc>
          <w:tcPr>
            <w:tcW w:w="7087" w:type="dxa"/>
          </w:tcPr>
          <w:p w:rsidR="000E3428" w:rsidRPr="00366BB0" w:rsidRDefault="000E3428" w:rsidP="003E328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dania </w:t>
            </w:r>
          </w:p>
        </w:tc>
      </w:tr>
      <w:tr w:rsidR="000E3428" w:rsidRPr="00285BA2" w:rsidTr="006C1510">
        <w:trPr>
          <w:trHeight w:val="75"/>
        </w:trPr>
        <w:tc>
          <w:tcPr>
            <w:tcW w:w="567" w:type="dxa"/>
          </w:tcPr>
          <w:p w:rsidR="000E3428" w:rsidRDefault="000E3428" w:rsidP="003E328A">
            <w:pPr>
              <w:jc w:val="center"/>
              <w:rPr>
                <w:b/>
                <w:sz w:val="22"/>
                <w:szCs w:val="22"/>
              </w:rPr>
            </w:pPr>
          </w:p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Stowarzyszenie </w:t>
            </w: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„Przyjacielska  Dłoń         </w:t>
            </w: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Godów 84a</w:t>
            </w:r>
          </w:p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7 - 225 Pawłów</w:t>
            </w:r>
          </w:p>
        </w:tc>
        <w:tc>
          <w:tcPr>
            <w:tcW w:w="3402" w:type="dxa"/>
          </w:tcPr>
          <w:p w:rsidR="000E3428" w:rsidRDefault="000E3428" w:rsidP="003E328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85BA2">
              <w:rPr>
                <w:b/>
                <w:bCs/>
                <w:i/>
                <w:sz w:val="22"/>
                <w:szCs w:val="22"/>
              </w:rPr>
              <w:t>„Golgota świętokrzyska 2019”</w:t>
            </w:r>
          </w:p>
        </w:tc>
        <w:tc>
          <w:tcPr>
            <w:tcW w:w="2126" w:type="dxa"/>
          </w:tcPr>
          <w:p w:rsidR="000E3428" w:rsidRDefault="000E3428" w:rsidP="005B2317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0E3428" w:rsidRPr="00285BA2" w:rsidRDefault="000E3428" w:rsidP="00D934D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 530,00</w:t>
            </w:r>
          </w:p>
        </w:tc>
        <w:tc>
          <w:tcPr>
            <w:tcW w:w="7087" w:type="dxa"/>
          </w:tcPr>
          <w:p w:rsidR="000E3428" w:rsidRPr="00285BA2" w:rsidRDefault="000E3428" w:rsidP="008F3FA7">
            <w:pPr>
              <w:ind w:left="-70"/>
              <w:jc w:val="both"/>
              <w:rPr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 xml:space="preserve">W ramach zadania </w:t>
            </w:r>
            <w:r>
              <w:rPr>
                <w:sz w:val="22"/>
                <w:szCs w:val="22"/>
              </w:rPr>
              <w:t xml:space="preserve">po raz 11 </w:t>
            </w:r>
            <w:r w:rsidRPr="00285BA2">
              <w:rPr>
                <w:sz w:val="22"/>
                <w:szCs w:val="22"/>
              </w:rPr>
              <w:t xml:space="preserve">zostanie zorganizowana impreza sportowo-rekreacyjna „Golgota Świętokrzyska 2019”. W imprezie weźmie udział od 350 do 450 osób niepełnosprawnych z powiatów: </w:t>
            </w:r>
            <w:r w:rsidR="008A7331">
              <w:rPr>
                <w:sz w:val="22"/>
                <w:szCs w:val="22"/>
              </w:rPr>
              <w:t>s</w:t>
            </w:r>
            <w:r w:rsidRPr="00285BA2">
              <w:rPr>
                <w:sz w:val="22"/>
                <w:szCs w:val="22"/>
              </w:rPr>
              <w:t>tarachowickiego</w:t>
            </w:r>
            <w:r w:rsidR="008A7331">
              <w:rPr>
                <w:sz w:val="22"/>
                <w:szCs w:val="22"/>
              </w:rPr>
              <w:t>,</w:t>
            </w:r>
            <w:r w:rsidRPr="00285BA2">
              <w:rPr>
                <w:sz w:val="22"/>
                <w:szCs w:val="22"/>
              </w:rPr>
              <w:t xml:space="preserve"> </w:t>
            </w:r>
            <w:r w:rsidR="008A7331">
              <w:rPr>
                <w:sz w:val="22"/>
                <w:szCs w:val="22"/>
              </w:rPr>
              <w:t>ostrowiecki</w:t>
            </w:r>
            <w:r w:rsidR="008A7331">
              <w:rPr>
                <w:sz w:val="22"/>
                <w:szCs w:val="22"/>
              </w:rPr>
              <w:t>e</w:t>
            </w:r>
            <w:r w:rsidR="008A7331">
              <w:rPr>
                <w:sz w:val="22"/>
                <w:szCs w:val="22"/>
              </w:rPr>
              <w:t>go</w:t>
            </w:r>
            <w:r w:rsidRPr="00285BA2">
              <w:rPr>
                <w:sz w:val="22"/>
                <w:szCs w:val="22"/>
              </w:rPr>
              <w:t xml:space="preserve"> </w:t>
            </w:r>
            <w:r w:rsidR="008A7331">
              <w:rPr>
                <w:sz w:val="22"/>
                <w:szCs w:val="22"/>
              </w:rPr>
              <w:t>s</w:t>
            </w:r>
            <w:r w:rsidRPr="00285BA2">
              <w:rPr>
                <w:sz w:val="22"/>
                <w:szCs w:val="22"/>
              </w:rPr>
              <w:t xml:space="preserve">karżyskiego, </w:t>
            </w:r>
            <w:r w:rsidR="008A7331">
              <w:rPr>
                <w:sz w:val="22"/>
                <w:szCs w:val="22"/>
              </w:rPr>
              <w:t>k</w:t>
            </w:r>
            <w:r w:rsidRPr="00285BA2">
              <w:rPr>
                <w:sz w:val="22"/>
                <w:szCs w:val="22"/>
              </w:rPr>
              <w:t xml:space="preserve">ieleckiego, </w:t>
            </w:r>
            <w:r w:rsidR="008A7331">
              <w:rPr>
                <w:sz w:val="22"/>
                <w:szCs w:val="22"/>
              </w:rPr>
              <w:t>s</w:t>
            </w:r>
            <w:r w:rsidRPr="00285BA2">
              <w:rPr>
                <w:sz w:val="22"/>
                <w:szCs w:val="22"/>
              </w:rPr>
              <w:t xml:space="preserve">andomierskiego, </w:t>
            </w:r>
            <w:r w:rsidR="008A7331">
              <w:rPr>
                <w:sz w:val="22"/>
                <w:szCs w:val="22"/>
              </w:rPr>
              <w:t>j</w:t>
            </w:r>
            <w:r w:rsidRPr="00285BA2">
              <w:rPr>
                <w:sz w:val="22"/>
                <w:szCs w:val="22"/>
              </w:rPr>
              <w:t xml:space="preserve">ędrzejowskiego, </w:t>
            </w:r>
            <w:r w:rsidR="008A7331">
              <w:rPr>
                <w:sz w:val="22"/>
                <w:szCs w:val="22"/>
              </w:rPr>
              <w:t>o</w:t>
            </w:r>
            <w:r w:rsidRPr="00285BA2">
              <w:rPr>
                <w:sz w:val="22"/>
                <w:szCs w:val="22"/>
              </w:rPr>
              <w:t>patowski</w:t>
            </w:r>
            <w:r w:rsidRPr="00285BA2">
              <w:rPr>
                <w:sz w:val="22"/>
                <w:szCs w:val="22"/>
              </w:rPr>
              <w:t>e</w:t>
            </w:r>
            <w:r w:rsidRPr="00285BA2">
              <w:rPr>
                <w:sz w:val="22"/>
                <w:szCs w:val="22"/>
              </w:rPr>
              <w:t xml:space="preserve">go, </w:t>
            </w:r>
            <w:r w:rsidR="008F3FA7">
              <w:rPr>
                <w:sz w:val="22"/>
                <w:szCs w:val="22"/>
              </w:rPr>
              <w:t>p</w:t>
            </w:r>
            <w:r w:rsidRPr="00285BA2">
              <w:rPr>
                <w:sz w:val="22"/>
                <w:szCs w:val="22"/>
              </w:rPr>
              <w:t xml:space="preserve">ińczowskiego, </w:t>
            </w:r>
            <w:r w:rsidR="008F3FA7">
              <w:rPr>
                <w:sz w:val="22"/>
                <w:szCs w:val="22"/>
              </w:rPr>
              <w:t>k</w:t>
            </w:r>
            <w:r w:rsidRPr="00285BA2">
              <w:rPr>
                <w:sz w:val="22"/>
                <w:szCs w:val="22"/>
              </w:rPr>
              <w:t xml:space="preserve">oneckiego i </w:t>
            </w:r>
            <w:r w:rsidR="008F3FA7">
              <w:rPr>
                <w:sz w:val="22"/>
                <w:szCs w:val="22"/>
              </w:rPr>
              <w:t>b</w:t>
            </w:r>
            <w:r w:rsidRPr="00285BA2">
              <w:rPr>
                <w:sz w:val="22"/>
                <w:szCs w:val="22"/>
              </w:rPr>
              <w:t>uskiego.</w:t>
            </w:r>
          </w:p>
        </w:tc>
      </w:tr>
      <w:tr w:rsidR="000E3428" w:rsidRPr="00285BA2" w:rsidTr="006C1510">
        <w:trPr>
          <w:trHeight w:val="75"/>
        </w:trPr>
        <w:tc>
          <w:tcPr>
            <w:tcW w:w="567" w:type="dxa"/>
          </w:tcPr>
          <w:p w:rsidR="000E3428" w:rsidRDefault="000E3428" w:rsidP="003E328A">
            <w:pPr>
              <w:jc w:val="center"/>
              <w:rPr>
                <w:b/>
                <w:sz w:val="22"/>
                <w:szCs w:val="22"/>
              </w:rPr>
            </w:pPr>
          </w:p>
          <w:p w:rsidR="000E3428" w:rsidRDefault="000E3428" w:rsidP="003E328A">
            <w:pPr>
              <w:jc w:val="center"/>
              <w:rPr>
                <w:b/>
                <w:sz w:val="22"/>
                <w:szCs w:val="22"/>
              </w:rPr>
            </w:pPr>
          </w:p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</w:p>
          <w:p w:rsidR="000E3428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Stowarzyszenie </w:t>
            </w: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Olimpiady </w:t>
            </w: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Specjalne Polska </w:t>
            </w:r>
          </w:p>
          <w:p w:rsidR="000E3428" w:rsidRPr="00285BA2" w:rsidRDefault="00D86A39" w:rsidP="00D86DF1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Leszno 21</w:t>
            </w:r>
          </w:p>
          <w:p w:rsidR="000E3428" w:rsidRPr="00285BA2" w:rsidRDefault="000E3428" w:rsidP="00D86DF1">
            <w:pPr>
              <w:pStyle w:val="Bezodstpw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01 - 199 Warszawa</w:t>
            </w:r>
          </w:p>
        </w:tc>
        <w:tc>
          <w:tcPr>
            <w:tcW w:w="3402" w:type="dxa"/>
          </w:tcPr>
          <w:p w:rsidR="000E3428" w:rsidRDefault="000E3428" w:rsidP="003E328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E3428" w:rsidRDefault="000E3428" w:rsidP="003E328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85BA2">
              <w:rPr>
                <w:b/>
                <w:bCs/>
                <w:i/>
                <w:sz w:val="22"/>
                <w:szCs w:val="22"/>
              </w:rPr>
              <w:t>„Organizacja obozu      sportowego dla osób niepełnosprawnych zrz</w:t>
            </w:r>
            <w:r w:rsidRPr="00285BA2">
              <w:rPr>
                <w:b/>
                <w:bCs/>
                <w:i/>
                <w:sz w:val="22"/>
                <w:szCs w:val="22"/>
              </w:rPr>
              <w:t>e</w:t>
            </w:r>
            <w:r w:rsidRPr="00285BA2">
              <w:rPr>
                <w:b/>
                <w:bCs/>
                <w:i/>
                <w:sz w:val="22"/>
                <w:szCs w:val="22"/>
              </w:rPr>
              <w:t>szonych w Oddziale Regionalnym Olimpiady Specjalne Polska Świ</w:t>
            </w:r>
            <w:r w:rsidRPr="00285BA2">
              <w:rPr>
                <w:b/>
                <w:bCs/>
                <w:i/>
                <w:sz w:val="22"/>
                <w:szCs w:val="22"/>
              </w:rPr>
              <w:t>ę</w:t>
            </w:r>
            <w:r w:rsidRPr="00285BA2">
              <w:rPr>
                <w:b/>
                <w:bCs/>
                <w:i/>
                <w:sz w:val="22"/>
                <w:szCs w:val="22"/>
              </w:rPr>
              <w:t>tokrzyskie”</w:t>
            </w:r>
          </w:p>
        </w:tc>
        <w:tc>
          <w:tcPr>
            <w:tcW w:w="2126" w:type="dxa"/>
          </w:tcPr>
          <w:p w:rsidR="00D934D5" w:rsidRDefault="00D934D5" w:rsidP="00D934D5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D934D5" w:rsidRDefault="00D934D5" w:rsidP="00D934D5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D934D5" w:rsidRDefault="00D934D5" w:rsidP="00D934D5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D934D5" w:rsidRDefault="00D934D5" w:rsidP="00D934D5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0E3428" w:rsidRPr="00285BA2" w:rsidRDefault="00D934D5" w:rsidP="00D934D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 500,00</w:t>
            </w:r>
          </w:p>
        </w:tc>
        <w:tc>
          <w:tcPr>
            <w:tcW w:w="7087" w:type="dxa"/>
          </w:tcPr>
          <w:p w:rsidR="000E3428" w:rsidRPr="00D235FA" w:rsidRDefault="000E3428" w:rsidP="008F3FA7">
            <w:pPr>
              <w:ind w:left="-70"/>
              <w:jc w:val="both"/>
              <w:rPr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>W ramach realizacji zad</w:t>
            </w:r>
            <w:r w:rsidR="005B2317">
              <w:rPr>
                <w:sz w:val="22"/>
                <w:szCs w:val="22"/>
              </w:rPr>
              <w:t xml:space="preserve">ania zaplanowano zorganizowanie </w:t>
            </w:r>
            <w:r w:rsidRPr="005B2317">
              <w:rPr>
                <w:sz w:val="22"/>
                <w:szCs w:val="22"/>
              </w:rPr>
              <w:t>Obozu Sportowego w Zakopanem w</w:t>
            </w:r>
            <w:r w:rsidR="008F3FA7" w:rsidRPr="008F3FA7">
              <w:rPr>
                <w:sz w:val="22"/>
                <w:szCs w:val="22"/>
              </w:rPr>
              <w:t xml:space="preserve"> </w:t>
            </w:r>
            <w:r w:rsidRPr="008F3FA7">
              <w:rPr>
                <w:sz w:val="22"/>
                <w:szCs w:val="22"/>
              </w:rPr>
              <w:t>terminie: 4-14.09.2019 r.</w:t>
            </w:r>
            <w:r w:rsidRPr="005B2317">
              <w:rPr>
                <w:sz w:val="22"/>
                <w:szCs w:val="22"/>
              </w:rPr>
              <w:t xml:space="preserve">  dla 70 osób, w tym 55 niepełn</w:t>
            </w:r>
            <w:r w:rsidRPr="005B2317">
              <w:rPr>
                <w:sz w:val="22"/>
                <w:szCs w:val="22"/>
              </w:rPr>
              <w:t>o</w:t>
            </w:r>
            <w:r w:rsidRPr="005B2317">
              <w:rPr>
                <w:sz w:val="22"/>
                <w:szCs w:val="22"/>
              </w:rPr>
              <w:t>sprawnych intelektualnie. Opiekę nad niepełno</w:t>
            </w:r>
            <w:r w:rsidR="008F3FA7">
              <w:rPr>
                <w:sz w:val="22"/>
                <w:szCs w:val="22"/>
              </w:rPr>
              <w:t>sprawnymi sprawować będzie 15</w:t>
            </w:r>
            <w:r w:rsidRPr="005B2317">
              <w:rPr>
                <w:sz w:val="22"/>
                <w:szCs w:val="22"/>
              </w:rPr>
              <w:t>-osobowa kadra z przygotowaniem pedagogicznym i instruktorskim, w tym: 4</w:t>
            </w:r>
            <w:r w:rsidRPr="005B2317">
              <w:rPr>
                <w:color w:val="C00000"/>
                <w:sz w:val="22"/>
                <w:szCs w:val="22"/>
              </w:rPr>
              <w:t xml:space="preserve"> </w:t>
            </w:r>
            <w:r w:rsidRPr="005B2317">
              <w:rPr>
                <w:sz w:val="22"/>
                <w:szCs w:val="22"/>
              </w:rPr>
              <w:t>opiekunów, 6 trenerów i 5 wolontariuszy.</w:t>
            </w:r>
            <w:r w:rsidR="005B2317">
              <w:rPr>
                <w:sz w:val="22"/>
                <w:szCs w:val="22"/>
              </w:rPr>
              <w:t xml:space="preserve"> </w:t>
            </w:r>
            <w:r w:rsidRPr="00285BA2">
              <w:rPr>
                <w:sz w:val="22"/>
                <w:szCs w:val="22"/>
              </w:rPr>
              <w:t xml:space="preserve">Celem planowanego zadania –letniego </w:t>
            </w:r>
            <w:r w:rsidR="008F3FA7">
              <w:rPr>
                <w:sz w:val="22"/>
                <w:szCs w:val="22"/>
              </w:rPr>
              <w:t>o</w:t>
            </w:r>
            <w:r w:rsidRPr="00285BA2">
              <w:rPr>
                <w:sz w:val="22"/>
                <w:szCs w:val="22"/>
              </w:rPr>
              <w:t xml:space="preserve">bozu </w:t>
            </w:r>
            <w:r w:rsidR="008F3FA7">
              <w:rPr>
                <w:sz w:val="22"/>
                <w:szCs w:val="22"/>
              </w:rPr>
              <w:t>s</w:t>
            </w:r>
            <w:r w:rsidRPr="00285BA2">
              <w:rPr>
                <w:sz w:val="22"/>
                <w:szCs w:val="22"/>
              </w:rPr>
              <w:t>portowego jest doskonalenie nauki w takich spor</w:t>
            </w:r>
            <w:r w:rsidR="00F45E25">
              <w:rPr>
                <w:sz w:val="22"/>
                <w:szCs w:val="22"/>
              </w:rPr>
              <w:t>tach jak: badmin</w:t>
            </w:r>
            <w:r w:rsidRPr="00285BA2">
              <w:rPr>
                <w:sz w:val="22"/>
                <w:szCs w:val="22"/>
              </w:rPr>
              <w:t>ton, bowlin</w:t>
            </w:r>
            <w:r w:rsidR="00F45E25">
              <w:rPr>
                <w:sz w:val="22"/>
                <w:szCs w:val="22"/>
              </w:rPr>
              <w:t>g</w:t>
            </w:r>
            <w:r w:rsidRPr="00285BA2">
              <w:rPr>
                <w:sz w:val="22"/>
                <w:szCs w:val="22"/>
              </w:rPr>
              <w:t xml:space="preserve">, gimnastyka, golf, kolarstwo, koszykówka, lekka atletyka, piłka nożna, pływanie, trójbój siłowy. Beneficjentami </w:t>
            </w:r>
            <w:r>
              <w:rPr>
                <w:sz w:val="22"/>
                <w:szCs w:val="22"/>
              </w:rPr>
              <w:t xml:space="preserve">zadania będą osoby </w:t>
            </w:r>
            <w:r w:rsidRPr="00285BA2">
              <w:rPr>
                <w:sz w:val="22"/>
                <w:szCs w:val="22"/>
              </w:rPr>
              <w:t xml:space="preserve">zrzeszone w ruchu Olimpiad Specjalnych w 12 Klubach Olimpiad, z terenu </w:t>
            </w:r>
            <w:r w:rsidR="008F3FA7">
              <w:rPr>
                <w:sz w:val="22"/>
                <w:szCs w:val="22"/>
              </w:rPr>
              <w:br/>
            </w:r>
            <w:r w:rsidRPr="00285BA2">
              <w:rPr>
                <w:sz w:val="22"/>
                <w:szCs w:val="22"/>
              </w:rPr>
              <w:t xml:space="preserve">8 powiatów </w:t>
            </w:r>
            <w:r w:rsidR="008F3FA7">
              <w:rPr>
                <w:sz w:val="22"/>
                <w:szCs w:val="22"/>
              </w:rPr>
              <w:t>w</w:t>
            </w:r>
            <w:r w:rsidRPr="00285BA2">
              <w:rPr>
                <w:sz w:val="22"/>
                <w:szCs w:val="22"/>
              </w:rPr>
              <w:t>ojewódz</w:t>
            </w:r>
            <w:r>
              <w:rPr>
                <w:sz w:val="22"/>
                <w:szCs w:val="22"/>
              </w:rPr>
              <w:t xml:space="preserve">twa </w:t>
            </w:r>
            <w:r w:rsidR="008F3FA7">
              <w:rPr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 xml:space="preserve">więtokrzyskiego: </w:t>
            </w:r>
            <w:r w:rsidR="008F3FA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karżyski, </w:t>
            </w:r>
            <w:r w:rsidR="008F3FA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arachowicki, </w:t>
            </w:r>
            <w:r w:rsidR="008F3FA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mierski, </w:t>
            </w:r>
            <w:r w:rsidR="008F3FA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onecki, </w:t>
            </w:r>
            <w:r w:rsidR="008F3FA7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ędrzejowski, </w:t>
            </w:r>
            <w:r w:rsidR="008F3FA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strowiecki, </w:t>
            </w:r>
            <w:r w:rsidR="008F3FA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atowski, miasto Kielce.</w:t>
            </w:r>
            <w:r w:rsidRPr="00285BA2">
              <w:rPr>
                <w:sz w:val="22"/>
                <w:szCs w:val="22"/>
              </w:rPr>
              <w:t xml:space="preserve"> </w:t>
            </w:r>
            <w:r w:rsidRPr="00285BA2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rPr>
                <w:b/>
                <w:bCs/>
                <w:sz w:val="22"/>
                <w:szCs w:val="22"/>
              </w:rPr>
            </w:pPr>
            <w:r w:rsidRPr="00285BA2">
              <w:rPr>
                <w:b/>
                <w:bCs/>
                <w:sz w:val="22"/>
                <w:szCs w:val="22"/>
              </w:rPr>
              <w:t>Fundacja Studio TM</w:t>
            </w:r>
            <w:r w:rsidR="005343A3">
              <w:rPr>
                <w:b/>
                <w:bCs/>
                <w:sz w:val="22"/>
                <w:szCs w:val="22"/>
              </w:rPr>
              <w:br/>
            </w:r>
            <w:r w:rsidRPr="00285BA2">
              <w:rPr>
                <w:b/>
                <w:bCs/>
                <w:sz w:val="22"/>
                <w:szCs w:val="22"/>
              </w:rPr>
              <w:t xml:space="preserve"> </w:t>
            </w:r>
            <w:r w:rsidR="00D86A39">
              <w:rPr>
                <w:b/>
                <w:bCs/>
                <w:sz w:val="22"/>
                <w:szCs w:val="22"/>
              </w:rPr>
              <w:t>ul.</w:t>
            </w:r>
            <w:r w:rsidRPr="00285BA2">
              <w:rPr>
                <w:b/>
                <w:bCs/>
                <w:sz w:val="22"/>
                <w:szCs w:val="22"/>
              </w:rPr>
              <w:t xml:space="preserve"> Zbożowa 4</w:t>
            </w:r>
          </w:p>
          <w:p w:rsidR="000E3428" w:rsidRPr="00285BA2" w:rsidRDefault="000E3428" w:rsidP="00D86DF1">
            <w:pPr>
              <w:rPr>
                <w:b/>
                <w:bCs/>
                <w:sz w:val="22"/>
                <w:szCs w:val="22"/>
              </w:rPr>
            </w:pPr>
            <w:r w:rsidRPr="00285BA2">
              <w:rPr>
                <w:b/>
                <w:bCs/>
                <w:sz w:val="22"/>
                <w:szCs w:val="22"/>
              </w:rPr>
              <w:t>25-416 Kielce</w:t>
            </w:r>
          </w:p>
        </w:tc>
        <w:tc>
          <w:tcPr>
            <w:tcW w:w="3402" w:type="dxa"/>
          </w:tcPr>
          <w:p w:rsidR="00D934D5" w:rsidRDefault="00D934D5" w:rsidP="003E328A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85BA2">
              <w:rPr>
                <w:b/>
                <w:bCs/>
                <w:i/>
                <w:sz w:val="22"/>
                <w:szCs w:val="22"/>
              </w:rPr>
              <w:t>„III Świętokrzyski Festiwal Teatru Niemego”</w:t>
            </w:r>
          </w:p>
        </w:tc>
        <w:tc>
          <w:tcPr>
            <w:tcW w:w="2126" w:type="dxa"/>
          </w:tcPr>
          <w:p w:rsidR="00D934D5" w:rsidRDefault="00D934D5" w:rsidP="005B2317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D934D5" w:rsidRDefault="00D934D5" w:rsidP="005B2317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0E3428" w:rsidRPr="00285BA2" w:rsidRDefault="000E3428" w:rsidP="00D934D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 000,00</w:t>
            </w:r>
          </w:p>
        </w:tc>
        <w:tc>
          <w:tcPr>
            <w:tcW w:w="7087" w:type="dxa"/>
          </w:tcPr>
          <w:p w:rsidR="000E3428" w:rsidRPr="00285BA2" w:rsidRDefault="000E3428" w:rsidP="00F45E25">
            <w:pPr>
              <w:jc w:val="both"/>
              <w:rPr>
                <w:color w:val="FF0000"/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 xml:space="preserve">III festiwal Teatru Niemego - skierowany do ok. 100 </w:t>
            </w:r>
            <w:r w:rsidR="00F45E25">
              <w:rPr>
                <w:sz w:val="22"/>
                <w:szCs w:val="22"/>
              </w:rPr>
              <w:t>osób niepełnosprawnych</w:t>
            </w:r>
            <w:r w:rsidRPr="00285BA2">
              <w:rPr>
                <w:sz w:val="22"/>
                <w:szCs w:val="22"/>
              </w:rPr>
              <w:t xml:space="preserve"> z wszystkich powiatów woj. świętokrzyskiego</w:t>
            </w:r>
            <w:r w:rsidR="008F3FA7">
              <w:rPr>
                <w:sz w:val="22"/>
                <w:szCs w:val="22"/>
              </w:rPr>
              <w:t>. D</w:t>
            </w:r>
            <w:r w:rsidRPr="00285BA2">
              <w:rPr>
                <w:sz w:val="22"/>
                <w:szCs w:val="22"/>
              </w:rPr>
              <w:t>o projektu zostaną zaprosz</w:t>
            </w:r>
            <w:r w:rsidRPr="00285BA2">
              <w:rPr>
                <w:sz w:val="22"/>
                <w:szCs w:val="22"/>
              </w:rPr>
              <w:t>o</w:t>
            </w:r>
            <w:r w:rsidRPr="00285BA2">
              <w:rPr>
                <w:sz w:val="22"/>
                <w:szCs w:val="22"/>
              </w:rPr>
              <w:t>ne 4 zespoły teatralne</w:t>
            </w:r>
            <w:r w:rsidR="008F3FA7">
              <w:rPr>
                <w:sz w:val="22"/>
                <w:szCs w:val="22"/>
              </w:rPr>
              <w:t>,</w:t>
            </w:r>
            <w:r w:rsidRPr="00285BA2">
              <w:rPr>
                <w:sz w:val="22"/>
                <w:szCs w:val="22"/>
              </w:rPr>
              <w:t xml:space="preserve"> które zaprezentują 4 spektakle w różnych technikach teatralnych, następnie trenerzy przeprowadz</w:t>
            </w:r>
            <w:r w:rsidR="00F45E25">
              <w:rPr>
                <w:sz w:val="22"/>
                <w:szCs w:val="22"/>
              </w:rPr>
              <w:t xml:space="preserve">ą dla widzów </w:t>
            </w:r>
            <w:r w:rsidRPr="00285BA2">
              <w:rPr>
                <w:sz w:val="22"/>
                <w:szCs w:val="22"/>
              </w:rPr>
              <w:t>dwugodzinne wars</w:t>
            </w:r>
            <w:r w:rsidRPr="00285BA2">
              <w:rPr>
                <w:sz w:val="22"/>
                <w:szCs w:val="22"/>
              </w:rPr>
              <w:t>z</w:t>
            </w:r>
            <w:r w:rsidRPr="00285BA2">
              <w:rPr>
                <w:sz w:val="22"/>
                <w:szCs w:val="22"/>
              </w:rPr>
              <w:t>taty związane z odpowiednią techniką teatralną. Na zakończenie projektu o</w:t>
            </w:r>
            <w:r w:rsidRPr="00285BA2">
              <w:rPr>
                <w:sz w:val="22"/>
                <w:szCs w:val="22"/>
              </w:rPr>
              <w:t>d</w:t>
            </w:r>
            <w:r w:rsidRPr="00285BA2">
              <w:rPr>
                <w:sz w:val="22"/>
                <w:szCs w:val="22"/>
              </w:rPr>
              <w:t>będzie się spek</w:t>
            </w:r>
            <w:r w:rsidR="00AD5D51">
              <w:rPr>
                <w:sz w:val="22"/>
                <w:szCs w:val="22"/>
              </w:rPr>
              <w:t xml:space="preserve">takl „Magiczność” </w:t>
            </w:r>
            <w:r w:rsidRPr="00285BA2">
              <w:rPr>
                <w:sz w:val="22"/>
                <w:szCs w:val="22"/>
              </w:rPr>
              <w:t xml:space="preserve">Teatru Krzysztofa Komara. 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tabs>
                <w:tab w:val="left" w:pos="0"/>
              </w:tabs>
              <w:ind w:right="90" w:firstLine="33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Towarzystwo Sportowe „SOKÓŁ” KIELCE</w:t>
            </w:r>
          </w:p>
          <w:p w:rsidR="000E3428" w:rsidRPr="00285BA2" w:rsidRDefault="00D86A39" w:rsidP="00D86DF1">
            <w:pPr>
              <w:tabs>
                <w:tab w:val="left" w:pos="38"/>
              </w:tabs>
              <w:ind w:left="-103" w:right="90" w:firstLine="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Wojewódzka 21</w:t>
            </w:r>
          </w:p>
          <w:p w:rsidR="000E3428" w:rsidRPr="00285BA2" w:rsidRDefault="000E3428" w:rsidP="00D86DF1">
            <w:pPr>
              <w:ind w:left="-7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 25-536 Kielce</w:t>
            </w:r>
          </w:p>
        </w:tc>
        <w:tc>
          <w:tcPr>
            <w:tcW w:w="3402" w:type="dxa"/>
          </w:tcPr>
          <w:p w:rsidR="000E3428" w:rsidRDefault="000E3428" w:rsidP="003E328A">
            <w:pPr>
              <w:rPr>
                <w:b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rPr>
                <w:b/>
                <w:i/>
                <w:sz w:val="22"/>
                <w:szCs w:val="22"/>
              </w:rPr>
            </w:pPr>
            <w:r w:rsidRPr="00285BA2">
              <w:rPr>
                <w:b/>
                <w:i/>
                <w:sz w:val="22"/>
                <w:szCs w:val="22"/>
              </w:rPr>
              <w:t>„Turniej piłki nożnej dla o</w:t>
            </w:r>
            <w:r w:rsidRPr="00285BA2">
              <w:rPr>
                <w:b/>
                <w:bCs/>
                <w:i/>
                <w:sz w:val="22"/>
                <w:szCs w:val="22"/>
              </w:rPr>
              <w:t>sób Ni</w:t>
            </w:r>
            <w:r w:rsidRPr="00285BA2">
              <w:rPr>
                <w:b/>
                <w:bCs/>
                <w:i/>
                <w:sz w:val="22"/>
                <w:szCs w:val="22"/>
              </w:rPr>
              <w:t>e</w:t>
            </w:r>
            <w:r w:rsidRPr="00285BA2">
              <w:rPr>
                <w:b/>
                <w:bCs/>
                <w:i/>
                <w:sz w:val="22"/>
                <w:szCs w:val="22"/>
              </w:rPr>
              <w:t>pełnosprawnych</w:t>
            </w:r>
            <w:r w:rsidRPr="00285BA2">
              <w:rPr>
                <w:b/>
                <w:i/>
                <w:sz w:val="22"/>
                <w:szCs w:val="22"/>
              </w:rPr>
              <w:t>”</w:t>
            </w:r>
          </w:p>
        </w:tc>
        <w:tc>
          <w:tcPr>
            <w:tcW w:w="2126" w:type="dxa"/>
          </w:tcPr>
          <w:p w:rsidR="000E3428" w:rsidRDefault="000E3428" w:rsidP="005B2317">
            <w:pPr>
              <w:pStyle w:val="Tekstpodstawowy"/>
              <w:jc w:val="left"/>
              <w:rPr>
                <w:sz w:val="22"/>
                <w:szCs w:val="22"/>
                <w:u w:val="none"/>
              </w:rPr>
            </w:pPr>
          </w:p>
          <w:p w:rsidR="000E3428" w:rsidRPr="00285BA2" w:rsidRDefault="000E3428" w:rsidP="00D934D5">
            <w:pPr>
              <w:pStyle w:val="Tekstpodstawowy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 790,00</w:t>
            </w:r>
          </w:p>
        </w:tc>
        <w:tc>
          <w:tcPr>
            <w:tcW w:w="7087" w:type="dxa"/>
          </w:tcPr>
          <w:p w:rsidR="000E3428" w:rsidRDefault="000E3428" w:rsidP="003E328A">
            <w:pPr>
              <w:jc w:val="both"/>
              <w:rPr>
                <w:bCs/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>Turniej piłki nożnej pn</w:t>
            </w:r>
            <w:r w:rsidR="00AD5D51">
              <w:rPr>
                <w:sz w:val="22"/>
                <w:szCs w:val="22"/>
              </w:rPr>
              <w:t>.</w:t>
            </w:r>
            <w:r w:rsidRPr="00285BA2">
              <w:rPr>
                <w:sz w:val="22"/>
                <w:szCs w:val="22"/>
              </w:rPr>
              <w:t xml:space="preserve"> </w:t>
            </w:r>
            <w:r w:rsidR="00AD5D51">
              <w:rPr>
                <w:sz w:val="22"/>
                <w:szCs w:val="22"/>
              </w:rPr>
              <w:t>„</w:t>
            </w:r>
            <w:r w:rsidRPr="00285BA2">
              <w:rPr>
                <w:sz w:val="22"/>
                <w:szCs w:val="22"/>
              </w:rPr>
              <w:t>Puchar Bartka</w:t>
            </w:r>
            <w:r w:rsidR="00AD5D51">
              <w:rPr>
                <w:sz w:val="22"/>
                <w:szCs w:val="22"/>
              </w:rPr>
              <w:t>”</w:t>
            </w:r>
            <w:r w:rsidRPr="00285BA2">
              <w:rPr>
                <w:sz w:val="22"/>
                <w:szCs w:val="22"/>
              </w:rPr>
              <w:t xml:space="preserve"> rozegrany zostanie w hali sportowej w Zagnańsku</w:t>
            </w:r>
            <w:r>
              <w:rPr>
                <w:sz w:val="22"/>
                <w:szCs w:val="22"/>
              </w:rPr>
              <w:t xml:space="preserve"> w październiku</w:t>
            </w:r>
            <w:r w:rsidRPr="00285BA2">
              <w:rPr>
                <w:sz w:val="22"/>
                <w:szCs w:val="22"/>
              </w:rPr>
              <w:t xml:space="preserve"> br., jest przeznaczony dla 100 sportowc</w:t>
            </w:r>
            <w:r w:rsidRPr="00285BA2">
              <w:rPr>
                <w:bCs/>
                <w:sz w:val="22"/>
                <w:szCs w:val="22"/>
              </w:rPr>
              <w:t>ów ni</w:t>
            </w:r>
            <w:r w:rsidRPr="00285BA2">
              <w:rPr>
                <w:bCs/>
                <w:sz w:val="22"/>
                <w:szCs w:val="22"/>
              </w:rPr>
              <w:t>e</w:t>
            </w:r>
            <w:r w:rsidRPr="00285BA2">
              <w:rPr>
                <w:bCs/>
                <w:sz w:val="22"/>
                <w:szCs w:val="22"/>
              </w:rPr>
              <w:t>pełnosprawnych intelektualnie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85BA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danie skierowane do beneficjentów z nast</w:t>
            </w:r>
            <w:r>
              <w:rPr>
                <w:bCs/>
                <w:sz w:val="22"/>
                <w:szCs w:val="22"/>
              </w:rPr>
              <w:t>ę</w:t>
            </w:r>
            <w:r>
              <w:rPr>
                <w:bCs/>
                <w:sz w:val="22"/>
                <w:szCs w:val="22"/>
              </w:rPr>
              <w:t>pujących miejscowości</w:t>
            </w:r>
            <w:r w:rsidRPr="00285BA2">
              <w:rPr>
                <w:bCs/>
                <w:sz w:val="22"/>
                <w:szCs w:val="22"/>
              </w:rPr>
              <w:t>: Kielce, Gnojno, Ostrowiec Św., Skarżysko –Kam., Starachowice oraz ich gości</w:t>
            </w:r>
            <w:r w:rsidR="00AD5D51">
              <w:rPr>
                <w:bCs/>
                <w:sz w:val="22"/>
                <w:szCs w:val="22"/>
              </w:rPr>
              <w:t xml:space="preserve"> </w:t>
            </w:r>
            <w:r w:rsidRPr="00285BA2">
              <w:rPr>
                <w:bCs/>
                <w:sz w:val="22"/>
                <w:szCs w:val="22"/>
              </w:rPr>
              <w:t xml:space="preserve">- sportowców wyczynowych. </w:t>
            </w:r>
          </w:p>
          <w:p w:rsidR="00D934D5" w:rsidRDefault="00D934D5" w:rsidP="003E328A">
            <w:pPr>
              <w:jc w:val="both"/>
              <w:rPr>
                <w:bCs/>
                <w:sz w:val="22"/>
                <w:szCs w:val="22"/>
              </w:rPr>
            </w:pPr>
          </w:p>
          <w:p w:rsidR="00D934D5" w:rsidRPr="00285BA2" w:rsidRDefault="00D934D5" w:rsidP="003E328A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pStyle w:val="Bezodstpw"/>
              <w:rPr>
                <w:b/>
                <w:color w:val="000000" w:themeColor="text1"/>
                <w:sz w:val="22"/>
                <w:szCs w:val="22"/>
              </w:rPr>
            </w:pPr>
            <w:r w:rsidRPr="00285BA2">
              <w:rPr>
                <w:b/>
                <w:color w:val="000000" w:themeColor="text1"/>
                <w:sz w:val="22"/>
                <w:szCs w:val="22"/>
              </w:rPr>
              <w:t xml:space="preserve">Stowarzyszenie </w:t>
            </w:r>
          </w:p>
          <w:p w:rsidR="006C1510" w:rsidRDefault="000E3428" w:rsidP="00D86DF1">
            <w:pPr>
              <w:pStyle w:val="Bezodstpw"/>
              <w:rPr>
                <w:b/>
                <w:color w:val="000000" w:themeColor="text1"/>
                <w:sz w:val="22"/>
                <w:szCs w:val="22"/>
              </w:rPr>
            </w:pPr>
            <w:r w:rsidRPr="00285BA2">
              <w:rPr>
                <w:b/>
                <w:color w:val="000000" w:themeColor="text1"/>
                <w:sz w:val="22"/>
                <w:szCs w:val="22"/>
              </w:rPr>
              <w:t xml:space="preserve">Przyjaciół Domu    </w:t>
            </w:r>
          </w:p>
          <w:p w:rsidR="000E3428" w:rsidRPr="00285BA2" w:rsidRDefault="000E3428" w:rsidP="00D86DF1">
            <w:pPr>
              <w:pStyle w:val="Bezodstpw"/>
              <w:rPr>
                <w:b/>
                <w:color w:val="000000" w:themeColor="text1"/>
                <w:sz w:val="22"/>
                <w:szCs w:val="22"/>
              </w:rPr>
            </w:pPr>
            <w:r w:rsidRPr="00285BA2">
              <w:rPr>
                <w:b/>
                <w:color w:val="000000" w:themeColor="text1"/>
                <w:sz w:val="22"/>
                <w:szCs w:val="22"/>
              </w:rPr>
              <w:t xml:space="preserve">Pomocy Społecznej         </w:t>
            </w:r>
            <w:r w:rsidR="006C1510">
              <w:rPr>
                <w:b/>
                <w:color w:val="000000" w:themeColor="text1"/>
                <w:sz w:val="22"/>
                <w:szCs w:val="22"/>
              </w:rPr>
              <w:br/>
            </w:r>
            <w:r w:rsidRPr="00285BA2">
              <w:rPr>
                <w:b/>
                <w:color w:val="000000" w:themeColor="text1"/>
                <w:sz w:val="22"/>
                <w:szCs w:val="22"/>
              </w:rPr>
              <w:t>w Gnojnie</w:t>
            </w:r>
          </w:p>
          <w:p w:rsidR="000E3428" w:rsidRPr="00285BA2" w:rsidRDefault="000E3428" w:rsidP="00D86DF1">
            <w:pPr>
              <w:pStyle w:val="Bezodstpw"/>
              <w:rPr>
                <w:b/>
                <w:color w:val="000000" w:themeColor="text1"/>
                <w:sz w:val="22"/>
                <w:szCs w:val="22"/>
              </w:rPr>
            </w:pPr>
            <w:r w:rsidRPr="00285BA2">
              <w:rPr>
                <w:b/>
                <w:color w:val="000000" w:themeColor="text1"/>
                <w:sz w:val="22"/>
                <w:szCs w:val="22"/>
              </w:rPr>
              <w:t>Gnojno 118</w:t>
            </w:r>
          </w:p>
          <w:p w:rsidR="000E3428" w:rsidRPr="00285BA2" w:rsidRDefault="000E3428" w:rsidP="00D86DF1">
            <w:pPr>
              <w:rPr>
                <w:b/>
                <w:color w:val="C00000"/>
                <w:sz w:val="22"/>
                <w:szCs w:val="22"/>
              </w:rPr>
            </w:pPr>
            <w:r w:rsidRPr="00285BA2">
              <w:rPr>
                <w:b/>
                <w:color w:val="000000" w:themeColor="text1"/>
                <w:sz w:val="22"/>
                <w:szCs w:val="22"/>
              </w:rPr>
              <w:t>28 - 114 Gnojno</w:t>
            </w:r>
          </w:p>
        </w:tc>
        <w:tc>
          <w:tcPr>
            <w:tcW w:w="3402" w:type="dxa"/>
          </w:tcPr>
          <w:p w:rsidR="000E3428" w:rsidRDefault="000E3428" w:rsidP="003E328A">
            <w:pPr>
              <w:rPr>
                <w:b/>
                <w:bCs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rPr>
                <w:b/>
                <w:bCs/>
                <w:i/>
                <w:sz w:val="22"/>
                <w:szCs w:val="22"/>
              </w:rPr>
            </w:pPr>
            <w:r w:rsidRPr="00285BA2">
              <w:rPr>
                <w:b/>
                <w:bCs/>
                <w:i/>
                <w:sz w:val="22"/>
                <w:szCs w:val="22"/>
              </w:rPr>
              <w:t>„XVII Świętokrzyski Przegląd Art</w:t>
            </w:r>
            <w:r w:rsidRPr="00285BA2">
              <w:rPr>
                <w:b/>
                <w:bCs/>
                <w:i/>
                <w:sz w:val="22"/>
                <w:szCs w:val="22"/>
              </w:rPr>
              <w:t>y</w:t>
            </w:r>
            <w:r w:rsidRPr="00285BA2">
              <w:rPr>
                <w:b/>
                <w:bCs/>
                <w:i/>
                <w:sz w:val="22"/>
                <w:szCs w:val="22"/>
              </w:rPr>
              <w:t>styczny Osób Niepełnosprawnych -Chmielnik 2019”.</w:t>
            </w:r>
          </w:p>
        </w:tc>
        <w:tc>
          <w:tcPr>
            <w:tcW w:w="2126" w:type="dxa"/>
          </w:tcPr>
          <w:p w:rsidR="000E3428" w:rsidRDefault="000E3428" w:rsidP="00D934D5">
            <w:pPr>
              <w:pStyle w:val="Tekstpodstawowy"/>
              <w:rPr>
                <w:color w:val="FF0000"/>
                <w:sz w:val="22"/>
                <w:szCs w:val="22"/>
                <w:u w:val="none"/>
              </w:rPr>
            </w:pPr>
          </w:p>
          <w:p w:rsidR="000E3428" w:rsidRPr="00285BA2" w:rsidRDefault="000E3428" w:rsidP="00D934D5">
            <w:pPr>
              <w:pStyle w:val="Tekstpodstawowy"/>
              <w:rPr>
                <w:color w:val="FF0000"/>
                <w:sz w:val="22"/>
                <w:szCs w:val="22"/>
                <w:u w:val="none"/>
              </w:rPr>
            </w:pPr>
            <w:r w:rsidRPr="00036A74">
              <w:rPr>
                <w:sz w:val="22"/>
                <w:szCs w:val="22"/>
                <w:u w:val="none"/>
              </w:rPr>
              <w:t>13 280,00</w:t>
            </w:r>
          </w:p>
        </w:tc>
        <w:tc>
          <w:tcPr>
            <w:tcW w:w="7087" w:type="dxa"/>
          </w:tcPr>
          <w:p w:rsidR="000E3428" w:rsidRPr="00285BA2" w:rsidRDefault="000E3428" w:rsidP="00AD5D51">
            <w:pPr>
              <w:pStyle w:val="Tekstkomentarza"/>
              <w:rPr>
                <w:sz w:val="22"/>
                <w:szCs w:val="22"/>
                <w:u w:val="single"/>
              </w:rPr>
            </w:pPr>
            <w:r w:rsidRPr="00285BA2">
              <w:rPr>
                <w:sz w:val="22"/>
                <w:szCs w:val="22"/>
              </w:rPr>
              <w:t>Zadanie ma charakter cykliczny.  W ramach projektu w terminie 17-18.10. 2019 r. przewidziano dwudniowy przegląd 28 zespołów – ok. 200 osób ni</w:t>
            </w:r>
            <w:r w:rsidRPr="00285BA2">
              <w:rPr>
                <w:sz w:val="22"/>
                <w:szCs w:val="22"/>
              </w:rPr>
              <w:t>e</w:t>
            </w:r>
            <w:r w:rsidRPr="00285BA2">
              <w:rPr>
                <w:sz w:val="22"/>
                <w:szCs w:val="22"/>
              </w:rPr>
              <w:t xml:space="preserve">pełnosprawnych z DPS, 60 opiekunów, 20 wolontariuszy z terenu 9 powiatów </w:t>
            </w:r>
            <w:r w:rsidR="00AD5D51">
              <w:rPr>
                <w:sz w:val="22"/>
                <w:szCs w:val="22"/>
              </w:rPr>
              <w:t>w</w:t>
            </w:r>
            <w:r w:rsidRPr="00285BA2">
              <w:rPr>
                <w:sz w:val="22"/>
                <w:szCs w:val="22"/>
              </w:rPr>
              <w:t xml:space="preserve">ojewództwa </w:t>
            </w:r>
            <w:r w:rsidR="00AD5D51">
              <w:rPr>
                <w:sz w:val="22"/>
                <w:szCs w:val="22"/>
              </w:rPr>
              <w:t>ś</w:t>
            </w:r>
            <w:r w:rsidRPr="00285BA2">
              <w:rPr>
                <w:sz w:val="22"/>
                <w:szCs w:val="22"/>
              </w:rPr>
              <w:t xml:space="preserve">więtokrzyskiego. 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1DC3">
              <w:rPr>
                <w:b/>
                <w:sz w:val="22"/>
                <w:szCs w:val="22"/>
              </w:rPr>
              <w:t>.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pStyle w:val="Bezodstpw"/>
              <w:rPr>
                <w:b/>
                <w:color w:val="000000" w:themeColor="text1"/>
                <w:sz w:val="22"/>
                <w:szCs w:val="22"/>
              </w:rPr>
            </w:pPr>
            <w:r w:rsidRPr="00285BA2">
              <w:rPr>
                <w:b/>
                <w:color w:val="000000" w:themeColor="text1"/>
                <w:sz w:val="22"/>
                <w:szCs w:val="22"/>
              </w:rPr>
              <w:t>Stowarzyszenie Święt</w:t>
            </w:r>
            <w:r w:rsidRPr="00285BA2"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285BA2">
              <w:rPr>
                <w:b/>
                <w:color w:val="000000" w:themeColor="text1"/>
                <w:sz w:val="22"/>
                <w:szCs w:val="22"/>
              </w:rPr>
              <w:t>krzyskie Wodne Ochotn</w:t>
            </w:r>
            <w:r w:rsidRPr="00285BA2"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285BA2">
              <w:rPr>
                <w:b/>
                <w:color w:val="000000" w:themeColor="text1"/>
                <w:sz w:val="22"/>
                <w:szCs w:val="22"/>
              </w:rPr>
              <w:t xml:space="preserve">cze Pogotowie Ratunkowe  </w:t>
            </w:r>
            <w:r w:rsidR="00D86A39">
              <w:rPr>
                <w:b/>
                <w:color w:val="000000" w:themeColor="text1"/>
                <w:sz w:val="22"/>
                <w:szCs w:val="22"/>
              </w:rPr>
              <w:t>ul.</w:t>
            </w:r>
            <w:r w:rsidRPr="00285BA2">
              <w:rPr>
                <w:b/>
                <w:color w:val="000000" w:themeColor="text1"/>
                <w:sz w:val="22"/>
                <w:szCs w:val="22"/>
              </w:rPr>
              <w:t xml:space="preserve"> Zagórska 182 A, 25-362 Kielce</w:t>
            </w:r>
          </w:p>
        </w:tc>
        <w:tc>
          <w:tcPr>
            <w:tcW w:w="3402" w:type="dxa"/>
          </w:tcPr>
          <w:p w:rsidR="000E3428" w:rsidRDefault="000E3428" w:rsidP="003E328A">
            <w:pPr>
              <w:rPr>
                <w:b/>
                <w:bCs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rPr>
                <w:b/>
                <w:bCs/>
                <w:i/>
                <w:sz w:val="22"/>
                <w:szCs w:val="22"/>
              </w:rPr>
            </w:pPr>
            <w:r w:rsidRPr="00285BA2">
              <w:rPr>
                <w:b/>
                <w:bCs/>
                <w:i/>
                <w:sz w:val="22"/>
                <w:szCs w:val="22"/>
              </w:rPr>
              <w:t xml:space="preserve">Wodna przygoda- festiwal wodnej rekreacji </w:t>
            </w:r>
          </w:p>
        </w:tc>
        <w:tc>
          <w:tcPr>
            <w:tcW w:w="2126" w:type="dxa"/>
          </w:tcPr>
          <w:p w:rsidR="000E3428" w:rsidRDefault="000E3428" w:rsidP="00D934D5">
            <w:pPr>
              <w:pStyle w:val="Tekstpodstawowy"/>
              <w:rPr>
                <w:color w:val="FF0000"/>
                <w:sz w:val="22"/>
                <w:szCs w:val="22"/>
                <w:u w:val="none"/>
              </w:rPr>
            </w:pPr>
          </w:p>
          <w:p w:rsidR="000E3428" w:rsidRPr="00326C74" w:rsidRDefault="000E3428" w:rsidP="00D934D5">
            <w:pPr>
              <w:pStyle w:val="Tekstpodstawowy"/>
              <w:rPr>
                <w:color w:val="FF0000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</w:t>
            </w:r>
            <w:r w:rsidRPr="00326C74">
              <w:rPr>
                <w:sz w:val="22"/>
                <w:szCs w:val="22"/>
                <w:u w:val="none"/>
              </w:rPr>
              <w:t> </w:t>
            </w:r>
            <w:r>
              <w:rPr>
                <w:sz w:val="22"/>
                <w:szCs w:val="22"/>
                <w:u w:val="none"/>
              </w:rPr>
              <w:t>913</w:t>
            </w:r>
            <w:r w:rsidRPr="00326C74">
              <w:rPr>
                <w:sz w:val="22"/>
                <w:szCs w:val="22"/>
                <w:u w:val="none"/>
              </w:rPr>
              <w:t>,</w:t>
            </w:r>
            <w:r>
              <w:rPr>
                <w:sz w:val="22"/>
                <w:szCs w:val="22"/>
                <w:u w:val="none"/>
              </w:rPr>
              <w:t>0</w:t>
            </w:r>
            <w:r w:rsidRPr="00326C74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7087" w:type="dxa"/>
          </w:tcPr>
          <w:p w:rsidR="000E3428" w:rsidRPr="00285BA2" w:rsidRDefault="000E3428" w:rsidP="00AD5D51">
            <w:pPr>
              <w:pStyle w:val="Tekstkomentarza"/>
              <w:rPr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 xml:space="preserve">W ramach zadania 60 </w:t>
            </w:r>
            <w:r w:rsidR="00AD5D51">
              <w:rPr>
                <w:sz w:val="22"/>
                <w:szCs w:val="22"/>
              </w:rPr>
              <w:t>osób niepelnosprawnych</w:t>
            </w:r>
            <w:r w:rsidRPr="00285BA2">
              <w:rPr>
                <w:sz w:val="22"/>
                <w:szCs w:val="22"/>
              </w:rPr>
              <w:t xml:space="preserve"> z 4 powiatów weźmie udział w zajęciach  z żeglarstwa, kajakarstwa, pływania łodzią motorową i jazdy na rowerach wodnych. Zajęcia będą odbywać się na Zalewie Cedzyna. Łącznie 80 osobo-godzin. W kosztorysie przewidziano m.in. zakup sprzętu na kwotę 18 000 zł.</w:t>
            </w:r>
            <w:r w:rsidR="00AD5D51">
              <w:rPr>
                <w:sz w:val="22"/>
                <w:szCs w:val="22"/>
              </w:rPr>
              <w:t xml:space="preserve"> i</w:t>
            </w:r>
            <w:r w:rsidRPr="00285BA2">
              <w:rPr>
                <w:sz w:val="22"/>
                <w:szCs w:val="22"/>
              </w:rPr>
              <w:t xml:space="preserve"> zakup kamizelek. </w:t>
            </w:r>
            <w:r>
              <w:rPr>
                <w:sz w:val="22"/>
                <w:szCs w:val="22"/>
              </w:rPr>
              <w:t xml:space="preserve">Uczestnikami będą mieszkańcy powiatów: </w:t>
            </w:r>
            <w:r w:rsidR="00AD5D51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eckiego, </w:t>
            </w:r>
            <w:r w:rsidR="00AD5D51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ędrzejowskiego, </w:t>
            </w:r>
            <w:r w:rsidR="00AD5D5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ńczowskiego i </w:t>
            </w:r>
            <w:r w:rsidR="00AD5D51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uskiego. </w:t>
            </w:r>
          </w:p>
        </w:tc>
      </w:tr>
      <w:tr w:rsidR="000E3428" w:rsidRPr="00285BA2" w:rsidTr="006C1510">
        <w:trPr>
          <w:trHeight w:val="978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Buski Klub Jeździecki „Wiraż”,</w:t>
            </w:r>
          </w:p>
          <w:p w:rsidR="000E3428" w:rsidRPr="00285BA2" w:rsidRDefault="00D86A39" w:rsidP="00D86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Rehabilitacyjna 10,</w:t>
            </w:r>
          </w:p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8-100 Busko-Zdrój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jc w:val="center"/>
              <w:rPr>
                <w:b/>
                <w:i/>
                <w:sz w:val="22"/>
                <w:szCs w:val="22"/>
              </w:rPr>
            </w:pPr>
            <w:r w:rsidRPr="00285BA2">
              <w:rPr>
                <w:b/>
                <w:i/>
                <w:sz w:val="22"/>
                <w:szCs w:val="22"/>
              </w:rPr>
              <w:t>„</w:t>
            </w:r>
            <w:r w:rsidRPr="00285BA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„Razem pokonamy barierę niepe</w:t>
            </w:r>
            <w:r w:rsidRPr="00285BA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ł</w:t>
            </w:r>
            <w:r w:rsidRPr="00285BA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osprawności na końskim grzbi</w:t>
            </w:r>
            <w:r w:rsidRPr="00285BA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e</w:t>
            </w:r>
            <w:r w:rsidRPr="00285BA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cie”</w:t>
            </w:r>
            <w:r w:rsidRPr="00285BA2">
              <w:rPr>
                <w:b/>
                <w:i/>
                <w:sz w:val="22"/>
                <w:szCs w:val="22"/>
              </w:rPr>
              <w:t>”</w:t>
            </w:r>
          </w:p>
        </w:tc>
        <w:tc>
          <w:tcPr>
            <w:tcW w:w="2126" w:type="dxa"/>
          </w:tcPr>
          <w:p w:rsidR="000E3428" w:rsidRDefault="000E3428" w:rsidP="00D934D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3428" w:rsidRPr="00285BA2" w:rsidRDefault="000E3428" w:rsidP="00D934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875,00</w:t>
            </w:r>
          </w:p>
        </w:tc>
        <w:tc>
          <w:tcPr>
            <w:tcW w:w="7087" w:type="dxa"/>
          </w:tcPr>
          <w:p w:rsidR="000E3428" w:rsidRPr="00285BA2" w:rsidRDefault="000E3428" w:rsidP="003E328A">
            <w:pPr>
              <w:rPr>
                <w:b/>
                <w:bCs/>
                <w:sz w:val="22"/>
                <w:szCs w:val="22"/>
              </w:rPr>
            </w:pPr>
            <w:r w:rsidRPr="00285BA2">
              <w:rPr>
                <w:bCs/>
                <w:sz w:val="22"/>
                <w:szCs w:val="22"/>
              </w:rPr>
              <w:t>W ramach  zadania odbędzie się impreza sportowo-turystyczno-rekreacyjna.  Uczestnicy na koniach poznają krajobraz i atrakcje Ponidzia Adresatami są osoby niepełnosprawnie neurologicznie oraz intelektualnie  w wieku do 7 do 24 lat. Przewidziana</w:t>
            </w:r>
            <w:r>
              <w:rPr>
                <w:bCs/>
                <w:sz w:val="22"/>
                <w:szCs w:val="22"/>
              </w:rPr>
              <w:t xml:space="preserve"> liczba uczestników to 105 osób z powiatów: pińczo</w:t>
            </w:r>
            <w:r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>skiego, buskiego, staszowskiego, kazimierskiego, jędrzejowskiego, włos</w:t>
            </w:r>
            <w:r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czowskiego, kieleckiego oraz miasta Kielce.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Stowarzyszenie Przyjaciół Domu Pomocy Społecznej w Łagiewnikach „Otwarte Serca”, 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Łagiewniki 73,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 xml:space="preserve">26-020 Chmielnik 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85BA2">
              <w:rPr>
                <w:b/>
                <w:i/>
                <w:sz w:val="22"/>
                <w:szCs w:val="22"/>
              </w:rPr>
              <w:t>III Festyn Rekreacyjno-Sportowy „Sprawni z Niepełnosprawnością”</w:t>
            </w:r>
          </w:p>
        </w:tc>
        <w:tc>
          <w:tcPr>
            <w:tcW w:w="2126" w:type="dxa"/>
          </w:tcPr>
          <w:p w:rsidR="000E3428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E3428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E3428" w:rsidRPr="00285BA2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70,00</w:t>
            </w:r>
          </w:p>
        </w:tc>
        <w:tc>
          <w:tcPr>
            <w:tcW w:w="7087" w:type="dxa"/>
          </w:tcPr>
          <w:p w:rsidR="000E3428" w:rsidRPr="00F31EC3" w:rsidRDefault="000E3428" w:rsidP="003E32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>W ramach zadania odbędzie się</w:t>
            </w:r>
            <w:r>
              <w:rPr>
                <w:sz w:val="22"/>
                <w:szCs w:val="22"/>
              </w:rPr>
              <w:t xml:space="preserve"> III Festyn sportowo-rekreacyjny pn.</w:t>
            </w:r>
            <w:r w:rsidR="00AD5D51">
              <w:rPr>
                <w:sz w:val="22"/>
                <w:szCs w:val="22"/>
              </w:rPr>
              <w:t xml:space="preserve"> „</w:t>
            </w:r>
            <w:r w:rsidRPr="00285BA2">
              <w:rPr>
                <w:sz w:val="22"/>
                <w:szCs w:val="22"/>
              </w:rPr>
              <w:t>Sprawni z niepełnosprawnością” na wielofunkcyjnym obiekcie sportowym. W impr</w:t>
            </w:r>
            <w:r w:rsidRPr="00285BA2">
              <w:rPr>
                <w:sz w:val="22"/>
                <w:szCs w:val="22"/>
              </w:rPr>
              <w:t>e</w:t>
            </w:r>
            <w:r w:rsidRPr="00285BA2">
              <w:rPr>
                <w:sz w:val="22"/>
                <w:szCs w:val="22"/>
              </w:rPr>
              <w:t>zie weźmie udział 48 osób z niepełnosprawnością intel</w:t>
            </w:r>
            <w:r>
              <w:rPr>
                <w:sz w:val="22"/>
                <w:szCs w:val="22"/>
              </w:rPr>
              <w:t>ektualną oraz przewl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le chorzy z powiatów kieleckiego, buskiego i kazimierskiego.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Stowarzyszenie Rodziców i Przyjaciół Wspierających Integrację przy Zespole Szkół Ogólnokształcących Integracyjnych nr 4 w Kielcach „SZANSA DZIECIOM”</w:t>
            </w:r>
          </w:p>
          <w:p w:rsidR="006C1510" w:rsidRDefault="00D86A39" w:rsidP="006C15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Jasna 20/22,</w:t>
            </w:r>
          </w:p>
          <w:p w:rsidR="000E3428" w:rsidRPr="00285BA2" w:rsidRDefault="000E3428" w:rsidP="006C15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5-523 Kielce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Wyprawa szklakiem dóbr kultury regionu Świętokrzyskiego „Zdob</w:t>
            </w: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y</w:t>
            </w: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wamy sprawność praprzodków” w Tokarni</w:t>
            </w:r>
          </w:p>
        </w:tc>
        <w:tc>
          <w:tcPr>
            <w:tcW w:w="2126" w:type="dxa"/>
          </w:tcPr>
          <w:p w:rsidR="000E3428" w:rsidRDefault="000E3428" w:rsidP="00D934D5">
            <w:pPr>
              <w:pStyle w:val="Tekstkomentarza"/>
              <w:jc w:val="center"/>
              <w:rPr>
                <w:b/>
                <w:sz w:val="22"/>
                <w:szCs w:val="22"/>
              </w:rPr>
            </w:pPr>
          </w:p>
          <w:p w:rsidR="000E3428" w:rsidRPr="00285BA2" w:rsidRDefault="000E3428" w:rsidP="00D934D5">
            <w:pPr>
              <w:pStyle w:val="Tekstkomentarz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22</w:t>
            </w:r>
            <w:r w:rsidRPr="00271A8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87" w:type="dxa"/>
          </w:tcPr>
          <w:p w:rsidR="000E3428" w:rsidRDefault="000E3428" w:rsidP="003E328A">
            <w:pPr>
              <w:pStyle w:val="Tekstkomentarza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0E3428" w:rsidRPr="00D56E35" w:rsidRDefault="000E3428" w:rsidP="003E328A">
            <w:pPr>
              <w:pStyle w:val="Tekstkomentarza"/>
            </w:pPr>
            <w:r>
              <w:rPr>
                <w:sz w:val="22"/>
              </w:rPr>
              <w:t xml:space="preserve">Projekt </w:t>
            </w:r>
            <w:r w:rsidRPr="00D56E35">
              <w:rPr>
                <w:sz w:val="22"/>
              </w:rPr>
              <w:t>zakład</w:t>
            </w:r>
            <w:r>
              <w:rPr>
                <w:sz w:val="22"/>
              </w:rPr>
              <w:t>a organizacj</w:t>
            </w:r>
            <w:r w:rsidR="00762D09">
              <w:rPr>
                <w:sz w:val="22"/>
              </w:rPr>
              <w:t>ę</w:t>
            </w:r>
            <w:r w:rsidRPr="00D56E35">
              <w:rPr>
                <w:sz w:val="22"/>
              </w:rPr>
              <w:t xml:space="preserve"> jednodniowej imprezy kulturowo-turystyczno-sportowo-rekreacyjnej na terenie Parku Etnograficznego w Tokarni. Grupa docelową jest 51 osób niepełnosprawnych z terenu powiatów kieleckiego, skarżyskiego i jędrzejowskiego. Uczestnicy poznają techniki m.in. wyrobu ceramiki na kole garncarskim, wykonywania lalek, pieczeniem chleba i wyr</w:t>
            </w:r>
            <w:r w:rsidRPr="00D56E35">
              <w:rPr>
                <w:sz w:val="22"/>
              </w:rPr>
              <w:t>a</w:t>
            </w:r>
            <w:r w:rsidRPr="00D56E35">
              <w:rPr>
                <w:sz w:val="22"/>
              </w:rPr>
              <w:t>bianiem masła.</w:t>
            </w:r>
          </w:p>
          <w:p w:rsidR="000E3428" w:rsidRPr="00285BA2" w:rsidRDefault="000E3428" w:rsidP="003E328A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Stowarzyszenie Przyjaciół Osób Niepełnosprawnych „AMABILIS” w Zgórsku,</w:t>
            </w:r>
          </w:p>
          <w:p w:rsidR="000E3428" w:rsidRPr="00285BA2" w:rsidRDefault="00D86A39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Szewska 25, Zgórsko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6-052 Sitkówka-Nowiny</w:t>
            </w:r>
          </w:p>
        </w:tc>
        <w:tc>
          <w:tcPr>
            <w:tcW w:w="3402" w:type="dxa"/>
          </w:tcPr>
          <w:p w:rsidR="000E3428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IV Wojewódzki Turniej Bocce Osób Niepełnosprawnych</w:t>
            </w:r>
          </w:p>
        </w:tc>
        <w:tc>
          <w:tcPr>
            <w:tcW w:w="2126" w:type="dxa"/>
          </w:tcPr>
          <w:p w:rsidR="000E3428" w:rsidRPr="00C40248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E3428" w:rsidRPr="00C40248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0248">
              <w:rPr>
                <w:b/>
                <w:sz w:val="22"/>
                <w:szCs w:val="22"/>
              </w:rPr>
              <w:t>5 500,00</w:t>
            </w:r>
          </w:p>
        </w:tc>
        <w:tc>
          <w:tcPr>
            <w:tcW w:w="7087" w:type="dxa"/>
          </w:tcPr>
          <w:p w:rsidR="00D934D5" w:rsidRPr="00285BA2" w:rsidRDefault="000E3428" w:rsidP="006C15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>Impreza ma charakter cykliczny.</w:t>
            </w:r>
            <w:r w:rsidR="00762D09">
              <w:rPr>
                <w:sz w:val="22"/>
                <w:szCs w:val="22"/>
              </w:rPr>
              <w:t xml:space="preserve"> </w:t>
            </w:r>
            <w:r w:rsidRPr="00285BA2">
              <w:rPr>
                <w:sz w:val="22"/>
                <w:szCs w:val="22"/>
              </w:rPr>
              <w:t>W ramach zadania zostanie zrealizowany IV Wojewódzki Turniej Bocce dla Osób Niepełnosprawnych. W imprezie spo</w:t>
            </w:r>
            <w:r w:rsidRPr="00285BA2">
              <w:rPr>
                <w:sz w:val="22"/>
                <w:szCs w:val="22"/>
              </w:rPr>
              <w:t>r</w:t>
            </w:r>
            <w:r w:rsidRPr="00285BA2">
              <w:rPr>
                <w:sz w:val="22"/>
                <w:szCs w:val="22"/>
              </w:rPr>
              <w:t>towo-rekreacyjnej weźmie udział 70 osób niepełnosprawnych,</w:t>
            </w:r>
            <w:r>
              <w:rPr>
                <w:sz w:val="22"/>
                <w:szCs w:val="22"/>
              </w:rPr>
              <w:t xml:space="preserve"> mieszkańców DPS, WTZ oraz ŚDS z powiatów kieleckiego, jędrzejowskiego, buskiego, włoszczowskiego, ostrowieckiego, starachowickiego, skarżyskiego i </w:t>
            </w:r>
            <w:r w:rsidR="006C1510">
              <w:rPr>
                <w:sz w:val="22"/>
                <w:szCs w:val="22"/>
              </w:rPr>
              <w:t>Kielc.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Katolickie Stowarzyszenie Niepełnosprawnych Świ</w:t>
            </w:r>
            <w:r w:rsidRPr="00285BA2">
              <w:rPr>
                <w:b/>
                <w:sz w:val="22"/>
                <w:szCs w:val="22"/>
              </w:rPr>
              <w:t>e</w:t>
            </w:r>
            <w:r w:rsidRPr="00285BA2">
              <w:rPr>
                <w:b/>
                <w:sz w:val="22"/>
                <w:szCs w:val="22"/>
              </w:rPr>
              <w:t>tlica „Motylkowe Wzg</w:t>
            </w:r>
            <w:r w:rsidRPr="00285BA2">
              <w:rPr>
                <w:b/>
                <w:sz w:val="22"/>
                <w:szCs w:val="22"/>
              </w:rPr>
              <w:t>ó</w:t>
            </w:r>
            <w:r w:rsidRPr="00285BA2">
              <w:rPr>
                <w:b/>
                <w:sz w:val="22"/>
                <w:szCs w:val="22"/>
              </w:rPr>
              <w:t>rze”,</w:t>
            </w:r>
          </w:p>
          <w:p w:rsidR="000E3428" w:rsidRPr="00285BA2" w:rsidRDefault="00D86A39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0E3428" w:rsidRPr="00285BA2">
              <w:rPr>
                <w:b/>
                <w:sz w:val="22"/>
                <w:szCs w:val="22"/>
              </w:rPr>
              <w:t>l. Najświętszej Marii Panny 7,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7-200 Starachowice</w:t>
            </w:r>
          </w:p>
        </w:tc>
        <w:tc>
          <w:tcPr>
            <w:tcW w:w="3402" w:type="dxa"/>
          </w:tcPr>
          <w:p w:rsidR="000E3428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Piknik rodzinny dla rodzin i osób niepełnosprawnych</w:t>
            </w:r>
          </w:p>
        </w:tc>
        <w:tc>
          <w:tcPr>
            <w:tcW w:w="2126" w:type="dxa"/>
          </w:tcPr>
          <w:p w:rsidR="000E3428" w:rsidRPr="00445BA4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E3428" w:rsidRPr="00445BA4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5BA4">
              <w:rPr>
                <w:b/>
                <w:sz w:val="22"/>
                <w:szCs w:val="22"/>
              </w:rPr>
              <w:t>5 100,00</w:t>
            </w:r>
          </w:p>
        </w:tc>
        <w:tc>
          <w:tcPr>
            <w:tcW w:w="7087" w:type="dxa"/>
          </w:tcPr>
          <w:p w:rsidR="000E3428" w:rsidRPr="00285BA2" w:rsidRDefault="000E3428" w:rsidP="003E328A">
            <w:pPr>
              <w:pStyle w:val="Tekstkomentarza"/>
              <w:rPr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>W ramach zadania zostanie zrealizowany piknik rodzinny w Starachowicach, przygotowany dla 200 osób niepełnosprawnych intelektualnie wraz z opie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ami powiatów skarżyskiego i ostrowieckiego.</w:t>
            </w: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Świętokrzyska Akademia Sportu,</w:t>
            </w:r>
          </w:p>
          <w:p w:rsidR="000E3428" w:rsidRPr="00285BA2" w:rsidRDefault="00D86A39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Piotrkowska 12/108,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5-510 Kielce</w:t>
            </w:r>
          </w:p>
        </w:tc>
        <w:tc>
          <w:tcPr>
            <w:tcW w:w="3402" w:type="dxa"/>
          </w:tcPr>
          <w:p w:rsidR="000E3428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„Integracyjne Weekendy Sportowe”</w:t>
            </w:r>
          </w:p>
        </w:tc>
        <w:tc>
          <w:tcPr>
            <w:tcW w:w="2126" w:type="dxa"/>
          </w:tcPr>
          <w:p w:rsidR="000E3428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E3428" w:rsidRPr="0055768C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768C">
              <w:rPr>
                <w:b/>
                <w:sz w:val="22"/>
                <w:szCs w:val="22"/>
              </w:rPr>
              <w:t>8 800,00</w:t>
            </w:r>
          </w:p>
        </w:tc>
        <w:tc>
          <w:tcPr>
            <w:tcW w:w="7087" w:type="dxa"/>
          </w:tcPr>
          <w:p w:rsidR="000E3428" w:rsidRDefault="000E3428" w:rsidP="003E328A">
            <w:pPr>
              <w:pStyle w:val="Tekstkomentarza"/>
              <w:rPr>
                <w:sz w:val="22"/>
                <w:szCs w:val="22"/>
              </w:rPr>
            </w:pPr>
            <w:r w:rsidRPr="0055768C">
              <w:rPr>
                <w:sz w:val="22"/>
                <w:szCs w:val="22"/>
              </w:rPr>
              <w:t>Zadanie zakłada organizację dwóch przedsięwzięć sportowo-rekreacyjnych 31.08-01.09 w miejscowości Rudki oraz  05.10 w miejscowości Nowa Słupia. Uczestnicy będą  realizowali w zawodach sportowych (piłka nożna, piłka k</w:t>
            </w:r>
            <w:r w:rsidRPr="0055768C">
              <w:rPr>
                <w:sz w:val="22"/>
                <w:szCs w:val="22"/>
              </w:rPr>
              <w:t>o</w:t>
            </w:r>
            <w:r w:rsidRPr="0055768C">
              <w:rPr>
                <w:sz w:val="22"/>
                <w:szCs w:val="22"/>
              </w:rPr>
              <w:t xml:space="preserve">szykowa, piłka siatkowa oraz gry i zabawy rekreacyjne). Przewidywana liczba uczestników </w:t>
            </w:r>
            <w:r w:rsidR="00762D09">
              <w:rPr>
                <w:sz w:val="22"/>
                <w:szCs w:val="22"/>
              </w:rPr>
              <w:t xml:space="preserve">to </w:t>
            </w:r>
            <w:r w:rsidRPr="0055768C">
              <w:rPr>
                <w:sz w:val="22"/>
                <w:szCs w:val="22"/>
              </w:rPr>
              <w:t>150 osób z powiatów kieleckiego, ostrowieckiego, starach</w:t>
            </w:r>
            <w:r w:rsidRPr="0055768C">
              <w:rPr>
                <w:sz w:val="22"/>
                <w:szCs w:val="22"/>
              </w:rPr>
              <w:t>o</w:t>
            </w:r>
            <w:r w:rsidRPr="0055768C">
              <w:rPr>
                <w:sz w:val="22"/>
                <w:szCs w:val="22"/>
              </w:rPr>
              <w:t>wickiego oraz skarżyskiego.</w:t>
            </w:r>
          </w:p>
          <w:p w:rsidR="006C1510" w:rsidRPr="0055768C" w:rsidRDefault="006C1510" w:rsidP="003E328A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Klub Sportowy „Stella”,</w:t>
            </w:r>
          </w:p>
          <w:p w:rsidR="000E3428" w:rsidRPr="00285BA2" w:rsidRDefault="00D86A39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Krakowska 374,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5-801 Kielce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V Otwarty Festyn Sportowo-Rekreacyjny pn. „Dzień ze Stellą” dla osób niepełnosprawnych</w:t>
            </w:r>
          </w:p>
        </w:tc>
        <w:tc>
          <w:tcPr>
            <w:tcW w:w="2126" w:type="dxa"/>
          </w:tcPr>
          <w:p w:rsidR="000E3428" w:rsidRDefault="000E3428" w:rsidP="00D934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3428" w:rsidRPr="00585C67" w:rsidRDefault="000E3428" w:rsidP="00D934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5C67">
              <w:rPr>
                <w:b/>
                <w:sz w:val="22"/>
                <w:szCs w:val="22"/>
              </w:rPr>
              <w:t>16 500,00</w:t>
            </w:r>
          </w:p>
        </w:tc>
        <w:tc>
          <w:tcPr>
            <w:tcW w:w="7087" w:type="dxa"/>
          </w:tcPr>
          <w:p w:rsidR="000E3428" w:rsidRDefault="000E3428" w:rsidP="003E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BA2">
              <w:rPr>
                <w:sz w:val="22"/>
                <w:szCs w:val="22"/>
              </w:rPr>
              <w:t>W ramach zadania zostanie przeprowadzony V Otwarty Festyn Sportowo-Rekreacyjny pn. „Dzień ze Stellą” dla ponad 100 osób niepełnosprawnych (</w:t>
            </w:r>
            <w:r>
              <w:rPr>
                <w:sz w:val="22"/>
                <w:szCs w:val="22"/>
              </w:rPr>
              <w:t>dzieci, młodzieży i dorosłych) z powiatów buskiego, kieleckiego, skarżyski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go i jędrzejowskiego. </w:t>
            </w:r>
            <w:r w:rsidRPr="00285BA2">
              <w:rPr>
                <w:sz w:val="22"/>
                <w:szCs w:val="22"/>
              </w:rPr>
              <w:t>Zostaną przeprowadzone zawody w łucznictwie, piłce nożnej i kręglach. Dla zwycięzców zostały przygotowane nagrody.</w:t>
            </w:r>
          </w:p>
          <w:p w:rsidR="006C1510" w:rsidRPr="00285BA2" w:rsidRDefault="006C1510" w:rsidP="003E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Stowarzyszenie Projekt Świętokrzyskie,</w:t>
            </w:r>
          </w:p>
          <w:p w:rsidR="000E3428" w:rsidRPr="00285BA2" w:rsidRDefault="00D86A39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Hoża 63/2,</w:t>
            </w:r>
          </w:p>
          <w:p w:rsidR="000E3428" w:rsidRPr="00285BA2" w:rsidRDefault="000E3428" w:rsidP="00D86D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5-618 Kielce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Międzynarodowy Paragedon – F</w:t>
            </w: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e</w:t>
            </w: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stiwal aktywności dla osób niepe</w:t>
            </w: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ł</w:t>
            </w:r>
            <w:r w:rsidRPr="00285BA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nosprawnych</w:t>
            </w:r>
          </w:p>
        </w:tc>
        <w:tc>
          <w:tcPr>
            <w:tcW w:w="2126" w:type="dxa"/>
          </w:tcPr>
          <w:p w:rsidR="000E3428" w:rsidRDefault="000E3428" w:rsidP="00D934D5">
            <w:pPr>
              <w:pStyle w:val="Tekstkomentarza"/>
              <w:jc w:val="center"/>
              <w:rPr>
                <w:color w:val="FF0000"/>
                <w:sz w:val="22"/>
                <w:szCs w:val="22"/>
              </w:rPr>
            </w:pPr>
          </w:p>
          <w:p w:rsidR="000E3428" w:rsidRPr="00585C67" w:rsidRDefault="000E3428" w:rsidP="00D934D5">
            <w:pPr>
              <w:pStyle w:val="Tekstkomentarza"/>
              <w:jc w:val="center"/>
              <w:rPr>
                <w:b/>
                <w:color w:val="FF0000"/>
                <w:sz w:val="22"/>
                <w:szCs w:val="22"/>
              </w:rPr>
            </w:pPr>
            <w:r w:rsidRPr="00585C67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87" w:type="dxa"/>
          </w:tcPr>
          <w:p w:rsidR="000E3428" w:rsidRDefault="000E3428" w:rsidP="003E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e zakłada zorganizowanie Paragedonu – międzynarodowego festiwalu aktywności fizycznej dla osób niepełnosprawnych (badminton, tenis stołowy, boccia, bule, biegi, kolarstwo, nordic-wolking, lekkoatletyka, szachy, ukła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ie kostki Rubika). Festiwal odbędzie się 14.09.2019 r. </w:t>
            </w:r>
            <w:r w:rsidR="00762D09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będzie skierowany do około 800 osób z powiatów: staszowskiego, sandomierskiego, buskiego, ki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eckiego, kazimierskiego, koneckiego, opatowskiego, pińczowskiego, star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howickiego, włoszczowskiego, ostrowieckiego, skarżyskiego i jędrzejo</w:t>
            </w:r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skiego. Oprócz tego uczestniczyć będą również instytucje partnerskie z Włoch, Grecji i Chorwacji. </w:t>
            </w:r>
          </w:p>
          <w:p w:rsidR="006C1510" w:rsidRPr="00285BA2" w:rsidRDefault="006C1510" w:rsidP="003E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Zrzeszenie Sportu i Reh</w:t>
            </w:r>
            <w:r w:rsidRPr="00285BA2">
              <w:rPr>
                <w:b/>
                <w:sz w:val="22"/>
                <w:szCs w:val="22"/>
              </w:rPr>
              <w:t>a</w:t>
            </w:r>
            <w:r w:rsidRPr="00285BA2">
              <w:rPr>
                <w:b/>
                <w:sz w:val="22"/>
                <w:szCs w:val="22"/>
              </w:rPr>
              <w:t>bilitacji „Start”</w:t>
            </w:r>
          </w:p>
          <w:p w:rsidR="000E3428" w:rsidRPr="00285BA2" w:rsidRDefault="00D86A39" w:rsidP="00D86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Kołłątaja 4</w:t>
            </w:r>
          </w:p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5-715 Kielce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jc w:val="center"/>
              <w:rPr>
                <w:b/>
                <w:i/>
                <w:sz w:val="22"/>
                <w:szCs w:val="22"/>
              </w:rPr>
            </w:pPr>
            <w:r w:rsidRPr="00285BA2">
              <w:rPr>
                <w:b/>
                <w:i/>
                <w:sz w:val="22"/>
                <w:szCs w:val="22"/>
              </w:rPr>
              <w:t>Organizacja imprezy sportowej dla osób niepełnosprawnych</w:t>
            </w:r>
          </w:p>
        </w:tc>
        <w:tc>
          <w:tcPr>
            <w:tcW w:w="2126" w:type="dxa"/>
          </w:tcPr>
          <w:p w:rsidR="000E3428" w:rsidRPr="00285BA2" w:rsidRDefault="000E3428" w:rsidP="00D934D5">
            <w:pPr>
              <w:jc w:val="center"/>
              <w:rPr>
                <w:bCs/>
                <w:sz w:val="22"/>
                <w:szCs w:val="22"/>
              </w:rPr>
            </w:pPr>
          </w:p>
          <w:p w:rsidR="000E3428" w:rsidRPr="00285BA2" w:rsidRDefault="000E3428" w:rsidP="00D93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7087" w:type="dxa"/>
          </w:tcPr>
          <w:p w:rsidR="000E3428" w:rsidRDefault="000E3428" w:rsidP="00E2496D">
            <w:pPr>
              <w:rPr>
                <w:bCs/>
                <w:sz w:val="22"/>
                <w:szCs w:val="22"/>
              </w:rPr>
            </w:pPr>
            <w:r w:rsidRPr="00285BA2">
              <w:rPr>
                <w:bCs/>
                <w:sz w:val="22"/>
                <w:szCs w:val="22"/>
              </w:rPr>
              <w:t xml:space="preserve">W ramach zadania zostanie zorganizowana impreza sportowa dla </w:t>
            </w:r>
            <w:r w:rsidR="00E2496D">
              <w:rPr>
                <w:bCs/>
                <w:sz w:val="22"/>
                <w:szCs w:val="22"/>
              </w:rPr>
              <w:t xml:space="preserve">40 </w:t>
            </w:r>
            <w:r w:rsidRPr="00285BA2">
              <w:rPr>
                <w:bCs/>
                <w:sz w:val="22"/>
                <w:szCs w:val="22"/>
              </w:rPr>
              <w:t>osób niepełnosprawnych z województwa świętokrzyskiego w Kozienickim Ce</w:t>
            </w:r>
            <w:r w:rsidRPr="00285BA2">
              <w:rPr>
                <w:bCs/>
                <w:sz w:val="22"/>
                <w:szCs w:val="22"/>
              </w:rPr>
              <w:t>n</w:t>
            </w:r>
            <w:r w:rsidRPr="00285BA2">
              <w:rPr>
                <w:bCs/>
                <w:sz w:val="22"/>
                <w:szCs w:val="22"/>
              </w:rPr>
              <w:t xml:space="preserve">trum Rekreacji i Sportu. Do dyspozycji uczestników: hala sportowa, kryta pływalnia, stadion sportowy. Osoby będą uczestniczyć w zawodach w bocci i łucznictwie jak również spacerować z kijkami. </w:t>
            </w:r>
          </w:p>
          <w:p w:rsidR="006C1510" w:rsidRDefault="006C1510" w:rsidP="00E2496D">
            <w:pPr>
              <w:rPr>
                <w:bCs/>
                <w:sz w:val="22"/>
                <w:szCs w:val="22"/>
              </w:rPr>
            </w:pPr>
          </w:p>
          <w:p w:rsidR="006C1510" w:rsidRDefault="006C1510" w:rsidP="00E2496D">
            <w:pPr>
              <w:rPr>
                <w:bCs/>
                <w:sz w:val="22"/>
                <w:szCs w:val="22"/>
              </w:rPr>
            </w:pPr>
          </w:p>
          <w:p w:rsidR="006C1510" w:rsidRPr="00585C67" w:rsidRDefault="006C1510" w:rsidP="00E2496D">
            <w:pPr>
              <w:rPr>
                <w:bCs/>
                <w:sz w:val="22"/>
                <w:szCs w:val="22"/>
              </w:rPr>
            </w:pPr>
          </w:p>
        </w:tc>
      </w:tr>
      <w:tr w:rsidR="000E3428" w:rsidRPr="00285BA2" w:rsidTr="006C1510">
        <w:trPr>
          <w:trHeight w:val="150"/>
        </w:trPr>
        <w:tc>
          <w:tcPr>
            <w:tcW w:w="567" w:type="dxa"/>
          </w:tcPr>
          <w:p w:rsidR="000E3428" w:rsidRPr="00285BA2" w:rsidRDefault="000E3428" w:rsidP="003E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  <w:r w:rsidR="005B1D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Polski Związek Niewid</w:t>
            </w:r>
            <w:r w:rsidRPr="00285BA2">
              <w:rPr>
                <w:b/>
                <w:sz w:val="22"/>
                <w:szCs w:val="22"/>
              </w:rPr>
              <w:t>o</w:t>
            </w:r>
            <w:r w:rsidRPr="00285BA2">
              <w:rPr>
                <w:b/>
                <w:sz w:val="22"/>
                <w:szCs w:val="22"/>
              </w:rPr>
              <w:t>mych Okręg Świętokrzyski</w:t>
            </w:r>
          </w:p>
          <w:p w:rsidR="000E3428" w:rsidRPr="00285BA2" w:rsidRDefault="00D86A39" w:rsidP="00D86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</w:t>
            </w:r>
            <w:r w:rsidR="000E3428" w:rsidRPr="00285BA2">
              <w:rPr>
                <w:b/>
                <w:sz w:val="22"/>
                <w:szCs w:val="22"/>
              </w:rPr>
              <w:t xml:space="preserve"> Czerwonego Krzyża 3</w:t>
            </w:r>
          </w:p>
          <w:p w:rsidR="000E3428" w:rsidRPr="00285BA2" w:rsidRDefault="000E3428" w:rsidP="00D86DF1">
            <w:pPr>
              <w:rPr>
                <w:b/>
                <w:sz w:val="22"/>
                <w:szCs w:val="22"/>
              </w:rPr>
            </w:pPr>
            <w:r w:rsidRPr="00285BA2">
              <w:rPr>
                <w:b/>
                <w:sz w:val="22"/>
                <w:szCs w:val="22"/>
              </w:rPr>
              <w:t>25-353 Kielce</w:t>
            </w:r>
          </w:p>
        </w:tc>
        <w:tc>
          <w:tcPr>
            <w:tcW w:w="3402" w:type="dxa"/>
          </w:tcPr>
          <w:p w:rsidR="000E3428" w:rsidRPr="00285BA2" w:rsidRDefault="000E3428" w:rsidP="003E328A">
            <w:pPr>
              <w:jc w:val="center"/>
              <w:rPr>
                <w:b/>
                <w:i/>
                <w:sz w:val="22"/>
                <w:szCs w:val="22"/>
              </w:rPr>
            </w:pPr>
            <w:r w:rsidRPr="00285BA2">
              <w:rPr>
                <w:b/>
                <w:i/>
                <w:sz w:val="22"/>
                <w:szCs w:val="22"/>
              </w:rPr>
              <w:t>W góry do kultury 2019- Program zintegrowanych działań kultura</w:t>
            </w:r>
            <w:r w:rsidRPr="00285BA2">
              <w:rPr>
                <w:b/>
                <w:i/>
                <w:sz w:val="22"/>
                <w:szCs w:val="22"/>
              </w:rPr>
              <w:t>l</w:t>
            </w:r>
            <w:r w:rsidRPr="00285BA2">
              <w:rPr>
                <w:b/>
                <w:i/>
                <w:sz w:val="22"/>
                <w:szCs w:val="22"/>
              </w:rPr>
              <w:t>nych, sportowych, turystycznych i rekreacyjnych dla osób niewid</w:t>
            </w:r>
            <w:r w:rsidRPr="00285BA2">
              <w:rPr>
                <w:b/>
                <w:i/>
                <w:sz w:val="22"/>
                <w:szCs w:val="22"/>
              </w:rPr>
              <w:t>o</w:t>
            </w:r>
            <w:r w:rsidRPr="00285BA2">
              <w:rPr>
                <w:b/>
                <w:i/>
                <w:sz w:val="22"/>
                <w:szCs w:val="22"/>
              </w:rPr>
              <w:t>mych i słabo widzących Polskiego Związku Niewidomych z wojewód</w:t>
            </w:r>
            <w:r w:rsidRPr="00285BA2">
              <w:rPr>
                <w:b/>
                <w:i/>
                <w:sz w:val="22"/>
                <w:szCs w:val="22"/>
              </w:rPr>
              <w:t>z</w:t>
            </w:r>
            <w:r w:rsidRPr="00285BA2">
              <w:rPr>
                <w:b/>
                <w:i/>
                <w:sz w:val="22"/>
                <w:szCs w:val="22"/>
              </w:rPr>
              <w:t>twa świętokrzyskiego</w:t>
            </w:r>
          </w:p>
          <w:p w:rsidR="000E3428" w:rsidRPr="00285BA2" w:rsidRDefault="000E3428" w:rsidP="003E328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0E3428" w:rsidRDefault="000E3428" w:rsidP="00D934D5">
            <w:pPr>
              <w:jc w:val="center"/>
              <w:rPr>
                <w:bCs/>
                <w:sz w:val="22"/>
                <w:szCs w:val="22"/>
              </w:rPr>
            </w:pPr>
          </w:p>
          <w:p w:rsidR="000E3428" w:rsidRPr="00585C67" w:rsidRDefault="000E3428" w:rsidP="00D934D5">
            <w:pPr>
              <w:jc w:val="center"/>
              <w:rPr>
                <w:b/>
                <w:bCs/>
                <w:sz w:val="22"/>
                <w:szCs w:val="22"/>
              </w:rPr>
            </w:pPr>
            <w:r w:rsidRPr="00585C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85C67">
              <w:rPr>
                <w:b/>
                <w:bCs/>
                <w:sz w:val="22"/>
                <w:szCs w:val="22"/>
              </w:rPr>
              <w:t> 6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585C6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7087" w:type="dxa"/>
          </w:tcPr>
          <w:p w:rsidR="000E3428" w:rsidRPr="00827C3F" w:rsidRDefault="000E3428" w:rsidP="00AA31C6">
            <w:pPr>
              <w:rPr>
                <w:bCs/>
                <w:sz w:val="22"/>
                <w:szCs w:val="22"/>
              </w:rPr>
            </w:pPr>
            <w:r w:rsidRPr="00285BA2">
              <w:rPr>
                <w:bCs/>
                <w:sz w:val="22"/>
                <w:szCs w:val="22"/>
              </w:rPr>
              <w:t>W ramach zadania zostaną zorganizowane:</w:t>
            </w:r>
            <w:r w:rsidR="008A7331">
              <w:rPr>
                <w:bCs/>
                <w:sz w:val="22"/>
                <w:szCs w:val="22"/>
              </w:rPr>
              <w:t xml:space="preserve"> </w:t>
            </w:r>
            <w:r w:rsidRPr="00285BA2">
              <w:rPr>
                <w:bCs/>
                <w:sz w:val="22"/>
                <w:szCs w:val="22"/>
              </w:rPr>
              <w:t>wyjście sportowe popularyzujące zdrowy styl życia oraz dążenie do współzawodnictwa zwiększającego mot</w:t>
            </w:r>
            <w:r w:rsidRPr="00285BA2">
              <w:rPr>
                <w:bCs/>
                <w:sz w:val="22"/>
                <w:szCs w:val="22"/>
              </w:rPr>
              <w:t>y</w:t>
            </w:r>
            <w:r w:rsidRPr="00285BA2">
              <w:rPr>
                <w:bCs/>
                <w:sz w:val="22"/>
                <w:szCs w:val="22"/>
              </w:rPr>
              <w:t>wację grupowego współdziałania poprzez trening kondycyjny z zakresu no</w:t>
            </w:r>
            <w:r w:rsidRPr="00285BA2">
              <w:rPr>
                <w:bCs/>
                <w:sz w:val="22"/>
                <w:szCs w:val="22"/>
              </w:rPr>
              <w:t>r</w:t>
            </w:r>
            <w:r w:rsidRPr="00285BA2">
              <w:rPr>
                <w:bCs/>
                <w:sz w:val="22"/>
                <w:szCs w:val="22"/>
              </w:rPr>
              <w:t>dic walking</w:t>
            </w:r>
            <w:r w:rsidR="00AA31C6">
              <w:rPr>
                <w:bCs/>
                <w:sz w:val="22"/>
                <w:szCs w:val="22"/>
              </w:rPr>
              <w:t>;</w:t>
            </w:r>
            <w:r w:rsidRPr="00285BA2">
              <w:rPr>
                <w:bCs/>
                <w:sz w:val="22"/>
                <w:szCs w:val="22"/>
              </w:rPr>
              <w:t xml:space="preserve"> wyjście z zakresu kultury-literatury i sztuki poprzez m.in. prz</w:t>
            </w:r>
            <w:r w:rsidRPr="00285BA2">
              <w:rPr>
                <w:bCs/>
                <w:sz w:val="22"/>
                <w:szCs w:val="22"/>
              </w:rPr>
              <w:t>e</w:t>
            </w:r>
            <w:r w:rsidRPr="00285BA2">
              <w:rPr>
                <w:bCs/>
                <w:sz w:val="22"/>
                <w:szCs w:val="22"/>
              </w:rPr>
              <w:t>prowadzenie eventów, animacje edukacyjne tj. publiczne odtwarzanie audi</w:t>
            </w:r>
            <w:r w:rsidRPr="00285BA2">
              <w:rPr>
                <w:bCs/>
                <w:sz w:val="22"/>
                <w:szCs w:val="22"/>
              </w:rPr>
              <w:t>o</w:t>
            </w:r>
            <w:r w:rsidRPr="00285BA2">
              <w:rPr>
                <w:bCs/>
                <w:sz w:val="22"/>
                <w:szCs w:val="22"/>
              </w:rPr>
              <w:t>booków, czytanie przy użyciu książki mówionej by popularyzować literaturę polska i światową, podnieść kompetencje czytelnicze oraz promować idee czytelnictwa i rozbudzać pasje literackie oraz zamiłowanie do sztuki</w:t>
            </w:r>
            <w:r w:rsidR="00AA31C6">
              <w:rPr>
                <w:bCs/>
                <w:sz w:val="22"/>
                <w:szCs w:val="22"/>
              </w:rPr>
              <w:t xml:space="preserve">; </w:t>
            </w:r>
            <w:r w:rsidRPr="00285BA2">
              <w:rPr>
                <w:bCs/>
                <w:sz w:val="22"/>
                <w:szCs w:val="22"/>
              </w:rPr>
              <w:t>wyjście turystyczno-rekreacyjne celem upowszechnienia turystyki aktywnej i promocji dziedzictwa narodowego i przyrodniczego oraz walorów regionu wojewód</w:t>
            </w:r>
            <w:r w:rsidRPr="00285BA2">
              <w:rPr>
                <w:bCs/>
                <w:sz w:val="22"/>
                <w:szCs w:val="22"/>
              </w:rPr>
              <w:t>z</w:t>
            </w:r>
            <w:r w:rsidRPr="00285BA2">
              <w:rPr>
                <w:bCs/>
                <w:sz w:val="22"/>
                <w:szCs w:val="22"/>
              </w:rPr>
              <w:t>twa małopolskiego. Ponadto na koncertach uczestnicy będą mieli możliwość poznania różnych grup folklorystycznych z regionu Pienin</w:t>
            </w:r>
            <w:r w:rsidR="00AA31C6">
              <w:rPr>
                <w:bCs/>
                <w:sz w:val="22"/>
                <w:szCs w:val="22"/>
              </w:rPr>
              <w:t xml:space="preserve"> </w:t>
            </w:r>
            <w:r w:rsidRPr="00285BA2">
              <w:rPr>
                <w:bCs/>
                <w:sz w:val="22"/>
                <w:szCs w:val="22"/>
              </w:rPr>
              <w:t>- Szczawnica.</w:t>
            </w:r>
            <w:r w:rsidR="008A7331">
              <w:rPr>
                <w:bCs/>
                <w:sz w:val="22"/>
                <w:szCs w:val="22"/>
              </w:rPr>
              <w:t xml:space="preserve"> </w:t>
            </w:r>
            <w:r w:rsidRPr="00285BA2">
              <w:rPr>
                <w:bCs/>
                <w:sz w:val="22"/>
                <w:szCs w:val="22"/>
              </w:rPr>
              <w:t>Ilość osób objętych wsparciem: 60 osób niepełnosprawnych  i 20 opiekunów</w:t>
            </w:r>
          </w:p>
        </w:tc>
      </w:tr>
    </w:tbl>
    <w:p w:rsidR="00664AF6" w:rsidRPr="00285BA2" w:rsidRDefault="00664AF6" w:rsidP="003E328A">
      <w:pPr>
        <w:rPr>
          <w:sz w:val="22"/>
          <w:szCs w:val="22"/>
        </w:rPr>
      </w:pPr>
    </w:p>
    <w:sectPr w:rsidR="00664AF6" w:rsidRPr="00285BA2" w:rsidSect="00D86DF1">
      <w:headerReference w:type="default" r:id="rId8"/>
      <w:footerReference w:type="default" r:id="rId9"/>
      <w:pgSz w:w="16838" w:h="11906" w:orient="landscape" w:code="9"/>
      <w:pgMar w:top="794" w:right="851" w:bottom="907" w:left="96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58" w:rsidRDefault="00090D58" w:rsidP="00B0738D">
      <w:r>
        <w:separator/>
      </w:r>
    </w:p>
  </w:endnote>
  <w:endnote w:type="continuationSeparator" w:id="0">
    <w:p w:rsidR="00090D58" w:rsidRDefault="00090D58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344011"/>
      <w:docPartObj>
        <w:docPartGallery w:val="Page Numbers (Bottom of Page)"/>
        <w:docPartUnique/>
      </w:docPartObj>
    </w:sdtPr>
    <w:sdtEndPr/>
    <w:sdtContent>
      <w:p w:rsidR="007F6194" w:rsidRDefault="007F6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E8">
          <w:rPr>
            <w:noProof/>
          </w:rPr>
          <w:t>1</w:t>
        </w:r>
        <w:r>
          <w:fldChar w:fldCharType="end"/>
        </w:r>
      </w:p>
    </w:sdtContent>
  </w:sdt>
  <w:p w:rsidR="007F6194" w:rsidRDefault="007F6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58" w:rsidRDefault="00090D58" w:rsidP="00B0738D">
      <w:r>
        <w:separator/>
      </w:r>
    </w:p>
  </w:footnote>
  <w:footnote w:type="continuationSeparator" w:id="0">
    <w:p w:rsidR="00090D58" w:rsidRDefault="00090D58" w:rsidP="00B0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Default="007F6194">
    <w:pPr>
      <w:pStyle w:val="Nagwek"/>
    </w:pPr>
  </w:p>
  <w:p w:rsidR="007F6194" w:rsidRDefault="007F6194"/>
  <w:p w:rsidR="007F6194" w:rsidRDefault="007F61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0"/>
    <w:rsid w:val="0000085B"/>
    <w:rsid w:val="000008CB"/>
    <w:rsid w:val="000021F4"/>
    <w:rsid w:val="000028A3"/>
    <w:rsid w:val="00003264"/>
    <w:rsid w:val="000038BD"/>
    <w:rsid w:val="00004271"/>
    <w:rsid w:val="000044B7"/>
    <w:rsid w:val="00004696"/>
    <w:rsid w:val="00005F6D"/>
    <w:rsid w:val="00007395"/>
    <w:rsid w:val="0000772C"/>
    <w:rsid w:val="00007986"/>
    <w:rsid w:val="00010091"/>
    <w:rsid w:val="0001068E"/>
    <w:rsid w:val="0001217B"/>
    <w:rsid w:val="000142E8"/>
    <w:rsid w:val="00015B55"/>
    <w:rsid w:val="00015CE1"/>
    <w:rsid w:val="000169F0"/>
    <w:rsid w:val="0002030D"/>
    <w:rsid w:val="0002216E"/>
    <w:rsid w:val="00022930"/>
    <w:rsid w:val="00024013"/>
    <w:rsid w:val="00025503"/>
    <w:rsid w:val="000258F2"/>
    <w:rsid w:val="00025B7E"/>
    <w:rsid w:val="00026A6D"/>
    <w:rsid w:val="00027196"/>
    <w:rsid w:val="00027781"/>
    <w:rsid w:val="0003202B"/>
    <w:rsid w:val="000322A8"/>
    <w:rsid w:val="00032FDC"/>
    <w:rsid w:val="00036535"/>
    <w:rsid w:val="00036A74"/>
    <w:rsid w:val="00040E1B"/>
    <w:rsid w:val="00041852"/>
    <w:rsid w:val="00041A2F"/>
    <w:rsid w:val="00042019"/>
    <w:rsid w:val="00044F59"/>
    <w:rsid w:val="000471A3"/>
    <w:rsid w:val="000475DC"/>
    <w:rsid w:val="00052811"/>
    <w:rsid w:val="000550CC"/>
    <w:rsid w:val="00056074"/>
    <w:rsid w:val="00057051"/>
    <w:rsid w:val="0006082A"/>
    <w:rsid w:val="00065D10"/>
    <w:rsid w:val="00066977"/>
    <w:rsid w:val="00070AF7"/>
    <w:rsid w:val="0007269B"/>
    <w:rsid w:val="00073BB4"/>
    <w:rsid w:val="00074EC0"/>
    <w:rsid w:val="00075FE6"/>
    <w:rsid w:val="000761BC"/>
    <w:rsid w:val="00076C4A"/>
    <w:rsid w:val="000779A8"/>
    <w:rsid w:val="00081A15"/>
    <w:rsid w:val="000822EF"/>
    <w:rsid w:val="00082544"/>
    <w:rsid w:val="00082828"/>
    <w:rsid w:val="0008297F"/>
    <w:rsid w:val="00083857"/>
    <w:rsid w:val="00083C37"/>
    <w:rsid w:val="00083D7C"/>
    <w:rsid w:val="00084DFC"/>
    <w:rsid w:val="000855AE"/>
    <w:rsid w:val="00087BDC"/>
    <w:rsid w:val="00090109"/>
    <w:rsid w:val="000905EA"/>
    <w:rsid w:val="00090D58"/>
    <w:rsid w:val="000914F1"/>
    <w:rsid w:val="000918F3"/>
    <w:rsid w:val="00091F7F"/>
    <w:rsid w:val="0009384D"/>
    <w:rsid w:val="00093B41"/>
    <w:rsid w:val="00094F6E"/>
    <w:rsid w:val="00095C73"/>
    <w:rsid w:val="00095D99"/>
    <w:rsid w:val="00096788"/>
    <w:rsid w:val="000A12BF"/>
    <w:rsid w:val="000A2E6E"/>
    <w:rsid w:val="000A308D"/>
    <w:rsid w:val="000A4C5B"/>
    <w:rsid w:val="000A62ED"/>
    <w:rsid w:val="000B0208"/>
    <w:rsid w:val="000B03DE"/>
    <w:rsid w:val="000B07D9"/>
    <w:rsid w:val="000B0B66"/>
    <w:rsid w:val="000B492B"/>
    <w:rsid w:val="000B5201"/>
    <w:rsid w:val="000B58A3"/>
    <w:rsid w:val="000B6A35"/>
    <w:rsid w:val="000B6ED6"/>
    <w:rsid w:val="000B7931"/>
    <w:rsid w:val="000B7CEC"/>
    <w:rsid w:val="000C463C"/>
    <w:rsid w:val="000C51F3"/>
    <w:rsid w:val="000C6B78"/>
    <w:rsid w:val="000C737A"/>
    <w:rsid w:val="000C7716"/>
    <w:rsid w:val="000C7813"/>
    <w:rsid w:val="000D0B5F"/>
    <w:rsid w:val="000D1582"/>
    <w:rsid w:val="000D4424"/>
    <w:rsid w:val="000D6380"/>
    <w:rsid w:val="000D758A"/>
    <w:rsid w:val="000E13AB"/>
    <w:rsid w:val="000E1DFA"/>
    <w:rsid w:val="000E2223"/>
    <w:rsid w:val="000E3428"/>
    <w:rsid w:val="000E4C41"/>
    <w:rsid w:val="000E4DD6"/>
    <w:rsid w:val="000E5CAA"/>
    <w:rsid w:val="000E5CB3"/>
    <w:rsid w:val="000E6DD4"/>
    <w:rsid w:val="000E7032"/>
    <w:rsid w:val="000F10FC"/>
    <w:rsid w:val="000F14F1"/>
    <w:rsid w:val="000F4C0A"/>
    <w:rsid w:val="000F55D3"/>
    <w:rsid w:val="000F5EEC"/>
    <w:rsid w:val="000F7AF7"/>
    <w:rsid w:val="000F7BAD"/>
    <w:rsid w:val="00102868"/>
    <w:rsid w:val="00102DD4"/>
    <w:rsid w:val="001034B6"/>
    <w:rsid w:val="00103D34"/>
    <w:rsid w:val="00103F5E"/>
    <w:rsid w:val="00104882"/>
    <w:rsid w:val="00104E17"/>
    <w:rsid w:val="00105053"/>
    <w:rsid w:val="00105BE6"/>
    <w:rsid w:val="00105EC7"/>
    <w:rsid w:val="001072AE"/>
    <w:rsid w:val="001078A9"/>
    <w:rsid w:val="00110103"/>
    <w:rsid w:val="00110956"/>
    <w:rsid w:val="001109DE"/>
    <w:rsid w:val="00112076"/>
    <w:rsid w:val="00112B31"/>
    <w:rsid w:val="0011317A"/>
    <w:rsid w:val="001147A9"/>
    <w:rsid w:val="001151AA"/>
    <w:rsid w:val="001151B7"/>
    <w:rsid w:val="001160BE"/>
    <w:rsid w:val="00116F3B"/>
    <w:rsid w:val="0011701F"/>
    <w:rsid w:val="00117043"/>
    <w:rsid w:val="00120A24"/>
    <w:rsid w:val="00121FF1"/>
    <w:rsid w:val="00123F9B"/>
    <w:rsid w:val="00124845"/>
    <w:rsid w:val="00125A1E"/>
    <w:rsid w:val="00127055"/>
    <w:rsid w:val="0013104E"/>
    <w:rsid w:val="00131A9A"/>
    <w:rsid w:val="00133022"/>
    <w:rsid w:val="001341B3"/>
    <w:rsid w:val="00134C3F"/>
    <w:rsid w:val="0013586D"/>
    <w:rsid w:val="00135885"/>
    <w:rsid w:val="00137ED4"/>
    <w:rsid w:val="00140057"/>
    <w:rsid w:val="00142005"/>
    <w:rsid w:val="00142685"/>
    <w:rsid w:val="0014356F"/>
    <w:rsid w:val="0014539D"/>
    <w:rsid w:val="00145672"/>
    <w:rsid w:val="00145FF0"/>
    <w:rsid w:val="001474F3"/>
    <w:rsid w:val="00147D2A"/>
    <w:rsid w:val="001503D3"/>
    <w:rsid w:val="00151DFB"/>
    <w:rsid w:val="00152C49"/>
    <w:rsid w:val="0015382F"/>
    <w:rsid w:val="00153983"/>
    <w:rsid w:val="00155BC2"/>
    <w:rsid w:val="00156A57"/>
    <w:rsid w:val="00162075"/>
    <w:rsid w:val="00162208"/>
    <w:rsid w:val="0016257F"/>
    <w:rsid w:val="001627C7"/>
    <w:rsid w:val="00162A5E"/>
    <w:rsid w:val="00162FEC"/>
    <w:rsid w:val="00163CDE"/>
    <w:rsid w:val="0016400C"/>
    <w:rsid w:val="001658D8"/>
    <w:rsid w:val="00166839"/>
    <w:rsid w:val="00167162"/>
    <w:rsid w:val="00170567"/>
    <w:rsid w:val="001726B8"/>
    <w:rsid w:val="00172783"/>
    <w:rsid w:val="0017369C"/>
    <w:rsid w:val="00175AA3"/>
    <w:rsid w:val="00176296"/>
    <w:rsid w:val="001764C8"/>
    <w:rsid w:val="001766B0"/>
    <w:rsid w:val="00176A1A"/>
    <w:rsid w:val="001777E0"/>
    <w:rsid w:val="00180CB6"/>
    <w:rsid w:val="00181392"/>
    <w:rsid w:val="0018367B"/>
    <w:rsid w:val="00183FA5"/>
    <w:rsid w:val="00190051"/>
    <w:rsid w:val="001902E1"/>
    <w:rsid w:val="001912E4"/>
    <w:rsid w:val="0019190C"/>
    <w:rsid w:val="00191A21"/>
    <w:rsid w:val="00191ABE"/>
    <w:rsid w:val="001938C6"/>
    <w:rsid w:val="001948D6"/>
    <w:rsid w:val="00194E91"/>
    <w:rsid w:val="00195E5E"/>
    <w:rsid w:val="0019676B"/>
    <w:rsid w:val="00197DFD"/>
    <w:rsid w:val="001A182E"/>
    <w:rsid w:val="001A20D1"/>
    <w:rsid w:val="001A2A19"/>
    <w:rsid w:val="001B0138"/>
    <w:rsid w:val="001B2045"/>
    <w:rsid w:val="001B3B55"/>
    <w:rsid w:val="001B4234"/>
    <w:rsid w:val="001B578F"/>
    <w:rsid w:val="001B58C8"/>
    <w:rsid w:val="001B723D"/>
    <w:rsid w:val="001B72D0"/>
    <w:rsid w:val="001B7317"/>
    <w:rsid w:val="001B7AA8"/>
    <w:rsid w:val="001C0865"/>
    <w:rsid w:val="001C237C"/>
    <w:rsid w:val="001C264D"/>
    <w:rsid w:val="001C30FB"/>
    <w:rsid w:val="001C7074"/>
    <w:rsid w:val="001D0E2E"/>
    <w:rsid w:val="001D1128"/>
    <w:rsid w:val="001D19E0"/>
    <w:rsid w:val="001D1B62"/>
    <w:rsid w:val="001D23BE"/>
    <w:rsid w:val="001D68EA"/>
    <w:rsid w:val="001E2560"/>
    <w:rsid w:val="001E4403"/>
    <w:rsid w:val="001E7648"/>
    <w:rsid w:val="001F092F"/>
    <w:rsid w:val="001F0A07"/>
    <w:rsid w:val="001F12AD"/>
    <w:rsid w:val="001F12D3"/>
    <w:rsid w:val="001F21E1"/>
    <w:rsid w:val="001F3513"/>
    <w:rsid w:val="001F37FC"/>
    <w:rsid w:val="001F3810"/>
    <w:rsid w:val="001F3A3E"/>
    <w:rsid w:val="001F62EB"/>
    <w:rsid w:val="001F678E"/>
    <w:rsid w:val="00200542"/>
    <w:rsid w:val="00200556"/>
    <w:rsid w:val="00200DA6"/>
    <w:rsid w:val="00202152"/>
    <w:rsid w:val="00203914"/>
    <w:rsid w:val="0020418F"/>
    <w:rsid w:val="00204199"/>
    <w:rsid w:val="00206F88"/>
    <w:rsid w:val="00211B6C"/>
    <w:rsid w:val="00213DE0"/>
    <w:rsid w:val="002150B0"/>
    <w:rsid w:val="002153E2"/>
    <w:rsid w:val="00217070"/>
    <w:rsid w:val="002220DE"/>
    <w:rsid w:val="0022348D"/>
    <w:rsid w:val="002237BF"/>
    <w:rsid w:val="00226C56"/>
    <w:rsid w:val="002279AB"/>
    <w:rsid w:val="002303D8"/>
    <w:rsid w:val="002307C8"/>
    <w:rsid w:val="00230E55"/>
    <w:rsid w:val="00231196"/>
    <w:rsid w:val="00231689"/>
    <w:rsid w:val="002325FD"/>
    <w:rsid w:val="00232845"/>
    <w:rsid w:val="00232DFF"/>
    <w:rsid w:val="00232F4E"/>
    <w:rsid w:val="00233EFD"/>
    <w:rsid w:val="00236138"/>
    <w:rsid w:val="002361E5"/>
    <w:rsid w:val="00237422"/>
    <w:rsid w:val="00240C30"/>
    <w:rsid w:val="00240C91"/>
    <w:rsid w:val="00240FE5"/>
    <w:rsid w:val="002414DC"/>
    <w:rsid w:val="002425B9"/>
    <w:rsid w:val="00247017"/>
    <w:rsid w:val="00247CCA"/>
    <w:rsid w:val="002503A7"/>
    <w:rsid w:val="00250BFD"/>
    <w:rsid w:val="002511A0"/>
    <w:rsid w:val="002517F8"/>
    <w:rsid w:val="00251C3F"/>
    <w:rsid w:val="00253F83"/>
    <w:rsid w:val="00254324"/>
    <w:rsid w:val="00256D35"/>
    <w:rsid w:val="00257173"/>
    <w:rsid w:val="00262161"/>
    <w:rsid w:val="00262D7B"/>
    <w:rsid w:val="00264601"/>
    <w:rsid w:val="002647C1"/>
    <w:rsid w:val="00265C55"/>
    <w:rsid w:val="00266568"/>
    <w:rsid w:val="002668AC"/>
    <w:rsid w:val="0026789A"/>
    <w:rsid w:val="002707D5"/>
    <w:rsid w:val="00270BD4"/>
    <w:rsid w:val="00270CDB"/>
    <w:rsid w:val="0027194C"/>
    <w:rsid w:val="00271A8B"/>
    <w:rsid w:val="00271F20"/>
    <w:rsid w:val="0027540E"/>
    <w:rsid w:val="002761CF"/>
    <w:rsid w:val="002802AC"/>
    <w:rsid w:val="00284570"/>
    <w:rsid w:val="00285BA2"/>
    <w:rsid w:val="00285D05"/>
    <w:rsid w:val="00286E2A"/>
    <w:rsid w:val="00287452"/>
    <w:rsid w:val="002878E8"/>
    <w:rsid w:val="00287E28"/>
    <w:rsid w:val="00290DBB"/>
    <w:rsid w:val="00291705"/>
    <w:rsid w:val="0029360A"/>
    <w:rsid w:val="00294990"/>
    <w:rsid w:val="00296C5A"/>
    <w:rsid w:val="00297334"/>
    <w:rsid w:val="002974C1"/>
    <w:rsid w:val="002A10BC"/>
    <w:rsid w:val="002A282C"/>
    <w:rsid w:val="002A581A"/>
    <w:rsid w:val="002A5E54"/>
    <w:rsid w:val="002A68C0"/>
    <w:rsid w:val="002B3772"/>
    <w:rsid w:val="002B5A8B"/>
    <w:rsid w:val="002B6FF7"/>
    <w:rsid w:val="002C0ECE"/>
    <w:rsid w:val="002C1426"/>
    <w:rsid w:val="002C2196"/>
    <w:rsid w:val="002C37B9"/>
    <w:rsid w:val="002C5BF8"/>
    <w:rsid w:val="002D0214"/>
    <w:rsid w:val="002D188B"/>
    <w:rsid w:val="002D1EAC"/>
    <w:rsid w:val="002D2370"/>
    <w:rsid w:val="002D5783"/>
    <w:rsid w:val="002D6B1B"/>
    <w:rsid w:val="002E02E5"/>
    <w:rsid w:val="002E43C9"/>
    <w:rsid w:val="002E63B6"/>
    <w:rsid w:val="002F0225"/>
    <w:rsid w:val="002F3327"/>
    <w:rsid w:val="002F4DA1"/>
    <w:rsid w:val="002F55BB"/>
    <w:rsid w:val="002F6678"/>
    <w:rsid w:val="00300DA0"/>
    <w:rsid w:val="00305DA2"/>
    <w:rsid w:val="00306AED"/>
    <w:rsid w:val="00310022"/>
    <w:rsid w:val="00311015"/>
    <w:rsid w:val="00312011"/>
    <w:rsid w:val="00312B78"/>
    <w:rsid w:val="00312CBD"/>
    <w:rsid w:val="0031362F"/>
    <w:rsid w:val="00313825"/>
    <w:rsid w:val="00313D27"/>
    <w:rsid w:val="00314740"/>
    <w:rsid w:val="00314A9D"/>
    <w:rsid w:val="00314C2F"/>
    <w:rsid w:val="00314EAD"/>
    <w:rsid w:val="00315141"/>
    <w:rsid w:val="00315E83"/>
    <w:rsid w:val="0031701E"/>
    <w:rsid w:val="0031752C"/>
    <w:rsid w:val="0032039C"/>
    <w:rsid w:val="00322090"/>
    <w:rsid w:val="0032281C"/>
    <w:rsid w:val="00324773"/>
    <w:rsid w:val="003251B3"/>
    <w:rsid w:val="003256FB"/>
    <w:rsid w:val="00326345"/>
    <w:rsid w:val="00326C74"/>
    <w:rsid w:val="0032774F"/>
    <w:rsid w:val="00327800"/>
    <w:rsid w:val="00327A90"/>
    <w:rsid w:val="00327E00"/>
    <w:rsid w:val="003301FA"/>
    <w:rsid w:val="00330F17"/>
    <w:rsid w:val="0033100C"/>
    <w:rsid w:val="00331213"/>
    <w:rsid w:val="0033131E"/>
    <w:rsid w:val="00332818"/>
    <w:rsid w:val="00332A42"/>
    <w:rsid w:val="003337C8"/>
    <w:rsid w:val="0033406C"/>
    <w:rsid w:val="00334C09"/>
    <w:rsid w:val="003350DA"/>
    <w:rsid w:val="00337012"/>
    <w:rsid w:val="003370C3"/>
    <w:rsid w:val="00337796"/>
    <w:rsid w:val="003406B2"/>
    <w:rsid w:val="00342841"/>
    <w:rsid w:val="00343108"/>
    <w:rsid w:val="003434D1"/>
    <w:rsid w:val="0034481D"/>
    <w:rsid w:val="00344CAE"/>
    <w:rsid w:val="00346C34"/>
    <w:rsid w:val="003508EA"/>
    <w:rsid w:val="00351FFA"/>
    <w:rsid w:val="003529E2"/>
    <w:rsid w:val="0035301F"/>
    <w:rsid w:val="00353C58"/>
    <w:rsid w:val="00353C68"/>
    <w:rsid w:val="00353DAB"/>
    <w:rsid w:val="00353EFE"/>
    <w:rsid w:val="00355177"/>
    <w:rsid w:val="0035526A"/>
    <w:rsid w:val="003552DB"/>
    <w:rsid w:val="00355613"/>
    <w:rsid w:val="00355C32"/>
    <w:rsid w:val="00356B93"/>
    <w:rsid w:val="00356BB7"/>
    <w:rsid w:val="00357299"/>
    <w:rsid w:val="003579BC"/>
    <w:rsid w:val="00361834"/>
    <w:rsid w:val="00362679"/>
    <w:rsid w:val="003628AD"/>
    <w:rsid w:val="00363481"/>
    <w:rsid w:val="00363EA9"/>
    <w:rsid w:val="00364F8B"/>
    <w:rsid w:val="00365EDA"/>
    <w:rsid w:val="0036680B"/>
    <w:rsid w:val="00366B72"/>
    <w:rsid w:val="00366BB0"/>
    <w:rsid w:val="00370787"/>
    <w:rsid w:val="003709AA"/>
    <w:rsid w:val="00370B3E"/>
    <w:rsid w:val="00370D00"/>
    <w:rsid w:val="00371A0B"/>
    <w:rsid w:val="00371AF7"/>
    <w:rsid w:val="00372287"/>
    <w:rsid w:val="003728E6"/>
    <w:rsid w:val="00374224"/>
    <w:rsid w:val="00374726"/>
    <w:rsid w:val="00375738"/>
    <w:rsid w:val="00376A11"/>
    <w:rsid w:val="003772DE"/>
    <w:rsid w:val="00377DDE"/>
    <w:rsid w:val="003802FB"/>
    <w:rsid w:val="00384896"/>
    <w:rsid w:val="003859D9"/>
    <w:rsid w:val="003874A8"/>
    <w:rsid w:val="003901F4"/>
    <w:rsid w:val="003905B2"/>
    <w:rsid w:val="00390E50"/>
    <w:rsid w:val="00391DF9"/>
    <w:rsid w:val="00393C43"/>
    <w:rsid w:val="00394770"/>
    <w:rsid w:val="00395CEE"/>
    <w:rsid w:val="003965FE"/>
    <w:rsid w:val="00396BC6"/>
    <w:rsid w:val="00397408"/>
    <w:rsid w:val="00397A24"/>
    <w:rsid w:val="00397CE1"/>
    <w:rsid w:val="00397CED"/>
    <w:rsid w:val="003A0110"/>
    <w:rsid w:val="003A0C4C"/>
    <w:rsid w:val="003A0E04"/>
    <w:rsid w:val="003A1FBD"/>
    <w:rsid w:val="003A28AF"/>
    <w:rsid w:val="003A2E00"/>
    <w:rsid w:val="003A3C20"/>
    <w:rsid w:val="003A4BA7"/>
    <w:rsid w:val="003A58CE"/>
    <w:rsid w:val="003A5D67"/>
    <w:rsid w:val="003B1189"/>
    <w:rsid w:val="003B13C3"/>
    <w:rsid w:val="003B33E9"/>
    <w:rsid w:val="003B3505"/>
    <w:rsid w:val="003B6C18"/>
    <w:rsid w:val="003B7D6B"/>
    <w:rsid w:val="003C0A71"/>
    <w:rsid w:val="003C1C4A"/>
    <w:rsid w:val="003C3EB0"/>
    <w:rsid w:val="003C4080"/>
    <w:rsid w:val="003C60D7"/>
    <w:rsid w:val="003C65D1"/>
    <w:rsid w:val="003C6C60"/>
    <w:rsid w:val="003C70EF"/>
    <w:rsid w:val="003D09EB"/>
    <w:rsid w:val="003D156C"/>
    <w:rsid w:val="003D2024"/>
    <w:rsid w:val="003D4130"/>
    <w:rsid w:val="003D4F0B"/>
    <w:rsid w:val="003D5E3B"/>
    <w:rsid w:val="003E04A5"/>
    <w:rsid w:val="003E0599"/>
    <w:rsid w:val="003E09A0"/>
    <w:rsid w:val="003E13A0"/>
    <w:rsid w:val="003E1921"/>
    <w:rsid w:val="003E207C"/>
    <w:rsid w:val="003E328A"/>
    <w:rsid w:val="003E3956"/>
    <w:rsid w:val="003E4429"/>
    <w:rsid w:val="003E486A"/>
    <w:rsid w:val="003E4BC5"/>
    <w:rsid w:val="003E597C"/>
    <w:rsid w:val="003E60E3"/>
    <w:rsid w:val="003E69CE"/>
    <w:rsid w:val="003E75E9"/>
    <w:rsid w:val="003F0D5B"/>
    <w:rsid w:val="003F2E99"/>
    <w:rsid w:val="003F44C7"/>
    <w:rsid w:val="003F44EE"/>
    <w:rsid w:val="003F51E5"/>
    <w:rsid w:val="003F5548"/>
    <w:rsid w:val="003F5974"/>
    <w:rsid w:val="003F6784"/>
    <w:rsid w:val="003F6AE9"/>
    <w:rsid w:val="003F7BA5"/>
    <w:rsid w:val="004004DB"/>
    <w:rsid w:val="004028E8"/>
    <w:rsid w:val="00402D0A"/>
    <w:rsid w:val="0040304A"/>
    <w:rsid w:val="0040364A"/>
    <w:rsid w:val="004048BE"/>
    <w:rsid w:val="004066D7"/>
    <w:rsid w:val="00406AB4"/>
    <w:rsid w:val="00411178"/>
    <w:rsid w:val="0041264A"/>
    <w:rsid w:val="00413670"/>
    <w:rsid w:val="00414E3C"/>
    <w:rsid w:val="0042002C"/>
    <w:rsid w:val="0042291B"/>
    <w:rsid w:val="00431795"/>
    <w:rsid w:val="004338D7"/>
    <w:rsid w:val="00433D5E"/>
    <w:rsid w:val="00433EF5"/>
    <w:rsid w:val="00435D7E"/>
    <w:rsid w:val="00435E0C"/>
    <w:rsid w:val="004365E9"/>
    <w:rsid w:val="004375A4"/>
    <w:rsid w:val="00437981"/>
    <w:rsid w:val="00437AFA"/>
    <w:rsid w:val="0044084C"/>
    <w:rsid w:val="0044102A"/>
    <w:rsid w:val="00441663"/>
    <w:rsid w:val="0044214D"/>
    <w:rsid w:val="004440F2"/>
    <w:rsid w:val="0044465D"/>
    <w:rsid w:val="00445BA4"/>
    <w:rsid w:val="00450569"/>
    <w:rsid w:val="0045146C"/>
    <w:rsid w:val="00451AB5"/>
    <w:rsid w:val="004532B0"/>
    <w:rsid w:val="00453D8B"/>
    <w:rsid w:val="0046078B"/>
    <w:rsid w:val="00460DC9"/>
    <w:rsid w:val="00462FC8"/>
    <w:rsid w:val="0046432E"/>
    <w:rsid w:val="004654E7"/>
    <w:rsid w:val="00466E0F"/>
    <w:rsid w:val="0046774E"/>
    <w:rsid w:val="004704FB"/>
    <w:rsid w:val="00472C82"/>
    <w:rsid w:val="0047403B"/>
    <w:rsid w:val="00477369"/>
    <w:rsid w:val="0048077A"/>
    <w:rsid w:val="00480D25"/>
    <w:rsid w:val="004830F6"/>
    <w:rsid w:val="00486958"/>
    <w:rsid w:val="004900AF"/>
    <w:rsid w:val="00493896"/>
    <w:rsid w:val="004948A6"/>
    <w:rsid w:val="0049594D"/>
    <w:rsid w:val="004964CC"/>
    <w:rsid w:val="0049678F"/>
    <w:rsid w:val="00496B4F"/>
    <w:rsid w:val="00497A62"/>
    <w:rsid w:val="004A0EF9"/>
    <w:rsid w:val="004A1DE8"/>
    <w:rsid w:val="004A3714"/>
    <w:rsid w:val="004A4154"/>
    <w:rsid w:val="004A502B"/>
    <w:rsid w:val="004A5337"/>
    <w:rsid w:val="004A64A7"/>
    <w:rsid w:val="004A7F15"/>
    <w:rsid w:val="004B1A88"/>
    <w:rsid w:val="004B1BA7"/>
    <w:rsid w:val="004B311B"/>
    <w:rsid w:val="004B34A2"/>
    <w:rsid w:val="004B3DC5"/>
    <w:rsid w:val="004B534A"/>
    <w:rsid w:val="004D0D1D"/>
    <w:rsid w:val="004D4D0E"/>
    <w:rsid w:val="004D4D63"/>
    <w:rsid w:val="004D77C4"/>
    <w:rsid w:val="004E0CFB"/>
    <w:rsid w:val="004E2045"/>
    <w:rsid w:val="004E2963"/>
    <w:rsid w:val="004E2CB9"/>
    <w:rsid w:val="004E56B2"/>
    <w:rsid w:val="004E6189"/>
    <w:rsid w:val="004E6234"/>
    <w:rsid w:val="004F113C"/>
    <w:rsid w:val="004F1363"/>
    <w:rsid w:val="004F3921"/>
    <w:rsid w:val="004F3F3F"/>
    <w:rsid w:val="004F4CDB"/>
    <w:rsid w:val="004F4FB0"/>
    <w:rsid w:val="004F70B0"/>
    <w:rsid w:val="0050341F"/>
    <w:rsid w:val="00504A62"/>
    <w:rsid w:val="00504FDA"/>
    <w:rsid w:val="00506107"/>
    <w:rsid w:val="00510653"/>
    <w:rsid w:val="005129A7"/>
    <w:rsid w:val="005132BE"/>
    <w:rsid w:val="005135A5"/>
    <w:rsid w:val="00513E32"/>
    <w:rsid w:val="005146E6"/>
    <w:rsid w:val="00515B52"/>
    <w:rsid w:val="00516EDD"/>
    <w:rsid w:val="00520315"/>
    <w:rsid w:val="00522FDB"/>
    <w:rsid w:val="00523D71"/>
    <w:rsid w:val="005277B9"/>
    <w:rsid w:val="00530463"/>
    <w:rsid w:val="00530605"/>
    <w:rsid w:val="0053074C"/>
    <w:rsid w:val="00530F5D"/>
    <w:rsid w:val="00533096"/>
    <w:rsid w:val="0053312B"/>
    <w:rsid w:val="005343A3"/>
    <w:rsid w:val="00535376"/>
    <w:rsid w:val="00535F3F"/>
    <w:rsid w:val="00540D2E"/>
    <w:rsid w:val="005423F0"/>
    <w:rsid w:val="00543D0F"/>
    <w:rsid w:val="0054431D"/>
    <w:rsid w:val="00544D6B"/>
    <w:rsid w:val="0054540B"/>
    <w:rsid w:val="00545751"/>
    <w:rsid w:val="00546F3B"/>
    <w:rsid w:val="005477F6"/>
    <w:rsid w:val="0055181A"/>
    <w:rsid w:val="00551F41"/>
    <w:rsid w:val="005526B0"/>
    <w:rsid w:val="005536E2"/>
    <w:rsid w:val="00554BD6"/>
    <w:rsid w:val="00554F47"/>
    <w:rsid w:val="005551A4"/>
    <w:rsid w:val="00555EF9"/>
    <w:rsid w:val="0055768C"/>
    <w:rsid w:val="00563280"/>
    <w:rsid w:val="0056382D"/>
    <w:rsid w:val="00564E3B"/>
    <w:rsid w:val="00565800"/>
    <w:rsid w:val="00565BAC"/>
    <w:rsid w:val="00566884"/>
    <w:rsid w:val="00572B35"/>
    <w:rsid w:val="005734D0"/>
    <w:rsid w:val="0057350A"/>
    <w:rsid w:val="0057487B"/>
    <w:rsid w:val="00574D6D"/>
    <w:rsid w:val="00576028"/>
    <w:rsid w:val="00576FE9"/>
    <w:rsid w:val="00580706"/>
    <w:rsid w:val="005811B7"/>
    <w:rsid w:val="00581306"/>
    <w:rsid w:val="005816C4"/>
    <w:rsid w:val="005816FB"/>
    <w:rsid w:val="00584C78"/>
    <w:rsid w:val="005857C0"/>
    <w:rsid w:val="00585C67"/>
    <w:rsid w:val="0059026F"/>
    <w:rsid w:val="00590AA1"/>
    <w:rsid w:val="00591A56"/>
    <w:rsid w:val="0059288B"/>
    <w:rsid w:val="00592B8D"/>
    <w:rsid w:val="00592E6E"/>
    <w:rsid w:val="00592F08"/>
    <w:rsid w:val="0059582D"/>
    <w:rsid w:val="005978CD"/>
    <w:rsid w:val="005A043B"/>
    <w:rsid w:val="005A10A5"/>
    <w:rsid w:val="005A19EB"/>
    <w:rsid w:val="005A24D4"/>
    <w:rsid w:val="005A340E"/>
    <w:rsid w:val="005A7DB2"/>
    <w:rsid w:val="005B0A39"/>
    <w:rsid w:val="005B1C13"/>
    <w:rsid w:val="005B1DC3"/>
    <w:rsid w:val="005B2317"/>
    <w:rsid w:val="005B2372"/>
    <w:rsid w:val="005B3D66"/>
    <w:rsid w:val="005B6816"/>
    <w:rsid w:val="005C0990"/>
    <w:rsid w:val="005C3521"/>
    <w:rsid w:val="005C42FF"/>
    <w:rsid w:val="005C5712"/>
    <w:rsid w:val="005C6012"/>
    <w:rsid w:val="005C7ADC"/>
    <w:rsid w:val="005C7C83"/>
    <w:rsid w:val="005C7CF6"/>
    <w:rsid w:val="005D009B"/>
    <w:rsid w:val="005D1D11"/>
    <w:rsid w:val="005D3FCA"/>
    <w:rsid w:val="005D4CD4"/>
    <w:rsid w:val="005D5832"/>
    <w:rsid w:val="005D7B40"/>
    <w:rsid w:val="005D7DF5"/>
    <w:rsid w:val="005E00F9"/>
    <w:rsid w:val="005E125A"/>
    <w:rsid w:val="005E2876"/>
    <w:rsid w:val="005E3F3D"/>
    <w:rsid w:val="005E4191"/>
    <w:rsid w:val="005E4EFA"/>
    <w:rsid w:val="005E59CD"/>
    <w:rsid w:val="005E65D9"/>
    <w:rsid w:val="005E7C13"/>
    <w:rsid w:val="005E7D38"/>
    <w:rsid w:val="005F1D4C"/>
    <w:rsid w:val="005F2316"/>
    <w:rsid w:val="005F4431"/>
    <w:rsid w:val="005F4AE9"/>
    <w:rsid w:val="005F5A2F"/>
    <w:rsid w:val="005F6DDE"/>
    <w:rsid w:val="0060035F"/>
    <w:rsid w:val="00600B15"/>
    <w:rsid w:val="00600C84"/>
    <w:rsid w:val="00601027"/>
    <w:rsid w:val="00601CA7"/>
    <w:rsid w:val="006079A2"/>
    <w:rsid w:val="00607B1F"/>
    <w:rsid w:val="00610027"/>
    <w:rsid w:val="00610CF6"/>
    <w:rsid w:val="00612C59"/>
    <w:rsid w:val="006130F1"/>
    <w:rsid w:val="00613990"/>
    <w:rsid w:val="00614DB8"/>
    <w:rsid w:val="006156CA"/>
    <w:rsid w:val="00615889"/>
    <w:rsid w:val="00616475"/>
    <w:rsid w:val="00616733"/>
    <w:rsid w:val="006175D0"/>
    <w:rsid w:val="006176DB"/>
    <w:rsid w:val="00621354"/>
    <w:rsid w:val="00622B05"/>
    <w:rsid w:val="0062336D"/>
    <w:rsid w:val="006244EA"/>
    <w:rsid w:val="0062461E"/>
    <w:rsid w:val="006275D9"/>
    <w:rsid w:val="0063094C"/>
    <w:rsid w:val="006319A4"/>
    <w:rsid w:val="00631A6C"/>
    <w:rsid w:val="00632AA3"/>
    <w:rsid w:val="006402C0"/>
    <w:rsid w:val="0064048B"/>
    <w:rsid w:val="006404D5"/>
    <w:rsid w:val="006407F2"/>
    <w:rsid w:val="00640F23"/>
    <w:rsid w:val="00641A06"/>
    <w:rsid w:val="00644005"/>
    <w:rsid w:val="00644E53"/>
    <w:rsid w:val="006450AE"/>
    <w:rsid w:val="006451BB"/>
    <w:rsid w:val="00645261"/>
    <w:rsid w:val="0064648F"/>
    <w:rsid w:val="00646A35"/>
    <w:rsid w:val="00650565"/>
    <w:rsid w:val="00650B4B"/>
    <w:rsid w:val="00651082"/>
    <w:rsid w:val="00651FED"/>
    <w:rsid w:val="0065365B"/>
    <w:rsid w:val="00653E4B"/>
    <w:rsid w:val="0065408F"/>
    <w:rsid w:val="00656024"/>
    <w:rsid w:val="0065614E"/>
    <w:rsid w:val="006567F9"/>
    <w:rsid w:val="0065700A"/>
    <w:rsid w:val="00657A5E"/>
    <w:rsid w:val="00660D2E"/>
    <w:rsid w:val="00661C83"/>
    <w:rsid w:val="00661E66"/>
    <w:rsid w:val="00663A0D"/>
    <w:rsid w:val="006647C5"/>
    <w:rsid w:val="00664AF6"/>
    <w:rsid w:val="00665352"/>
    <w:rsid w:val="0066598F"/>
    <w:rsid w:val="00665FDF"/>
    <w:rsid w:val="00666027"/>
    <w:rsid w:val="00666948"/>
    <w:rsid w:val="00666F18"/>
    <w:rsid w:val="006675D5"/>
    <w:rsid w:val="00667A54"/>
    <w:rsid w:val="0067187D"/>
    <w:rsid w:val="00672B3A"/>
    <w:rsid w:val="00674E9F"/>
    <w:rsid w:val="00675817"/>
    <w:rsid w:val="00676D75"/>
    <w:rsid w:val="00681B78"/>
    <w:rsid w:val="00682732"/>
    <w:rsid w:val="00683254"/>
    <w:rsid w:val="00683BD3"/>
    <w:rsid w:val="00683CE5"/>
    <w:rsid w:val="00684231"/>
    <w:rsid w:val="00686920"/>
    <w:rsid w:val="00690103"/>
    <w:rsid w:val="00692AA4"/>
    <w:rsid w:val="00693600"/>
    <w:rsid w:val="00693AA3"/>
    <w:rsid w:val="00693CF1"/>
    <w:rsid w:val="006949BD"/>
    <w:rsid w:val="006966A2"/>
    <w:rsid w:val="006968E4"/>
    <w:rsid w:val="006A003A"/>
    <w:rsid w:val="006A0538"/>
    <w:rsid w:val="006A1C39"/>
    <w:rsid w:val="006A3D99"/>
    <w:rsid w:val="006A4A0B"/>
    <w:rsid w:val="006A4C06"/>
    <w:rsid w:val="006A552F"/>
    <w:rsid w:val="006A5C0E"/>
    <w:rsid w:val="006A6A86"/>
    <w:rsid w:val="006A7444"/>
    <w:rsid w:val="006A768B"/>
    <w:rsid w:val="006B1412"/>
    <w:rsid w:val="006B3566"/>
    <w:rsid w:val="006B47D7"/>
    <w:rsid w:val="006B7BBC"/>
    <w:rsid w:val="006B7C1C"/>
    <w:rsid w:val="006C0CCA"/>
    <w:rsid w:val="006C0FA7"/>
    <w:rsid w:val="006C1510"/>
    <w:rsid w:val="006C159A"/>
    <w:rsid w:val="006C222F"/>
    <w:rsid w:val="006C2403"/>
    <w:rsid w:val="006C30C2"/>
    <w:rsid w:val="006C3C98"/>
    <w:rsid w:val="006C3F6B"/>
    <w:rsid w:val="006C436F"/>
    <w:rsid w:val="006C4608"/>
    <w:rsid w:val="006C5951"/>
    <w:rsid w:val="006C5CF7"/>
    <w:rsid w:val="006D01AF"/>
    <w:rsid w:val="006D033A"/>
    <w:rsid w:val="006D053F"/>
    <w:rsid w:val="006D0DD7"/>
    <w:rsid w:val="006D2CE6"/>
    <w:rsid w:val="006D3B94"/>
    <w:rsid w:val="006D4077"/>
    <w:rsid w:val="006D7AAE"/>
    <w:rsid w:val="006D7FC6"/>
    <w:rsid w:val="006E2D71"/>
    <w:rsid w:val="006E53BF"/>
    <w:rsid w:val="006E566E"/>
    <w:rsid w:val="006E5767"/>
    <w:rsid w:val="006E5BC1"/>
    <w:rsid w:val="006E6AC9"/>
    <w:rsid w:val="006E7626"/>
    <w:rsid w:val="006E7B8B"/>
    <w:rsid w:val="006E7D80"/>
    <w:rsid w:val="006F1AC4"/>
    <w:rsid w:val="006F1B14"/>
    <w:rsid w:val="006F1FFC"/>
    <w:rsid w:val="006F2447"/>
    <w:rsid w:val="006F2A62"/>
    <w:rsid w:val="006F2E84"/>
    <w:rsid w:val="006F317B"/>
    <w:rsid w:val="006F396B"/>
    <w:rsid w:val="006F548A"/>
    <w:rsid w:val="006F5D76"/>
    <w:rsid w:val="006F5D9D"/>
    <w:rsid w:val="006F657D"/>
    <w:rsid w:val="006F6A1A"/>
    <w:rsid w:val="006F6B3A"/>
    <w:rsid w:val="00701928"/>
    <w:rsid w:val="007044D6"/>
    <w:rsid w:val="007045F0"/>
    <w:rsid w:val="00705EB4"/>
    <w:rsid w:val="00706A5F"/>
    <w:rsid w:val="00707039"/>
    <w:rsid w:val="0070775F"/>
    <w:rsid w:val="00710AFC"/>
    <w:rsid w:val="00710D75"/>
    <w:rsid w:val="0071416F"/>
    <w:rsid w:val="00717163"/>
    <w:rsid w:val="0071727F"/>
    <w:rsid w:val="00720B5F"/>
    <w:rsid w:val="00722E47"/>
    <w:rsid w:val="00723B4B"/>
    <w:rsid w:val="00726AAC"/>
    <w:rsid w:val="007301CA"/>
    <w:rsid w:val="007313D9"/>
    <w:rsid w:val="00734BED"/>
    <w:rsid w:val="007353D5"/>
    <w:rsid w:val="00735481"/>
    <w:rsid w:val="007354EE"/>
    <w:rsid w:val="00736D55"/>
    <w:rsid w:val="00737621"/>
    <w:rsid w:val="00737B63"/>
    <w:rsid w:val="007401A0"/>
    <w:rsid w:val="007405A1"/>
    <w:rsid w:val="00740B46"/>
    <w:rsid w:val="00740CC5"/>
    <w:rsid w:val="00740D7F"/>
    <w:rsid w:val="00741C3F"/>
    <w:rsid w:val="00742878"/>
    <w:rsid w:val="00743049"/>
    <w:rsid w:val="0074319F"/>
    <w:rsid w:val="00746DE7"/>
    <w:rsid w:val="0075043D"/>
    <w:rsid w:val="00751551"/>
    <w:rsid w:val="00752ADC"/>
    <w:rsid w:val="00752D83"/>
    <w:rsid w:val="0075305D"/>
    <w:rsid w:val="007538DC"/>
    <w:rsid w:val="0075737B"/>
    <w:rsid w:val="007573A7"/>
    <w:rsid w:val="007600A5"/>
    <w:rsid w:val="0076185A"/>
    <w:rsid w:val="007623E3"/>
    <w:rsid w:val="00762842"/>
    <w:rsid w:val="00762D09"/>
    <w:rsid w:val="007642C7"/>
    <w:rsid w:val="0076569B"/>
    <w:rsid w:val="0076651F"/>
    <w:rsid w:val="007731F3"/>
    <w:rsid w:val="00774D0D"/>
    <w:rsid w:val="00774D1A"/>
    <w:rsid w:val="00774E75"/>
    <w:rsid w:val="007750DA"/>
    <w:rsid w:val="00775E8F"/>
    <w:rsid w:val="00776467"/>
    <w:rsid w:val="007767C6"/>
    <w:rsid w:val="00777967"/>
    <w:rsid w:val="007779B0"/>
    <w:rsid w:val="00777E65"/>
    <w:rsid w:val="00780007"/>
    <w:rsid w:val="007801E6"/>
    <w:rsid w:val="00780648"/>
    <w:rsid w:val="00780702"/>
    <w:rsid w:val="00781171"/>
    <w:rsid w:val="007822FF"/>
    <w:rsid w:val="0078274B"/>
    <w:rsid w:val="007832C0"/>
    <w:rsid w:val="00783DCD"/>
    <w:rsid w:val="00784A09"/>
    <w:rsid w:val="007854BD"/>
    <w:rsid w:val="00790D7C"/>
    <w:rsid w:val="0079302A"/>
    <w:rsid w:val="007937F6"/>
    <w:rsid w:val="007938F6"/>
    <w:rsid w:val="00795F8C"/>
    <w:rsid w:val="007968A1"/>
    <w:rsid w:val="00796B56"/>
    <w:rsid w:val="00796E7D"/>
    <w:rsid w:val="007A0AD1"/>
    <w:rsid w:val="007A10A2"/>
    <w:rsid w:val="007A1179"/>
    <w:rsid w:val="007A1F1A"/>
    <w:rsid w:val="007A3344"/>
    <w:rsid w:val="007A3547"/>
    <w:rsid w:val="007A5156"/>
    <w:rsid w:val="007A5B15"/>
    <w:rsid w:val="007A6723"/>
    <w:rsid w:val="007A7632"/>
    <w:rsid w:val="007B0417"/>
    <w:rsid w:val="007B0D0C"/>
    <w:rsid w:val="007B12C8"/>
    <w:rsid w:val="007B1E59"/>
    <w:rsid w:val="007B300A"/>
    <w:rsid w:val="007B4AFB"/>
    <w:rsid w:val="007B51BC"/>
    <w:rsid w:val="007B7741"/>
    <w:rsid w:val="007C0369"/>
    <w:rsid w:val="007C0E01"/>
    <w:rsid w:val="007C0EFA"/>
    <w:rsid w:val="007C192C"/>
    <w:rsid w:val="007C64BB"/>
    <w:rsid w:val="007C79FB"/>
    <w:rsid w:val="007C7ABE"/>
    <w:rsid w:val="007D0079"/>
    <w:rsid w:val="007D0283"/>
    <w:rsid w:val="007D05D4"/>
    <w:rsid w:val="007D14A8"/>
    <w:rsid w:val="007D2BEB"/>
    <w:rsid w:val="007D2F14"/>
    <w:rsid w:val="007D3670"/>
    <w:rsid w:val="007D410D"/>
    <w:rsid w:val="007D5701"/>
    <w:rsid w:val="007E1418"/>
    <w:rsid w:val="007E2CE1"/>
    <w:rsid w:val="007E44CF"/>
    <w:rsid w:val="007E4FD9"/>
    <w:rsid w:val="007E6351"/>
    <w:rsid w:val="007E747A"/>
    <w:rsid w:val="007F0666"/>
    <w:rsid w:val="007F093E"/>
    <w:rsid w:val="007F1373"/>
    <w:rsid w:val="007F148A"/>
    <w:rsid w:val="007F6194"/>
    <w:rsid w:val="007F67D4"/>
    <w:rsid w:val="00801654"/>
    <w:rsid w:val="00801D4E"/>
    <w:rsid w:val="00801E0A"/>
    <w:rsid w:val="008020FB"/>
    <w:rsid w:val="00804DE5"/>
    <w:rsid w:val="00805869"/>
    <w:rsid w:val="008067CF"/>
    <w:rsid w:val="0081048C"/>
    <w:rsid w:val="008119DC"/>
    <w:rsid w:val="0081322C"/>
    <w:rsid w:val="00813621"/>
    <w:rsid w:val="008144CB"/>
    <w:rsid w:val="008158E6"/>
    <w:rsid w:val="00815982"/>
    <w:rsid w:val="008163D5"/>
    <w:rsid w:val="00820683"/>
    <w:rsid w:val="008213AB"/>
    <w:rsid w:val="00821657"/>
    <w:rsid w:val="00821E82"/>
    <w:rsid w:val="00822A7A"/>
    <w:rsid w:val="00822CF5"/>
    <w:rsid w:val="00823A9A"/>
    <w:rsid w:val="00824DF3"/>
    <w:rsid w:val="0082575F"/>
    <w:rsid w:val="008259FD"/>
    <w:rsid w:val="00827016"/>
    <w:rsid w:val="00827BF9"/>
    <w:rsid w:val="00827C3F"/>
    <w:rsid w:val="00830E6F"/>
    <w:rsid w:val="0083177E"/>
    <w:rsid w:val="008352FB"/>
    <w:rsid w:val="00835382"/>
    <w:rsid w:val="008371F1"/>
    <w:rsid w:val="00837393"/>
    <w:rsid w:val="00837A92"/>
    <w:rsid w:val="0084047B"/>
    <w:rsid w:val="008414E8"/>
    <w:rsid w:val="00841589"/>
    <w:rsid w:val="00841F9C"/>
    <w:rsid w:val="008446EF"/>
    <w:rsid w:val="008450A4"/>
    <w:rsid w:val="00846F1A"/>
    <w:rsid w:val="008516F8"/>
    <w:rsid w:val="00855424"/>
    <w:rsid w:val="00856C16"/>
    <w:rsid w:val="00857CD1"/>
    <w:rsid w:val="00861974"/>
    <w:rsid w:val="0086233C"/>
    <w:rsid w:val="0086335B"/>
    <w:rsid w:val="0086386C"/>
    <w:rsid w:val="00864C21"/>
    <w:rsid w:val="00865AFD"/>
    <w:rsid w:val="00865FAE"/>
    <w:rsid w:val="00866D73"/>
    <w:rsid w:val="00867008"/>
    <w:rsid w:val="00870FB9"/>
    <w:rsid w:val="0087109F"/>
    <w:rsid w:val="00871F5E"/>
    <w:rsid w:val="0087201F"/>
    <w:rsid w:val="0087209B"/>
    <w:rsid w:val="00872A01"/>
    <w:rsid w:val="008744F7"/>
    <w:rsid w:val="00875289"/>
    <w:rsid w:val="00880654"/>
    <w:rsid w:val="00880A39"/>
    <w:rsid w:val="00880CB4"/>
    <w:rsid w:val="00883E7F"/>
    <w:rsid w:val="008842E5"/>
    <w:rsid w:val="00884A1E"/>
    <w:rsid w:val="008878C7"/>
    <w:rsid w:val="00891EA4"/>
    <w:rsid w:val="008930E9"/>
    <w:rsid w:val="008A0238"/>
    <w:rsid w:val="008A04D8"/>
    <w:rsid w:val="008A0597"/>
    <w:rsid w:val="008A0C1C"/>
    <w:rsid w:val="008A1AF5"/>
    <w:rsid w:val="008A41F6"/>
    <w:rsid w:val="008A4519"/>
    <w:rsid w:val="008A4CA8"/>
    <w:rsid w:val="008A7331"/>
    <w:rsid w:val="008A758C"/>
    <w:rsid w:val="008A75F4"/>
    <w:rsid w:val="008A7B4A"/>
    <w:rsid w:val="008A7E48"/>
    <w:rsid w:val="008B05C6"/>
    <w:rsid w:val="008B10E5"/>
    <w:rsid w:val="008B1954"/>
    <w:rsid w:val="008B3AFA"/>
    <w:rsid w:val="008B490A"/>
    <w:rsid w:val="008B735E"/>
    <w:rsid w:val="008C073E"/>
    <w:rsid w:val="008C1102"/>
    <w:rsid w:val="008C1A6B"/>
    <w:rsid w:val="008C2B55"/>
    <w:rsid w:val="008C5157"/>
    <w:rsid w:val="008C59A5"/>
    <w:rsid w:val="008C5CAD"/>
    <w:rsid w:val="008C703B"/>
    <w:rsid w:val="008C7117"/>
    <w:rsid w:val="008D03D9"/>
    <w:rsid w:val="008D182D"/>
    <w:rsid w:val="008D1E28"/>
    <w:rsid w:val="008D2877"/>
    <w:rsid w:val="008D30A8"/>
    <w:rsid w:val="008D3C98"/>
    <w:rsid w:val="008D426C"/>
    <w:rsid w:val="008D6BA1"/>
    <w:rsid w:val="008E1501"/>
    <w:rsid w:val="008E30A2"/>
    <w:rsid w:val="008E386B"/>
    <w:rsid w:val="008E4AAD"/>
    <w:rsid w:val="008E4D9B"/>
    <w:rsid w:val="008E50E7"/>
    <w:rsid w:val="008E5ADA"/>
    <w:rsid w:val="008E61E4"/>
    <w:rsid w:val="008E7189"/>
    <w:rsid w:val="008F149B"/>
    <w:rsid w:val="008F2935"/>
    <w:rsid w:val="008F3FA7"/>
    <w:rsid w:val="008F41BC"/>
    <w:rsid w:val="008F4E41"/>
    <w:rsid w:val="008F57BE"/>
    <w:rsid w:val="008F5808"/>
    <w:rsid w:val="008F588D"/>
    <w:rsid w:val="008F5B83"/>
    <w:rsid w:val="008F618E"/>
    <w:rsid w:val="008F6786"/>
    <w:rsid w:val="008F6B26"/>
    <w:rsid w:val="009001F4"/>
    <w:rsid w:val="009004C4"/>
    <w:rsid w:val="00900939"/>
    <w:rsid w:val="00902388"/>
    <w:rsid w:val="0090408A"/>
    <w:rsid w:val="00904152"/>
    <w:rsid w:val="00904483"/>
    <w:rsid w:val="009047D0"/>
    <w:rsid w:val="00907605"/>
    <w:rsid w:val="00907A08"/>
    <w:rsid w:val="009102BC"/>
    <w:rsid w:val="00911BF4"/>
    <w:rsid w:val="009135FE"/>
    <w:rsid w:val="00913813"/>
    <w:rsid w:val="00914A54"/>
    <w:rsid w:val="00914B57"/>
    <w:rsid w:val="00914BA7"/>
    <w:rsid w:val="0091589D"/>
    <w:rsid w:val="00916177"/>
    <w:rsid w:val="0091658B"/>
    <w:rsid w:val="00916BE4"/>
    <w:rsid w:val="00921953"/>
    <w:rsid w:val="0092278D"/>
    <w:rsid w:val="00922EC4"/>
    <w:rsid w:val="00923227"/>
    <w:rsid w:val="00923C50"/>
    <w:rsid w:val="00924A99"/>
    <w:rsid w:val="00925467"/>
    <w:rsid w:val="00926822"/>
    <w:rsid w:val="00930D7D"/>
    <w:rsid w:val="0093303E"/>
    <w:rsid w:val="0093335F"/>
    <w:rsid w:val="00933C9E"/>
    <w:rsid w:val="009358B1"/>
    <w:rsid w:val="0093701C"/>
    <w:rsid w:val="009378ED"/>
    <w:rsid w:val="00937DCF"/>
    <w:rsid w:val="009405B5"/>
    <w:rsid w:val="00941AEB"/>
    <w:rsid w:val="00943975"/>
    <w:rsid w:val="0094448C"/>
    <w:rsid w:val="009452AC"/>
    <w:rsid w:val="00946DE8"/>
    <w:rsid w:val="00947732"/>
    <w:rsid w:val="00947986"/>
    <w:rsid w:val="0095229D"/>
    <w:rsid w:val="00955684"/>
    <w:rsid w:val="00956BB3"/>
    <w:rsid w:val="0096292E"/>
    <w:rsid w:val="0096363D"/>
    <w:rsid w:val="009646A7"/>
    <w:rsid w:val="00964A81"/>
    <w:rsid w:val="00965A50"/>
    <w:rsid w:val="0096633C"/>
    <w:rsid w:val="00966ADF"/>
    <w:rsid w:val="00967B50"/>
    <w:rsid w:val="00970DD1"/>
    <w:rsid w:val="0097156D"/>
    <w:rsid w:val="009715FD"/>
    <w:rsid w:val="009721C3"/>
    <w:rsid w:val="009724AF"/>
    <w:rsid w:val="009748A3"/>
    <w:rsid w:val="0097520C"/>
    <w:rsid w:val="00977ACC"/>
    <w:rsid w:val="00977E4A"/>
    <w:rsid w:val="00977EE5"/>
    <w:rsid w:val="00977FE6"/>
    <w:rsid w:val="00980181"/>
    <w:rsid w:val="00980325"/>
    <w:rsid w:val="00981C19"/>
    <w:rsid w:val="00982F28"/>
    <w:rsid w:val="00983029"/>
    <w:rsid w:val="00983A8E"/>
    <w:rsid w:val="00983CAD"/>
    <w:rsid w:val="009852C9"/>
    <w:rsid w:val="00987561"/>
    <w:rsid w:val="0099041A"/>
    <w:rsid w:val="009905E9"/>
    <w:rsid w:val="00992E40"/>
    <w:rsid w:val="009935B7"/>
    <w:rsid w:val="00995A28"/>
    <w:rsid w:val="00996972"/>
    <w:rsid w:val="00996B33"/>
    <w:rsid w:val="00996E4D"/>
    <w:rsid w:val="009975C3"/>
    <w:rsid w:val="009A037C"/>
    <w:rsid w:val="009A0E65"/>
    <w:rsid w:val="009A1877"/>
    <w:rsid w:val="009A1AA0"/>
    <w:rsid w:val="009A249F"/>
    <w:rsid w:val="009A3F02"/>
    <w:rsid w:val="009A46A9"/>
    <w:rsid w:val="009A6E4B"/>
    <w:rsid w:val="009A7A15"/>
    <w:rsid w:val="009A7AA6"/>
    <w:rsid w:val="009B122F"/>
    <w:rsid w:val="009B209D"/>
    <w:rsid w:val="009B37EA"/>
    <w:rsid w:val="009B4A6C"/>
    <w:rsid w:val="009B7849"/>
    <w:rsid w:val="009B7E1E"/>
    <w:rsid w:val="009C23D8"/>
    <w:rsid w:val="009C339A"/>
    <w:rsid w:val="009C3769"/>
    <w:rsid w:val="009C4846"/>
    <w:rsid w:val="009C4CE3"/>
    <w:rsid w:val="009C5435"/>
    <w:rsid w:val="009C54A8"/>
    <w:rsid w:val="009C5CF5"/>
    <w:rsid w:val="009C6435"/>
    <w:rsid w:val="009C7192"/>
    <w:rsid w:val="009C7BC5"/>
    <w:rsid w:val="009C7E95"/>
    <w:rsid w:val="009D03D1"/>
    <w:rsid w:val="009D1E8F"/>
    <w:rsid w:val="009D2694"/>
    <w:rsid w:val="009D4624"/>
    <w:rsid w:val="009D4B7D"/>
    <w:rsid w:val="009D59CF"/>
    <w:rsid w:val="009D5B21"/>
    <w:rsid w:val="009D5D46"/>
    <w:rsid w:val="009D7206"/>
    <w:rsid w:val="009D74F3"/>
    <w:rsid w:val="009E1D79"/>
    <w:rsid w:val="009E1E35"/>
    <w:rsid w:val="009E291A"/>
    <w:rsid w:val="009E2ECD"/>
    <w:rsid w:val="009E3061"/>
    <w:rsid w:val="009E3211"/>
    <w:rsid w:val="009E3253"/>
    <w:rsid w:val="009E3D91"/>
    <w:rsid w:val="009E6D05"/>
    <w:rsid w:val="009E782B"/>
    <w:rsid w:val="009E7843"/>
    <w:rsid w:val="009F2B6D"/>
    <w:rsid w:val="009F2E8D"/>
    <w:rsid w:val="009F4A25"/>
    <w:rsid w:val="00A03032"/>
    <w:rsid w:val="00A03E2B"/>
    <w:rsid w:val="00A03EDD"/>
    <w:rsid w:val="00A065BF"/>
    <w:rsid w:val="00A1104B"/>
    <w:rsid w:val="00A12E47"/>
    <w:rsid w:val="00A138DB"/>
    <w:rsid w:val="00A139AE"/>
    <w:rsid w:val="00A21587"/>
    <w:rsid w:val="00A227FA"/>
    <w:rsid w:val="00A255BB"/>
    <w:rsid w:val="00A258CD"/>
    <w:rsid w:val="00A316FB"/>
    <w:rsid w:val="00A320DF"/>
    <w:rsid w:val="00A33FE7"/>
    <w:rsid w:val="00A3555F"/>
    <w:rsid w:val="00A36B25"/>
    <w:rsid w:val="00A373E1"/>
    <w:rsid w:val="00A403B6"/>
    <w:rsid w:val="00A418C5"/>
    <w:rsid w:val="00A430B3"/>
    <w:rsid w:val="00A43377"/>
    <w:rsid w:val="00A44368"/>
    <w:rsid w:val="00A44B32"/>
    <w:rsid w:val="00A456D6"/>
    <w:rsid w:val="00A45A9D"/>
    <w:rsid w:val="00A47152"/>
    <w:rsid w:val="00A47565"/>
    <w:rsid w:val="00A50317"/>
    <w:rsid w:val="00A508E2"/>
    <w:rsid w:val="00A50C83"/>
    <w:rsid w:val="00A51A82"/>
    <w:rsid w:val="00A51FAE"/>
    <w:rsid w:val="00A5206C"/>
    <w:rsid w:val="00A532AC"/>
    <w:rsid w:val="00A53F0E"/>
    <w:rsid w:val="00A55AF0"/>
    <w:rsid w:val="00A55F6C"/>
    <w:rsid w:val="00A60B93"/>
    <w:rsid w:val="00A63853"/>
    <w:rsid w:val="00A64583"/>
    <w:rsid w:val="00A65AF3"/>
    <w:rsid w:val="00A65F5E"/>
    <w:rsid w:val="00A660B0"/>
    <w:rsid w:val="00A67C50"/>
    <w:rsid w:val="00A67FFB"/>
    <w:rsid w:val="00A72C88"/>
    <w:rsid w:val="00A73A79"/>
    <w:rsid w:val="00A7491C"/>
    <w:rsid w:val="00A753D3"/>
    <w:rsid w:val="00A75FA2"/>
    <w:rsid w:val="00A8185A"/>
    <w:rsid w:val="00A81938"/>
    <w:rsid w:val="00A84DED"/>
    <w:rsid w:val="00A84E34"/>
    <w:rsid w:val="00A86A0C"/>
    <w:rsid w:val="00A86FDE"/>
    <w:rsid w:val="00A93308"/>
    <w:rsid w:val="00A933A2"/>
    <w:rsid w:val="00A93552"/>
    <w:rsid w:val="00A945D3"/>
    <w:rsid w:val="00A94769"/>
    <w:rsid w:val="00A94EDF"/>
    <w:rsid w:val="00A969D8"/>
    <w:rsid w:val="00AA1161"/>
    <w:rsid w:val="00AA282E"/>
    <w:rsid w:val="00AA2A64"/>
    <w:rsid w:val="00AA30A9"/>
    <w:rsid w:val="00AA31C6"/>
    <w:rsid w:val="00AA32BE"/>
    <w:rsid w:val="00AA3DF1"/>
    <w:rsid w:val="00AA4600"/>
    <w:rsid w:val="00AA482B"/>
    <w:rsid w:val="00AA48E1"/>
    <w:rsid w:val="00AA5468"/>
    <w:rsid w:val="00AA59FA"/>
    <w:rsid w:val="00AB1361"/>
    <w:rsid w:val="00AB1C72"/>
    <w:rsid w:val="00AB24AA"/>
    <w:rsid w:val="00AB2D1F"/>
    <w:rsid w:val="00AB32F1"/>
    <w:rsid w:val="00AB34BD"/>
    <w:rsid w:val="00AB4887"/>
    <w:rsid w:val="00AB602D"/>
    <w:rsid w:val="00AB7BB6"/>
    <w:rsid w:val="00AC14BA"/>
    <w:rsid w:val="00AC2E15"/>
    <w:rsid w:val="00AC40BD"/>
    <w:rsid w:val="00AC4F4F"/>
    <w:rsid w:val="00AC72EE"/>
    <w:rsid w:val="00AC7888"/>
    <w:rsid w:val="00AC7A49"/>
    <w:rsid w:val="00AD2353"/>
    <w:rsid w:val="00AD3608"/>
    <w:rsid w:val="00AD4901"/>
    <w:rsid w:val="00AD5ABC"/>
    <w:rsid w:val="00AD5D51"/>
    <w:rsid w:val="00AD6B21"/>
    <w:rsid w:val="00AD6E35"/>
    <w:rsid w:val="00AD728D"/>
    <w:rsid w:val="00AD7432"/>
    <w:rsid w:val="00AE00D9"/>
    <w:rsid w:val="00AE3950"/>
    <w:rsid w:val="00AE3CBF"/>
    <w:rsid w:val="00AE4712"/>
    <w:rsid w:val="00AE564E"/>
    <w:rsid w:val="00AE5A82"/>
    <w:rsid w:val="00AE61A4"/>
    <w:rsid w:val="00AF04DA"/>
    <w:rsid w:val="00AF0AB9"/>
    <w:rsid w:val="00AF124A"/>
    <w:rsid w:val="00AF4882"/>
    <w:rsid w:val="00AF537F"/>
    <w:rsid w:val="00AF5A8D"/>
    <w:rsid w:val="00AF6748"/>
    <w:rsid w:val="00AF6A48"/>
    <w:rsid w:val="00AF7468"/>
    <w:rsid w:val="00AF7CEB"/>
    <w:rsid w:val="00B00836"/>
    <w:rsid w:val="00B00E15"/>
    <w:rsid w:val="00B01A67"/>
    <w:rsid w:val="00B01C05"/>
    <w:rsid w:val="00B01E9F"/>
    <w:rsid w:val="00B020A7"/>
    <w:rsid w:val="00B0276C"/>
    <w:rsid w:val="00B04092"/>
    <w:rsid w:val="00B04EEC"/>
    <w:rsid w:val="00B04FCA"/>
    <w:rsid w:val="00B06C9F"/>
    <w:rsid w:val="00B07003"/>
    <w:rsid w:val="00B070A0"/>
    <w:rsid w:val="00B0738D"/>
    <w:rsid w:val="00B077A3"/>
    <w:rsid w:val="00B07DC6"/>
    <w:rsid w:val="00B130E9"/>
    <w:rsid w:val="00B133A7"/>
    <w:rsid w:val="00B13892"/>
    <w:rsid w:val="00B13E81"/>
    <w:rsid w:val="00B172B8"/>
    <w:rsid w:val="00B178BA"/>
    <w:rsid w:val="00B222D7"/>
    <w:rsid w:val="00B22D3B"/>
    <w:rsid w:val="00B22E7F"/>
    <w:rsid w:val="00B22F4A"/>
    <w:rsid w:val="00B2558C"/>
    <w:rsid w:val="00B2622B"/>
    <w:rsid w:val="00B26641"/>
    <w:rsid w:val="00B26A90"/>
    <w:rsid w:val="00B3118E"/>
    <w:rsid w:val="00B32E6F"/>
    <w:rsid w:val="00B335BC"/>
    <w:rsid w:val="00B3439F"/>
    <w:rsid w:val="00B35110"/>
    <w:rsid w:val="00B35728"/>
    <w:rsid w:val="00B357F4"/>
    <w:rsid w:val="00B3663D"/>
    <w:rsid w:val="00B376AA"/>
    <w:rsid w:val="00B40CC6"/>
    <w:rsid w:val="00B4143E"/>
    <w:rsid w:val="00B42422"/>
    <w:rsid w:val="00B42634"/>
    <w:rsid w:val="00B428FE"/>
    <w:rsid w:val="00B43684"/>
    <w:rsid w:val="00B447DA"/>
    <w:rsid w:val="00B51542"/>
    <w:rsid w:val="00B567D0"/>
    <w:rsid w:val="00B6076F"/>
    <w:rsid w:val="00B614DC"/>
    <w:rsid w:val="00B62359"/>
    <w:rsid w:val="00B62C01"/>
    <w:rsid w:val="00B6349D"/>
    <w:rsid w:val="00B651E6"/>
    <w:rsid w:val="00B66E46"/>
    <w:rsid w:val="00B70FF2"/>
    <w:rsid w:val="00B715DB"/>
    <w:rsid w:val="00B71710"/>
    <w:rsid w:val="00B7199E"/>
    <w:rsid w:val="00B724A1"/>
    <w:rsid w:val="00B73908"/>
    <w:rsid w:val="00B74016"/>
    <w:rsid w:val="00B75E44"/>
    <w:rsid w:val="00B77EA3"/>
    <w:rsid w:val="00B82545"/>
    <w:rsid w:val="00B82F7F"/>
    <w:rsid w:val="00B90797"/>
    <w:rsid w:val="00B91598"/>
    <w:rsid w:val="00B9309B"/>
    <w:rsid w:val="00B93596"/>
    <w:rsid w:val="00B93E0A"/>
    <w:rsid w:val="00B949F2"/>
    <w:rsid w:val="00B95037"/>
    <w:rsid w:val="00B96CAE"/>
    <w:rsid w:val="00BA078F"/>
    <w:rsid w:val="00BA1802"/>
    <w:rsid w:val="00BA426F"/>
    <w:rsid w:val="00BA50D4"/>
    <w:rsid w:val="00BA514A"/>
    <w:rsid w:val="00BA7248"/>
    <w:rsid w:val="00BA7826"/>
    <w:rsid w:val="00BB23DE"/>
    <w:rsid w:val="00BB23F0"/>
    <w:rsid w:val="00BB2981"/>
    <w:rsid w:val="00BB385B"/>
    <w:rsid w:val="00BB3FFC"/>
    <w:rsid w:val="00BB55A0"/>
    <w:rsid w:val="00BC0523"/>
    <w:rsid w:val="00BC0E7F"/>
    <w:rsid w:val="00BC1988"/>
    <w:rsid w:val="00BC1B49"/>
    <w:rsid w:val="00BC5EE3"/>
    <w:rsid w:val="00BC67F1"/>
    <w:rsid w:val="00BC7221"/>
    <w:rsid w:val="00BC7391"/>
    <w:rsid w:val="00BD10F4"/>
    <w:rsid w:val="00BD11E9"/>
    <w:rsid w:val="00BD462D"/>
    <w:rsid w:val="00BD4BA4"/>
    <w:rsid w:val="00BD682C"/>
    <w:rsid w:val="00BE1518"/>
    <w:rsid w:val="00BE197E"/>
    <w:rsid w:val="00BE2440"/>
    <w:rsid w:val="00BE3D53"/>
    <w:rsid w:val="00BE4357"/>
    <w:rsid w:val="00BE617B"/>
    <w:rsid w:val="00BE678F"/>
    <w:rsid w:val="00BE6A18"/>
    <w:rsid w:val="00BE70EB"/>
    <w:rsid w:val="00BE773D"/>
    <w:rsid w:val="00BF0DE3"/>
    <w:rsid w:val="00BF3244"/>
    <w:rsid w:val="00BF6989"/>
    <w:rsid w:val="00C001FD"/>
    <w:rsid w:val="00C002EB"/>
    <w:rsid w:val="00C0036D"/>
    <w:rsid w:val="00C01164"/>
    <w:rsid w:val="00C03820"/>
    <w:rsid w:val="00C03B23"/>
    <w:rsid w:val="00C03CCB"/>
    <w:rsid w:val="00C048D0"/>
    <w:rsid w:val="00C051B2"/>
    <w:rsid w:val="00C06BD8"/>
    <w:rsid w:val="00C078F8"/>
    <w:rsid w:val="00C07F4E"/>
    <w:rsid w:val="00C10B10"/>
    <w:rsid w:val="00C11F30"/>
    <w:rsid w:val="00C13486"/>
    <w:rsid w:val="00C14512"/>
    <w:rsid w:val="00C15173"/>
    <w:rsid w:val="00C15C67"/>
    <w:rsid w:val="00C15D2A"/>
    <w:rsid w:val="00C16633"/>
    <w:rsid w:val="00C17B02"/>
    <w:rsid w:val="00C17BCA"/>
    <w:rsid w:val="00C21081"/>
    <w:rsid w:val="00C2188A"/>
    <w:rsid w:val="00C21FF5"/>
    <w:rsid w:val="00C23635"/>
    <w:rsid w:val="00C23A3F"/>
    <w:rsid w:val="00C2441C"/>
    <w:rsid w:val="00C2459A"/>
    <w:rsid w:val="00C26B6B"/>
    <w:rsid w:val="00C307A9"/>
    <w:rsid w:val="00C30EED"/>
    <w:rsid w:val="00C312BE"/>
    <w:rsid w:val="00C31DCA"/>
    <w:rsid w:val="00C33B11"/>
    <w:rsid w:val="00C3589F"/>
    <w:rsid w:val="00C37A42"/>
    <w:rsid w:val="00C37E8D"/>
    <w:rsid w:val="00C400F9"/>
    <w:rsid w:val="00C40248"/>
    <w:rsid w:val="00C41250"/>
    <w:rsid w:val="00C41A16"/>
    <w:rsid w:val="00C429AF"/>
    <w:rsid w:val="00C45C20"/>
    <w:rsid w:val="00C463BD"/>
    <w:rsid w:val="00C51CFE"/>
    <w:rsid w:val="00C53D00"/>
    <w:rsid w:val="00C544A0"/>
    <w:rsid w:val="00C54640"/>
    <w:rsid w:val="00C55352"/>
    <w:rsid w:val="00C577CF"/>
    <w:rsid w:val="00C57FD5"/>
    <w:rsid w:val="00C61A5A"/>
    <w:rsid w:val="00C66CC9"/>
    <w:rsid w:val="00C71025"/>
    <w:rsid w:val="00C714C5"/>
    <w:rsid w:val="00C725B1"/>
    <w:rsid w:val="00C72963"/>
    <w:rsid w:val="00C73BD4"/>
    <w:rsid w:val="00C7437A"/>
    <w:rsid w:val="00C770B7"/>
    <w:rsid w:val="00C77192"/>
    <w:rsid w:val="00C80985"/>
    <w:rsid w:val="00C80F99"/>
    <w:rsid w:val="00C8114F"/>
    <w:rsid w:val="00C84E32"/>
    <w:rsid w:val="00C84F8F"/>
    <w:rsid w:val="00C87513"/>
    <w:rsid w:val="00C90052"/>
    <w:rsid w:val="00C90753"/>
    <w:rsid w:val="00C91A07"/>
    <w:rsid w:val="00C91C17"/>
    <w:rsid w:val="00C92510"/>
    <w:rsid w:val="00C92E35"/>
    <w:rsid w:val="00C9301F"/>
    <w:rsid w:val="00C93484"/>
    <w:rsid w:val="00C93DFE"/>
    <w:rsid w:val="00C94387"/>
    <w:rsid w:val="00C94C25"/>
    <w:rsid w:val="00C9636C"/>
    <w:rsid w:val="00C97B33"/>
    <w:rsid w:val="00CA15EF"/>
    <w:rsid w:val="00CA4DAA"/>
    <w:rsid w:val="00CA5B6B"/>
    <w:rsid w:val="00CA5EF0"/>
    <w:rsid w:val="00CB1CB4"/>
    <w:rsid w:val="00CB21FB"/>
    <w:rsid w:val="00CB7682"/>
    <w:rsid w:val="00CC0D68"/>
    <w:rsid w:val="00CC126D"/>
    <w:rsid w:val="00CC3145"/>
    <w:rsid w:val="00CC37FE"/>
    <w:rsid w:val="00CC7CB3"/>
    <w:rsid w:val="00CD05C3"/>
    <w:rsid w:val="00CD0BEE"/>
    <w:rsid w:val="00CD49C1"/>
    <w:rsid w:val="00CD7157"/>
    <w:rsid w:val="00CD74DC"/>
    <w:rsid w:val="00CD7557"/>
    <w:rsid w:val="00CD764B"/>
    <w:rsid w:val="00CD77B6"/>
    <w:rsid w:val="00CE0BFA"/>
    <w:rsid w:val="00CE1953"/>
    <w:rsid w:val="00CE1976"/>
    <w:rsid w:val="00CE1FD9"/>
    <w:rsid w:val="00CE2C7F"/>
    <w:rsid w:val="00CE3950"/>
    <w:rsid w:val="00CE3A7D"/>
    <w:rsid w:val="00CE4182"/>
    <w:rsid w:val="00CE4E6D"/>
    <w:rsid w:val="00CE6975"/>
    <w:rsid w:val="00CE710E"/>
    <w:rsid w:val="00CE7665"/>
    <w:rsid w:val="00CE7EA3"/>
    <w:rsid w:val="00CF028E"/>
    <w:rsid w:val="00CF233B"/>
    <w:rsid w:val="00CF250B"/>
    <w:rsid w:val="00CF3EE3"/>
    <w:rsid w:val="00CF6FAF"/>
    <w:rsid w:val="00D023D8"/>
    <w:rsid w:val="00D0259D"/>
    <w:rsid w:val="00D02BA3"/>
    <w:rsid w:val="00D03BC7"/>
    <w:rsid w:val="00D03DDD"/>
    <w:rsid w:val="00D06FC9"/>
    <w:rsid w:val="00D10810"/>
    <w:rsid w:val="00D10A8E"/>
    <w:rsid w:val="00D110FA"/>
    <w:rsid w:val="00D11EE0"/>
    <w:rsid w:val="00D13ABA"/>
    <w:rsid w:val="00D144C9"/>
    <w:rsid w:val="00D151DF"/>
    <w:rsid w:val="00D17F2E"/>
    <w:rsid w:val="00D2089A"/>
    <w:rsid w:val="00D220FC"/>
    <w:rsid w:val="00D22B3D"/>
    <w:rsid w:val="00D22F3D"/>
    <w:rsid w:val="00D23175"/>
    <w:rsid w:val="00D235FA"/>
    <w:rsid w:val="00D24963"/>
    <w:rsid w:val="00D24C57"/>
    <w:rsid w:val="00D25014"/>
    <w:rsid w:val="00D26197"/>
    <w:rsid w:val="00D268C7"/>
    <w:rsid w:val="00D27DA1"/>
    <w:rsid w:val="00D3092C"/>
    <w:rsid w:val="00D33B98"/>
    <w:rsid w:val="00D34ADC"/>
    <w:rsid w:val="00D36783"/>
    <w:rsid w:val="00D40386"/>
    <w:rsid w:val="00D410C0"/>
    <w:rsid w:val="00D418B9"/>
    <w:rsid w:val="00D41C74"/>
    <w:rsid w:val="00D426AE"/>
    <w:rsid w:val="00D42D5C"/>
    <w:rsid w:val="00D438FA"/>
    <w:rsid w:val="00D446B0"/>
    <w:rsid w:val="00D4498B"/>
    <w:rsid w:val="00D45DDC"/>
    <w:rsid w:val="00D46234"/>
    <w:rsid w:val="00D46277"/>
    <w:rsid w:val="00D46760"/>
    <w:rsid w:val="00D5695D"/>
    <w:rsid w:val="00D56E35"/>
    <w:rsid w:val="00D6171B"/>
    <w:rsid w:val="00D6494F"/>
    <w:rsid w:val="00D65A9B"/>
    <w:rsid w:val="00D65EF6"/>
    <w:rsid w:val="00D66431"/>
    <w:rsid w:val="00D6724C"/>
    <w:rsid w:val="00D7140E"/>
    <w:rsid w:val="00D7166D"/>
    <w:rsid w:val="00D71E6D"/>
    <w:rsid w:val="00D726FB"/>
    <w:rsid w:val="00D729CC"/>
    <w:rsid w:val="00D74494"/>
    <w:rsid w:val="00D748AD"/>
    <w:rsid w:val="00D75725"/>
    <w:rsid w:val="00D77AC1"/>
    <w:rsid w:val="00D77E5D"/>
    <w:rsid w:val="00D8070D"/>
    <w:rsid w:val="00D82EAE"/>
    <w:rsid w:val="00D83E9D"/>
    <w:rsid w:val="00D85168"/>
    <w:rsid w:val="00D85DEA"/>
    <w:rsid w:val="00D86A29"/>
    <w:rsid w:val="00D86A39"/>
    <w:rsid w:val="00D86DF1"/>
    <w:rsid w:val="00D90309"/>
    <w:rsid w:val="00D9081C"/>
    <w:rsid w:val="00D90E01"/>
    <w:rsid w:val="00D934D5"/>
    <w:rsid w:val="00D93726"/>
    <w:rsid w:val="00D95153"/>
    <w:rsid w:val="00D953E5"/>
    <w:rsid w:val="00D97998"/>
    <w:rsid w:val="00DA0A66"/>
    <w:rsid w:val="00DA1B53"/>
    <w:rsid w:val="00DA2B52"/>
    <w:rsid w:val="00DA2E64"/>
    <w:rsid w:val="00DA3479"/>
    <w:rsid w:val="00DA6195"/>
    <w:rsid w:val="00DB16A6"/>
    <w:rsid w:val="00DB1B88"/>
    <w:rsid w:val="00DB2603"/>
    <w:rsid w:val="00DB2D27"/>
    <w:rsid w:val="00DB5ECC"/>
    <w:rsid w:val="00DB7AB0"/>
    <w:rsid w:val="00DC1788"/>
    <w:rsid w:val="00DC26AB"/>
    <w:rsid w:val="00DC29D4"/>
    <w:rsid w:val="00DC2EA1"/>
    <w:rsid w:val="00DC3717"/>
    <w:rsid w:val="00DC4845"/>
    <w:rsid w:val="00DC4C03"/>
    <w:rsid w:val="00DC5222"/>
    <w:rsid w:val="00DC559F"/>
    <w:rsid w:val="00DC5899"/>
    <w:rsid w:val="00DC72C5"/>
    <w:rsid w:val="00DC760E"/>
    <w:rsid w:val="00DC7FE5"/>
    <w:rsid w:val="00DD1C16"/>
    <w:rsid w:val="00DD20DB"/>
    <w:rsid w:val="00DD2A15"/>
    <w:rsid w:val="00DD3DDF"/>
    <w:rsid w:val="00DD3E50"/>
    <w:rsid w:val="00DD4943"/>
    <w:rsid w:val="00DD52E2"/>
    <w:rsid w:val="00DD57BC"/>
    <w:rsid w:val="00DD666B"/>
    <w:rsid w:val="00DD7305"/>
    <w:rsid w:val="00DD7ED8"/>
    <w:rsid w:val="00DE03BE"/>
    <w:rsid w:val="00DE17A6"/>
    <w:rsid w:val="00DE204F"/>
    <w:rsid w:val="00DE2173"/>
    <w:rsid w:val="00DE2B7A"/>
    <w:rsid w:val="00DE33A4"/>
    <w:rsid w:val="00DE3FC5"/>
    <w:rsid w:val="00DE4989"/>
    <w:rsid w:val="00DE5A0B"/>
    <w:rsid w:val="00DE5D5A"/>
    <w:rsid w:val="00DE7550"/>
    <w:rsid w:val="00DE7C37"/>
    <w:rsid w:val="00DF0298"/>
    <w:rsid w:val="00DF0565"/>
    <w:rsid w:val="00DF06BF"/>
    <w:rsid w:val="00DF0920"/>
    <w:rsid w:val="00DF13B1"/>
    <w:rsid w:val="00DF2602"/>
    <w:rsid w:val="00DF3091"/>
    <w:rsid w:val="00DF37D7"/>
    <w:rsid w:val="00DF4116"/>
    <w:rsid w:val="00DF6C74"/>
    <w:rsid w:val="00DF7035"/>
    <w:rsid w:val="00DF7ADB"/>
    <w:rsid w:val="00E00238"/>
    <w:rsid w:val="00E00932"/>
    <w:rsid w:val="00E009E8"/>
    <w:rsid w:val="00E0202A"/>
    <w:rsid w:val="00E05F60"/>
    <w:rsid w:val="00E06640"/>
    <w:rsid w:val="00E06749"/>
    <w:rsid w:val="00E07207"/>
    <w:rsid w:val="00E075BE"/>
    <w:rsid w:val="00E113AA"/>
    <w:rsid w:val="00E120AB"/>
    <w:rsid w:val="00E12F80"/>
    <w:rsid w:val="00E139B9"/>
    <w:rsid w:val="00E14087"/>
    <w:rsid w:val="00E14907"/>
    <w:rsid w:val="00E1571D"/>
    <w:rsid w:val="00E204D0"/>
    <w:rsid w:val="00E2496D"/>
    <w:rsid w:val="00E260B9"/>
    <w:rsid w:val="00E2777B"/>
    <w:rsid w:val="00E27F1B"/>
    <w:rsid w:val="00E31567"/>
    <w:rsid w:val="00E31933"/>
    <w:rsid w:val="00E31B51"/>
    <w:rsid w:val="00E32AC9"/>
    <w:rsid w:val="00E33431"/>
    <w:rsid w:val="00E3378B"/>
    <w:rsid w:val="00E33A14"/>
    <w:rsid w:val="00E358DA"/>
    <w:rsid w:val="00E42536"/>
    <w:rsid w:val="00E431DE"/>
    <w:rsid w:val="00E43CDB"/>
    <w:rsid w:val="00E44DB1"/>
    <w:rsid w:val="00E45C1D"/>
    <w:rsid w:val="00E460EE"/>
    <w:rsid w:val="00E4665E"/>
    <w:rsid w:val="00E5130B"/>
    <w:rsid w:val="00E51BDB"/>
    <w:rsid w:val="00E53DB6"/>
    <w:rsid w:val="00E542EA"/>
    <w:rsid w:val="00E54CDE"/>
    <w:rsid w:val="00E55805"/>
    <w:rsid w:val="00E55D6B"/>
    <w:rsid w:val="00E57218"/>
    <w:rsid w:val="00E577F1"/>
    <w:rsid w:val="00E5784F"/>
    <w:rsid w:val="00E578F1"/>
    <w:rsid w:val="00E60273"/>
    <w:rsid w:val="00E62737"/>
    <w:rsid w:val="00E62B97"/>
    <w:rsid w:val="00E62C24"/>
    <w:rsid w:val="00E62FCB"/>
    <w:rsid w:val="00E63323"/>
    <w:rsid w:val="00E63984"/>
    <w:rsid w:val="00E65C5A"/>
    <w:rsid w:val="00E6660D"/>
    <w:rsid w:val="00E671B6"/>
    <w:rsid w:val="00E671BC"/>
    <w:rsid w:val="00E678A7"/>
    <w:rsid w:val="00E67C79"/>
    <w:rsid w:val="00E701AD"/>
    <w:rsid w:val="00E701C7"/>
    <w:rsid w:val="00E71E1B"/>
    <w:rsid w:val="00E72198"/>
    <w:rsid w:val="00E7342C"/>
    <w:rsid w:val="00E73F50"/>
    <w:rsid w:val="00E7430E"/>
    <w:rsid w:val="00E74513"/>
    <w:rsid w:val="00E74739"/>
    <w:rsid w:val="00E74DD3"/>
    <w:rsid w:val="00E76396"/>
    <w:rsid w:val="00E76D99"/>
    <w:rsid w:val="00E76EC1"/>
    <w:rsid w:val="00E76FD3"/>
    <w:rsid w:val="00E779F1"/>
    <w:rsid w:val="00E77C1B"/>
    <w:rsid w:val="00E801FF"/>
    <w:rsid w:val="00E8069E"/>
    <w:rsid w:val="00E806DA"/>
    <w:rsid w:val="00E81ED6"/>
    <w:rsid w:val="00E837F8"/>
    <w:rsid w:val="00E84103"/>
    <w:rsid w:val="00E841ED"/>
    <w:rsid w:val="00E85307"/>
    <w:rsid w:val="00E87A9A"/>
    <w:rsid w:val="00E90722"/>
    <w:rsid w:val="00E90EF8"/>
    <w:rsid w:val="00E91452"/>
    <w:rsid w:val="00E915F5"/>
    <w:rsid w:val="00E9192C"/>
    <w:rsid w:val="00E91B62"/>
    <w:rsid w:val="00E91D26"/>
    <w:rsid w:val="00E92739"/>
    <w:rsid w:val="00E94A06"/>
    <w:rsid w:val="00E94BA4"/>
    <w:rsid w:val="00E962B8"/>
    <w:rsid w:val="00E978BB"/>
    <w:rsid w:val="00EA0740"/>
    <w:rsid w:val="00EA0F11"/>
    <w:rsid w:val="00EA2542"/>
    <w:rsid w:val="00EA2E0E"/>
    <w:rsid w:val="00EA34F9"/>
    <w:rsid w:val="00EA3DBF"/>
    <w:rsid w:val="00EA583C"/>
    <w:rsid w:val="00EA5D64"/>
    <w:rsid w:val="00EA605F"/>
    <w:rsid w:val="00EA6112"/>
    <w:rsid w:val="00EA711F"/>
    <w:rsid w:val="00EB0F62"/>
    <w:rsid w:val="00EB1471"/>
    <w:rsid w:val="00EB2743"/>
    <w:rsid w:val="00EB40DF"/>
    <w:rsid w:val="00EB43B1"/>
    <w:rsid w:val="00EB6047"/>
    <w:rsid w:val="00EC1D4E"/>
    <w:rsid w:val="00EC3067"/>
    <w:rsid w:val="00EC5FCE"/>
    <w:rsid w:val="00EC76FF"/>
    <w:rsid w:val="00EC7876"/>
    <w:rsid w:val="00ED05D4"/>
    <w:rsid w:val="00ED2020"/>
    <w:rsid w:val="00ED37E2"/>
    <w:rsid w:val="00ED3A80"/>
    <w:rsid w:val="00ED489B"/>
    <w:rsid w:val="00ED4CF7"/>
    <w:rsid w:val="00ED6AA1"/>
    <w:rsid w:val="00ED7F25"/>
    <w:rsid w:val="00EE1CBA"/>
    <w:rsid w:val="00EE257A"/>
    <w:rsid w:val="00EE2EFF"/>
    <w:rsid w:val="00EE3CCC"/>
    <w:rsid w:val="00EE4608"/>
    <w:rsid w:val="00EE7542"/>
    <w:rsid w:val="00EE7AC1"/>
    <w:rsid w:val="00EF140B"/>
    <w:rsid w:val="00EF1DC1"/>
    <w:rsid w:val="00EF2B17"/>
    <w:rsid w:val="00EF3063"/>
    <w:rsid w:val="00EF5711"/>
    <w:rsid w:val="00EF5779"/>
    <w:rsid w:val="00F02271"/>
    <w:rsid w:val="00F02CF4"/>
    <w:rsid w:val="00F03300"/>
    <w:rsid w:val="00F03648"/>
    <w:rsid w:val="00F042D8"/>
    <w:rsid w:val="00F046F4"/>
    <w:rsid w:val="00F04B19"/>
    <w:rsid w:val="00F05C83"/>
    <w:rsid w:val="00F10791"/>
    <w:rsid w:val="00F1338C"/>
    <w:rsid w:val="00F137A3"/>
    <w:rsid w:val="00F147B9"/>
    <w:rsid w:val="00F15E12"/>
    <w:rsid w:val="00F15F73"/>
    <w:rsid w:val="00F1744B"/>
    <w:rsid w:val="00F17CF8"/>
    <w:rsid w:val="00F2118D"/>
    <w:rsid w:val="00F21C84"/>
    <w:rsid w:val="00F22345"/>
    <w:rsid w:val="00F230CE"/>
    <w:rsid w:val="00F23B2F"/>
    <w:rsid w:val="00F23B34"/>
    <w:rsid w:val="00F240C4"/>
    <w:rsid w:val="00F254DA"/>
    <w:rsid w:val="00F25D9D"/>
    <w:rsid w:val="00F27248"/>
    <w:rsid w:val="00F27328"/>
    <w:rsid w:val="00F304B0"/>
    <w:rsid w:val="00F31EC3"/>
    <w:rsid w:val="00F32C68"/>
    <w:rsid w:val="00F34CE3"/>
    <w:rsid w:val="00F354A3"/>
    <w:rsid w:val="00F36912"/>
    <w:rsid w:val="00F36F52"/>
    <w:rsid w:val="00F37491"/>
    <w:rsid w:val="00F4104F"/>
    <w:rsid w:val="00F41950"/>
    <w:rsid w:val="00F41BA6"/>
    <w:rsid w:val="00F433E4"/>
    <w:rsid w:val="00F433EB"/>
    <w:rsid w:val="00F43458"/>
    <w:rsid w:val="00F43648"/>
    <w:rsid w:val="00F45E25"/>
    <w:rsid w:val="00F46FF6"/>
    <w:rsid w:val="00F47C35"/>
    <w:rsid w:val="00F5193B"/>
    <w:rsid w:val="00F53BCC"/>
    <w:rsid w:val="00F56E61"/>
    <w:rsid w:val="00F56ED8"/>
    <w:rsid w:val="00F57E61"/>
    <w:rsid w:val="00F57F6A"/>
    <w:rsid w:val="00F60E09"/>
    <w:rsid w:val="00F63D28"/>
    <w:rsid w:val="00F63E67"/>
    <w:rsid w:val="00F6459F"/>
    <w:rsid w:val="00F647C6"/>
    <w:rsid w:val="00F656A9"/>
    <w:rsid w:val="00F65B76"/>
    <w:rsid w:val="00F665BD"/>
    <w:rsid w:val="00F66DC6"/>
    <w:rsid w:val="00F674E3"/>
    <w:rsid w:val="00F67745"/>
    <w:rsid w:val="00F70290"/>
    <w:rsid w:val="00F70C94"/>
    <w:rsid w:val="00F735CB"/>
    <w:rsid w:val="00F73ED7"/>
    <w:rsid w:val="00F7524A"/>
    <w:rsid w:val="00F77DE9"/>
    <w:rsid w:val="00F82F78"/>
    <w:rsid w:val="00F82FB3"/>
    <w:rsid w:val="00F83708"/>
    <w:rsid w:val="00F848AA"/>
    <w:rsid w:val="00F85C81"/>
    <w:rsid w:val="00F87CA2"/>
    <w:rsid w:val="00F90764"/>
    <w:rsid w:val="00F91405"/>
    <w:rsid w:val="00F9141A"/>
    <w:rsid w:val="00F92172"/>
    <w:rsid w:val="00F927D9"/>
    <w:rsid w:val="00F93DF7"/>
    <w:rsid w:val="00F93E0D"/>
    <w:rsid w:val="00F95500"/>
    <w:rsid w:val="00F96B79"/>
    <w:rsid w:val="00FA02DF"/>
    <w:rsid w:val="00FA0C4B"/>
    <w:rsid w:val="00FA3DA7"/>
    <w:rsid w:val="00FA4591"/>
    <w:rsid w:val="00FA500C"/>
    <w:rsid w:val="00FA7A4A"/>
    <w:rsid w:val="00FB14F9"/>
    <w:rsid w:val="00FB165B"/>
    <w:rsid w:val="00FB2CDB"/>
    <w:rsid w:val="00FB4D65"/>
    <w:rsid w:val="00FB52AE"/>
    <w:rsid w:val="00FB7945"/>
    <w:rsid w:val="00FB7C8E"/>
    <w:rsid w:val="00FC0DD8"/>
    <w:rsid w:val="00FC10EC"/>
    <w:rsid w:val="00FC1595"/>
    <w:rsid w:val="00FC2A29"/>
    <w:rsid w:val="00FC38AE"/>
    <w:rsid w:val="00FC4352"/>
    <w:rsid w:val="00FC4B78"/>
    <w:rsid w:val="00FC5FF1"/>
    <w:rsid w:val="00FC7E6C"/>
    <w:rsid w:val="00FD085B"/>
    <w:rsid w:val="00FD37D7"/>
    <w:rsid w:val="00FD45CF"/>
    <w:rsid w:val="00FD47C7"/>
    <w:rsid w:val="00FD4F47"/>
    <w:rsid w:val="00FD552D"/>
    <w:rsid w:val="00FD5F63"/>
    <w:rsid w:val="00FD6262"/>
    <w:rsid w:val="00FD76F6"/>
    <w:rsid w:val="00FD7AD6"/>
    <w:rsid w:val="00FD7BFA"/>
    <w:rsid w:val="00FE2931"/>
    <w:rsid w:val="00FE438C"/>
    <w:rsid w:val="00FE446A"/>
    <w:rsid w:val="00FE487E"/>
    <w:rsid w:val="00FE53CE"/>
    <w:rsid w:val="00FE56B4"/>
    <w:rsid w:val="00FE634F"/>
    <w:rsid w:val="00FE65E5"/>
    <w:rsid w:val="00FE6737"/>
    <w:rsid w:val="00FE7725"/>
    <w:rsid w:val="00FE7DEA"/>
    <w:rsid w:val="00FF04FA"/>
    <w:rsid w:val="00FF1208"/>
    <w:rsid w:val="00FF1AF1"/>
    <w:rsid w:val="00FF401A"/>
    <w:rsid w:val="00FF4383"/>
    <w:rsid w:val="00FF63A2"/>
    <w:rsid w:val="00FF646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3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3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9CCA-F78C-4695-BEEF-4A6E65F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Ewa</dc:creator>
  <cp:lastModifiedBy>Chruściel, Przemysław</cp:lastModifiedBy>
  <cp:revision>2</cp:revision>
  <cp:lastPrinted>2019-08-09T09:45:00Z</cp:lastPrinted>
  <dcterms:created xsi:type="dcterms:W3CDTF">2019-08-09T11:35:00Z</dcterms:created>
  <dcterms:modified xsi:type="dcterms:W3CDTF">2019-08-09T11:35:00Z</dcterms:modified>
</cp:coreProperties>
</file>